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UBTableGrid2"/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"/>
        <w:gridCol w:w="13"/>
        <w:gridCol w:w="1125"/>
        <w:gridCol w:w="13"/>
        <w:gridCol w:w="139"/>
        <w:gridCol w:w="572"/>
        <w:gridCol w:w="171"/>
        <w:gridCol w:w="994"/>
        <w:gridCol w:w="852"/>
        <w:gridCol w:w="170"/>
        <w:gridCol w:w="493"/>
        <w:gridCol w:w="150"/>
        <w:gridCol w:w="134"/>
        <w:gridCol w:w="10"/>
        <w:gridCol w:w="350"/>
        <w:gridCol w:w="59"/>
        <w:gridCol w:w="652"/>
        <w:gridCol w:w="170"/>
        <w:gridCol w:w="45"/>
        <w:gridCol w:w="131"/>
        <w:gridCol w:w="132"/>
        <w:gridCol w:w="688"/>
        <w:gridCol w:w="710"/>
        <w:gridCol w:w="18"/>
        <w:gridCol w:w="152"/>
        <w:gridCol w:w="994"/>
        <w:gridCol w:w="682"/>
        <w:gridCol w:w="18"/>
        <w:gridCol w:w="16"/>
        <w:gridCol w:w="145"/>
      </w:tblGrid>
      <w:tr w:rsidR="00F90D02" w:rsidRPr="00F93568" w14:paraId="75972019" w14:textId="77777777" w:rsidTr="00AE093D">
        <w:trPr>
          <w:trHeight w:val="454"/>
        </w:trPr>
        <w:tc>
          <w:tcPr>
            <w:tcW w:w="4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1243"/>
          </w:tcPr>
          <w:p w14:paraId="56D1C876" w14:textId="77777777" w:rsidR="00F90D02" w:rsidRDefault="00F90D02" w:rsidP="00642ECA">
            <w:pPr>
              <w:widowControl/>
              <w:spacing w:before="180" w:after="140" w:line="240" w:lineRule="atLeast"/>
              <w:ind w:left="2127" w:right="-102" w:hanging="2014"/>
              <w:rPr>
                <w:b/>
                <w:bCs/>
                <w:color w:val="FFFFFF"/>
                <w:sz w:val="24"/>
                <w:szCs w:val="44"/>
                <w:lang w:eastAsia="zh-CN"/>
              </w:rPr>
            </w:pPr>
            <w:r>
              <w:rPr>
                <w:b/>
                <w:bCs/>
                <w:color w:val="FFFFFF"/>
                <w:sz w:val="24"/>
                <w:szCs w:val="44"/>
                <w:lang w:eastAsia="zh-CN"/>
              </w:rPr>
              <w:t>Request de</w:t>
            </w:r>
            <w:r w:rsidRPr="00857037">
              <w:rPr>
                <w:b/>
                <w:bCs/>
                <w:color w:val="FFFFFF"/>
                <w:sz w:val="24"/>
                <w:szCs w:val="44"/>
                <w:lang w:eastAsia="zh-CN"/>
              </w:rPr>
              <w:t>tails</w:t>
            </w:r>
            <w:r>
              <w:rPr>
                <w:b/>
                <w:bCs/>
                <w:color w:val="FFFFFF"/>
                <w:sz w:val="24"/>
                <w:szCs w:val="44"/>
                <w:lang w:eastAsia="zh-CN"/>
              </w:rPr>
              <w:t xml:space="preserve"> </w:t>
            </w:r>
            <w:r w:rsidRPr="00F90D02">
              <w:rPr>
                <w:color w:val="FFFFFF"/>
                <w:sz w:val="24"/>
                <w:szCs w:val="44"/>
                <w:lang w:eastAsia="zh-CN"/>
              </w:rPr>
              <w:t>– general/professional staff</w:t>
            </w:r>
          </w:p>
        </w:tc>
        <w:tc>
          <w:tcPr>
            <w:tcW w:w="49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1243"/>
          </w:tcPr>
          <w:p w14:paraId="70AE9BAD" w14:textId="162A9F78" w:rsidR="00F90D02" w:rsidRDefault="00F90D02" w:rsidP="0037440C">
            <w:pPr>
              <w:widowControl/>
              <w:spacing w:before="140" w:after="140"/>
              <w:ind w:left="2126" w:right="139" w:hanging="2013"/>
              <w:jc w:val="right"/>
              <w:rPr>
                <w:b/>
                <w:bCs/>
                <w:color w:val="FFFFFF"/>
                <w:sz w:val="24"/>
                <w:szCs w:val="44"/>
                <w:lang w:eastAsia="zh-CN"/>
              </w:rPr>
            </w:pPr>
            <w:r>
              <w:rPr>
                <w:color w:val="FFFFFF"/>
                <w:sz w:val="16"/>
                <w:szCs w:val="28"/>
                <w:lang w:eastAsia="zh-CN"/>
              </w:rPr>
              <w:t xml:space="preserve">Note: </w:t>
            </w:r>
            <w:r>
              <w:rPr>
                <w:b/>
                <w:bCs/>
                <w:color w:val="FFFFFF"/>
                <w:sz w:val="16"/>
                <w:szCs w:val="28"/>
                <w:lang w:eastAsia="zh-CN"/>
              </w:rPr>
              <w:t>A</w:t>
            </w:r>
            <w:r w:rsidRPr="005B081D">
              <w:rPr>
                <w:b/>
                <w:bCs/>
                <w:color w:val="FFFFFF"/>
                <w:sz w:val="16"/>
                <w:szCs w:val="28"/>
                <w:lang w:eastAsia="zh-CN"/>
              </w:rPr>
              <w:t>cademic staff</w:t>
            </w:r>
            <w:r w:rsidRPr="005B081D">
              <w:rPr>
                <w:color w:val="FFFFFF"/>
                <w:sz w:val="16"/>
                <w:szCs w:val="28"/>
                <w:lang w:eastAsia="zh-CN"/>
              </w:rPr>
              <w:t xml:space="preserve"> required</w:t>
            </w:r>
            <w:r w:rsidR="00642ECA">
              <w:rPr>
                <w:color w:val="FFFFFF"/>
                <w:sz w:val="16"/>
                <w:szCs w:val="28"/>
                <w:lang w:eastAsia="zh-CN"/>
              </w:rPr>
              <w:t xml:space="preserve"> only</w:t>
            </w:r>
            <w:r w:rsidRPr="005B081D">
              <w:rPr>
                <w:color w:val="FFFFFF"/>
                <w:sz w:val="16"/>
                <w:szCs w:val="28"/>
                <w:lang w:eastAsia="zh-CN"/>
              </w:rPr>
              <w:t xml:space="preserve"> to </w:t>
            </w:r>
            <w:r w:rsidR="0037440C">
              <w:rPr>
                <w:color w:val="FFFFFF"/>
                <w:sz w:val="16"/>
                <w:szCs w:val="28"/>
                <w:lang w:eastAsia="zh-CN"/>
              </w:rPr>
              <w:br/>
            </w:r>
            <w:r w:rsidRPr="005B081D">
              <w:rPr>
                <w:color w:val="FFFFFF"/>
                <w:sz w:val="16"/>
                <w:szCs w:val="28"/>
                <w:lang w:eastAsia="zh-CN"/>
              </w:rPr>
              <w:t>complete</w:t>
            </w:r>
            <w:r w:rsidR="0037440C">
              <w:rPr>
                <w:color w:val="FFFFFF"/>
                <w:sz w:val="16"/>
                <w:szCs w:val="28"/>
                <w:lang w:eastAsia="zh-CN"/>
              </w:rPr>
              <w:t xml:space="preserve"> </w:t>
            </w:r>
            <w:r w:rsidR="007172FE">
              <w:rPr>
                <w:color w:val="FFFFFF"/>
                <w:sz w:val="16"/>
                <w:szCs w:val="28"/>
                <w:lang w:eastAsia="zh-CN"/>
              </w:rPr>
              <w:t xml:space="preserve">a </w:t>
            </w:r>
            <w:r w:rsidRPr="005B081D">
              <w:rPr>
                <w:color w:val="FFFFFF"/>
                <w:sz w:val="16"/>
                <w:szCs w:val="28"/>
                <w:lang w:eastAsia="zh-CN"/>
              </w:rPr>
              <w:t xml:space="preserve">remote working </w:t>
            </w:r>
            <w:r>
              <w:rPr>
                <w:color w:val="FFFFFF"/>
                <w:sz w:val="16"/>
                <w:szCs w:val="28"/>
                <w:lang w:eastAsia="zh-CN"/>
              </w:rPr>
              <w:t>checklist</w:t>
            </w:r>
          </w:p>
        </w:tc>
      </w:tr>
      <w:tr w:rsidR="00B97549" w:rsidRPr="00AE26CE" w14:paraId="3308C2AE" w14:textId="77777777" w:rsidTr="003E28D4">
        <w:tc>
          <w:tcPr>
            <w:tcW w:w="9923" w:type="dxa"/>
            <w:gridSpan w:val="30"/>
            <w:tcBorders>
              <w:top w:val="single" w:sz="4" w:space="0" w:color="auto"/>
            </w:tcBorders>
            <w:shd w:val="clear" w:color="auto" w:fill="F2F2F2"/>
          </w:tcPr>
          <w:p w14:paraId="41B760C8" w14:textId="77777777" w:rsidR="00B97549" w:rsidRPr="00AE26CE" w:rsidRDefault="00B97549" w:rsidP="00A871E2">
            <w:pPr>
              <w:widowControl/>
              <w:ind w:right="-103"/>
              <w:jc w:val="right"/>
              <w:rPr>
                <w:rStyle w:val="Style4"/>
                <w:color w:val="4D4D4F"/>
                <w:sz w:val="12"/>
                <w:szCs w:val="12"/>
              </w:rPr>
            </w:pPr>
          </w:p>
        </w:tc>
      </w:tr>
      <w:tr w:rsidR="00B97549" w:rsidRPr="00F93568" w14:paraId="057D1838" w14:textId="77777777" w:rsidTr="00554F20">
        <w:trPr>
          <w:trHeight w:val="340"/>
        </w:trPr>
        <w:tc>
          <w:tcPr>
            <w:tcW w:w="1263" w:type="dxa"/>
            <w:gridSpan w:val="3"/>
            <w:tcBorders>
              <w:bottom w:val="nil"/>
              <w:right w:val="single" w:sz="4" w:space="0" w:color="BFBFBF" w:themeColor="background1" w:themeShade="BF"/>
            </w:tcBorders>
            <w:shd w:val="clear" w:color="auto" w:fill="F2F2F2"/>
          </w:tcPr>
          <w:p w14:paraId="722167DF" w14:textId="77777777" w:rsidR="00B97549" w:rsidRPr="001C6307" w:rsidRDefault="00B97549" w:rsidP="00A871E2">
            <w:pPr>
              <w:widowControl/>
              <w:spacing w:before="80" w:after="80" w:line="240" w:lineRule="atLeast"/>
              <w:ind w:right="113"/>
              <w:jc w:val="right"/>
              <w:rPr>
                <w:b/>
                <w:bCs/>
                <w:color w:val="4D4D4F"/>
                <w:sz w:val="20"/>
                <w:szCs w:val="20"/>
                <w:lang w:eastAsia="zh-CN"/>
              </w:rPr>
            </w:pPr>
            <w:r w:rsidRPr="001C6307">
              <w:rPr>
                <w:b/>
                <w:bCs/>
                <w:color w:val="4D4D4F"/>
                <w:sz w:val="20"/>
                <w:szCs w:val="20"/>
                <w:lang w:eastAsia="zh-CN"/>
              </w:rPr>
              <w:t>Employee name</w:t>
            </w:r>
          </w:p>
        </w:tc>
        <w:tc>
          <w:tcPr>
            <w:tcW w:w="523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69ACDFA" w14:textId="77777777" w:rsidR="00B97549" w:rsidRPr="00F93568" w:rsidRDefault="00B97549" w:rsidP="00A871E2">
            <w:pPr>
              <w:widowControl/>
              <w:spacing w:before="80" w:after="80" w:line="240" w:lineRule="atLeast"/>
              <w:ind w:left="113"/>
              <w:rPr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7BDC9BF3" w14:textId="77777777" w:rsidR="00B97549" w:rsidRPr="00F93568" w:rsidRDefault="00B97549" w:rsidP="00A871E2">
            <w:pPr>
              <w:widowControl/>
              <w:spacing w:before="80" w:after="80" w:line="240" w:lineRule="atLeast"/>
              <w:ind w:right="113"/>
              <w:jc w:val="right"/>
              <w:rPr>
                <w:color w:val="4D4D4F"/>
                <w:sz w:val="20"/>
                <w:szCs w:val="20"/>
                <w:lang w:eastAsia="zh-CN"/>
              </w:rPr>
            </w:pPr>
            <w:r w:rsidRPr="00F93568">
              <w:rPr>
                <w:color w:val="4D4D4F"/>
                <w:sz w:val="20"/>
                <w:szCs w:val="20"/>
                <w:lang w:eastAsia="zh-CN"/>
              </w:rPr>
              <w:t>Employment mode</w:t>
            </w:r>
          </w:p>
        </w:tc>
        <w:tc>
          <w:tcPr>
            <w:tcW w:w="18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Style w:val="Style4"/>
                <w:color w:val="4D4D4F"/>
              </w:rPr>
              <w:id w:val="-1470590381"/>
              <w:placeholder>
                <w:docPart w:val="993BF09A5A50460EA3D1D10D1CC2E2FB"/>
              </w:placeholder>
              <w:showingPlcHdr/>
              <w15:color w:val="4D4D4F"/>
              <w:dropDownList>
                <w:listItem w:value="Select mode"/>
                <w:listItem w:displayText="Full-time" w:value="Full-time"/>
                <w:listItem w:displayText="Part-time" w:value="Part-time"/>
              </w:dropDownList>
            </w:sdtPr>
            <w:sdtEndPr>
              <w:rPr>
                <w:rStyle w:val="Style4"/>
              </w:rPr>
            </w:sdtEndPr>
            <w:sdtContent>
              <w:p w14:paraId="5957B8F4" w14:textId="77777777" w:rsidR="00B97549" w:rsidRPr="00F93568" w:rsidRDefault="00B97549" w:rsidP="00A871E2">
                <w:pPr>
                  <w:widowControl/>
                  <w:spacing w:before="80" w:after="80" w:line="240" w:lineRule="atLeast"/>
                  <w:ind w:left="113" w:right="-102"/>
                  <w:rPr>
                    <w:color w:val="4D4D4F"/>
                    <w:sz w:val="20"/>
                    <w:szCs w:val="20"/>
                    <w:lang w:eastAsia="zh-CN"/>
                  </w:rPr>
                </w:pPr>
                <w:r w:rsidRPr="00707FD8">
                  <w:rPr>
                    <w:rStyle w:val="Style4"/>
                    <w:color w:val="A6A6A6" w:themeColor="background1" w:themeShade="A6"/>
                    <w:szCs w:val="20"/>
                  </w:rPr>
                  <w:t>&lt;</w:t>
                </w:r>
                <w:r w:rsidRPr="00707FD8">
                  <w:rPr>
                    <w:rFonts w:cs="Arial"/>
                    <w:color w:val="A6A6A6" w:themeColor="background1" w:themeShade="A6"/>
                    <w:sz w:val="20"/>
                    <w:szCs w:val="20"/>
                    <w:lang w:eastAsia="zh-CN"/>
                  </w:rPr>
                  <w:t>Select mode&gt;</w:t>
                </w:r>
              </w:p>
            </w:sdtContent>
          </w:sdt>
        </w:tc>
        <w:tc>
          <w:tcPr>
            <w:tcW w:w="161" w:type="dxa"/>
            <w:gridSpan w:val="2"/>
            <w:tcBorders>
              <w:left w:val="single" w:sz="4" w:space="0" w:color="BFBFBF" w:themeColor="background1" w:themeShade="BF"/>
              <w:bottom w:val="nil"/>
            </w:tcBorders>
            <w:shd w:val="clear" w:color="auto" w:fill="F2F2F2"/>
          </w:tcPr>
          <w:p w14:paraId="155F5643" w14:textId="77777777" w:rsidR="00B97549" w:rsidRDefault="00B97549" w:rsidP="00A871E2">
            <w:pPr>
              <w:widowControl/>
              <w:spacing w:before="80" w:after="80" w:line="240" w:lineRule="atLeast"/>
              <w:ind w:right="-103"/>
              <w:rPr>
                <w:rStyle w:val="Style4"/>
                <w:color w:val="4D4D4F"/>
              </w:rPr>
            </w:pPr>
          </w:p>
        </w:tc>
      </w:tr>
      <w:tr w:rsidR="00B97549" w:rsidRPr="00E14D83" w14:paraId="230D5589" w14:textId="77777777" w:rsidTr="003E28D4">
        <w:tc>
          <w:tcPr>
            <w:tcW w:w="9923" w:type="dxa"/>
            <w:gridSpan w:val="30"/>
            <w:tcBorders>
              <w:top w:val="nil"/>
              <w:bottom w:val="nil"/>
            </w:tcBorders>
            <w:shd w:val="clear" w:color="auto" w:fill="F2F2F2"/>
          </w:tcPr>
          <w:p w14:paraId="2B16C196" w14:textId="77777777" w:rsidR="00B97549" w:rsidRPr="00E14D83" w:rsidRDefault="00B97549" w:rsidP="00A871E2">
            <w:pPr>
              <w:widowControl/>
              <w:ind w:right="-103"/>
              <w:jc w:val="right"/>
              <w:rPr>
                <w:rStyle w:val="Style4"/>
                <w:color w:val="4D4D4F"/>
                <w:sz w:val="18"/>
                <w:szCs w:val="18"/>
              </w:rPr>
            </w:pPr>
          </w:p>
        </w:tc>
      </w:tr>
      <w:tr w:rsidR="00AE26CE" w:rsidRPr="009442C6" w14:paraId="344BBAC7" w14:textId="664841AC" w:rsidTr="00554F2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138" w:type="dxa"/>
            <w:gridSpan w:val="2"/>
            <w:vMerge w:val="restart"/>
            <w:tcBorders>
              <w:top w:val="nil"/>
            </w:tcBorders>
            <w:shd w:val="clear" w:color="auto" w:fill="F2F2F2"/>
          </w:tcPr>
          <w:p w14:paraId="68D1123C" w14:textId="77777777" w:rsidR="00AE26CE" w:rsidRPr="009442C6" w:rsidRDefault="00AE26CE" w:rsidP="005F73D5">
            <w:pPr>
              <w:widowControl/>
              <w:spacing w:before="120" w:after="120" w:line="240" w:lineRule="atLeast"/>
              <w:rPr>
                <w:rFonts w:cs="Arial"/>
                <w:color w:val="4D4D4F"/>
                <w:lang w:eastAsia="zh-CN"/>
              </w:rPr>
            </w:pPr>
          </w:p>
        </w:tc>
        <w:tc>
          <w:tcPr>
            <w:tcW w:w="9640" w:type="dxa"/>
            <w:gridSpan w:val="27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2AB64ED" w14:textId="53AE827F" w:rsidR="00AE26CE" w:rsidRPr="009442C6" w:rsidRDefault="00AE26CE" w:rsidP="00C32103">
            <w:pPr>
              <w:widowControl/>
              <w:spacing w:before="120" w:after="120" w:line="240" w:lineRule="atLeast"/>
              <w:ind w:left="113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  <w:r w:rsidRPr="009442C6">
              <w:rPr>
                <w:rFonts w:cs="Arial"/>
                <w:color w:val="4D4D4F"/>
                <w:sz w:val="20"/>
                <w:szCs w:val="20"/>
                <w:lang w:eastAsia="zh-CN"/>
              </w:rPr>
              <w:t xml:space="preserve">Please state the primary reason for requesting a </w:t>
            </w:r>
            <w:r w:rsidRPr="00A31B65">
              <w:rPr>
                <w:rFonts w:cs="Arial"/>
                <w:b/>
                <w:color w:val="4D4D4F"/>
                <w:sz w:val="20"/>
                <w:szCs w:val="20"/>
                <w:lang w:eastAsia="zh-CN"/>
              </w:rPr>
              <w:t>Flexible Work Agreement</w:t>
            </w:r>
          </w:p>
        </w:tc>
        <w:tc>
          <w:tcPr>
            <w:tcW w:w="145" w:type="dxa"/>
            <w:vMerge w:val="restart"/>
            <w:tcBorders>
              <w:top w:val="nil"/>
            </w:tcBorders>
            <w:shd w:val="clear" w:color="auto" w:fill="F2F2F2"/>
          </w:tcPr>
          <w:p w14:paraId="7D0C62C9" w14:textId="77777777" w:rsidR="00AE26CE" w:rsidRPr="009442C6" w:rsidRDefault="00AE26CE" w:rsidP="005F73D5">
            <w:pPr>
              <w:widowControl/>
              <w:spacing w:before="120" w:after="120" w:line="240" w:lineRule="atLeast"/>
              <w:rPr>
                <w:rFonts w:cs="Arial"/>
                <w:color w:val="4D4D4F"/>
                <w:lang w:eastAsia="zh-CN"/>
              </w:rPr>
            </w:pPr>
          </w:p>
        </w:tc>
      </w:tr>
      <w:tr w:rsidR="00AE26CE" w:rsidRPr="005D59D8" w14:paraId="0E292149" w14:textId="37CEAB59" w:rsidTr="00554F2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849"/>
        </w:trPr>
        <w:tc>
          <w:tcPr>
            <w:tcW w:w="138" w:type="dxa"/>
            <w:gridSpan w:val="2"/>
            <w:vMerge/>
            <w:tcBorders>
              <w:bottom w:val="nil"/>
            </w:tcBorders>
            <w:shd w:val="clear" w:color="auto" w:fill="F2F2F2"/>
          </w:tcPr>
          <w:p w14:paraId="63E05DD4" w14:textId="77777777" w:rsidR="00AE26CE" w:rsidRPr="005D59D8" w:rsidRDefault="00AE26CE" w:rsidP="009442C6">
            <w:pPr>
              <w:widowControl/>
              <w:spacing w:before="100" w:after="100" w:line="240" w:lineRule="atLeast"/>
              <w:rPr>
                <w:rFonts w:cs="Arial"/>
                <w:color w:val="4D4D4F"/>
                <w:lang w:eastAsia="zh-CN"/>
              </w:rPr>
            </w:pPr>
          </w:p>
        </w:tc>
        <w:tc>
          <w:tcPr>
            <w:tcW w:w="9640" w:type="dxa"/>
            <w:gridSpan w:val="27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584946AC" w14:textId="5A6B5D1F" w:rsidR="00AE26CE" w:rsidRPr="005D59D8" w:rsidRDefault="00AE26CE" w:rsidP="005E441C">
            <w:pPr>
              <w:widowControl/>
              <w:spacing w:before="80" w:after="80" w:line="240" w:lineRule="atLeast"/>
              <w:ind w:left="113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145" w:type="dxa"/>
            <w:vMerge/>
            <w:tcBorders>
              <w:bottom w:val="nil"/>
            </w:tcBorders>
            <w:shd w:val="clear" w:color="auto" w:fill="F2F2F2"/>
          </w:tcPr>
          <w:p w14:paraId="0E903CBE" w14:textId="77777777" w:rsidR="00AE26CE" w:rsidRPr="005D59D8" w:rsidRDefault="00AE26CE" w:rsidP="009442C6">
            <w:pPr>
              <w:widowControl/>
              <w:spacing w:before="100" w:after="100" w:line="240" w:lineRule="atLeast"/>
              <w:rPr>
                <w:rFonts w:cs="Arial"/>
                <w:color w:val="4D4D4F"/>
                <w:lang w:eastAsia="zh-CN"/>
              </w:rPr>
            </w:pPr>
          </w:p>
        </w:tc>
      </w:tr>
      <w:tr w:rsidR="00AE26CE" w:rsidRPr="00E14D83" w14:paraId="270A96E7" w14:textId="77777777" w:rsidTr="003E28D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9923" w:type="dxa"/>
            <w:gridSpan w:val="30"/>
            <w:tcBorders>
              <w:top w:val="nil"/>
              <w:bottom w:val="nil"/>
            </w:tcBorders>
            <w:shd w:val="clear" w:color="auto" w:fill="F2F2F2"/>
          </w:tcPr>
          <w:p w14:paraId="4956EE8E" w14:textId="77777777" w:rsidR="00AE26CE" w:rsidRPr="00E14D83" w:rsidRDefault="00AE26CE" w:rsidP="00E14D83">
            <w:pPr>
              <w:widowControl/>
              <w:rPr>
                <w:rFonts w:cs="Arial"/>
                <w:color w:val="4D4D4F"/>
                <w:sz w:val="12"/>
                <w:szCs w:val="12"/>
                <w:lang w:eastAsia="zh-CN"/>
              </w:rPr>
            </w:pPr>
          </w:p>
        </w:tc>
      </w:tr>
      <w:tr w:rsidR="00AE26CE" w:rsidRPr="009442C6" w14:paraId="0E27B962" w14:textId="02C81595" w:rsidTr="00554F20">
        <w:tblPrEx>
          <w:tblBorders>
            <w:top w:val="single" w:sz="4" w:space="0" w:color="D9D9D9"/>
            <w:left w:val="none" w:sz="0" w:space="0" w:color="auto"/>
            <w:bottom w:val="single" w:sz="4" w:space="0" w:color="D9D9D9"/>
            <w:right w:val="none" w:sz="0" w:space="0" w:color="auto"/>
            <w:insideH w:val="single" w:sz="4" w:space="0" w:color="D9D9D9"/>
          </w:tblBorders>
        </w:tblPrEx>
        <w:tc>
          <w:tcPr>
            <w:tcW w:w="138" w:type="dxa"/>
            <w:gridSpan w:val="2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F2F2F2"/>
          </w:tcPr>
          <w:p w14:paraId="69E59AEE" w14:textId="77777777" w:rsidR="00AE26CE" w:rsidRPr="009442C6" w:rsidRDefault="00AE26CE" w:rsidP="005F73D5">
            <w:pPr>
              <w:widowControl/>
              <w:spacing w:before="120" w:after="120" w:line="240" w:lineRule="atLeast"/>
              <w:rPr>
                <w:rFonts w:cs="Arial"/>
                <w:color w:val="4D4D4F"/>
                <w:lang w:eastAsia="zh-CN"/>
              </w:rPr>
            </w:pPr>
          </w:p>
        </w:tc>
        <w:tc>
          <w:tcPr>
            <w:tcW w:w="9640" w:type="dxa"/>
            <w:gridSpan w:val="2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bottom"/>
          </w:tcPr>
          <w:p w14:paraId="5AEE971A" w14:textId="63C3CEE9" w:rsidR="00AE26CE" w:rsidRPr="009442C6" w:rsidRDefault="00AE26CE" w:rsidP="00C32103">
            <w:pPr>
              <w:widowControl/>
              <w:spacing w:before="120" w:after="120" w:line="240" w:lineRule="atLeast"/>
              <w:ind w:left="113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  <w:r w:rsidRPr="009442C6">
              <w:rPr>
                <w:rFonts w:cs="Arial"/>
                <w:color w:val="4D4D4F"/>
                <w:sz w:val="20"/>
                <w:szCs w:val="20"/>
                <w:lang w:eastAsia="zh-CN"/>
              </w:rPr>
              <w:t>Please detail any benefit(s) to the staff member and/or Federation University</w:t>
            </w:r>
          </w:p>
        </w:tc>
        <w:tc>
          <w:tcPr>
            <w:tcW w:w="145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F2F2F2"/>
          </w:tcPr>
          <w:p w14:paraId="50F0B0D9" w14:textId="77777777" w:rsidR="00AE26CE" w:rsidRPr="009442C6" w:rsidRDefault="00AE26CE" w:rsidP="005F73D5">
            <w:pPr>
              <w:widowControl/>
              <w:spacing w:before="120" w:after="120" w:line="240" w:lineRule="atLeast"/>
              <w:rPr>
                <w:rFonts w:cs="Arial"/>
                <w:color w:val="4D4D4F"/>
                <w:lang w:eastAsia="zh-CN"/>
              </w:rPr>
            </w:pPr>
          </w:p>
        </w:tc>
      </w:tr>
      <w:tr w:rsidR="00AE26CE" w:rsidRPr="005D59D8" w14:paraId="7D713DD0" w14:textId="18978D3B" w:rsidTr="00554F20">
        <w:tblPrEx>
          <w:tblBorders>
            <w:top w:val="single" w:sz="4" w:space="0" w:color="D9D9D9"/>
            <w:left w:val="none" w:sz="0" w:space="0" w:color="auto"/>
            <w:bottom w:val="single" w:sz="4" w:space="0" w:color="D9D9D9"/>
            <w:right w:val="none" w:sz="0" w:space="0" w:color="auto"/>
            <w:insideH w:val="single" w:sz="4" w:space="0" w:color="D9D9D9"/>
          </w:tblBorders>
        </w:tblPrEx>
        <w:trPr>
          <w:trHeight w:val="769"/>
        </w:trPr>
        <w:tc>
          <w:tcPr>
            <w:tcW w:w="138" w:type="dxa"/>
            <w:gridSpan w:val="2"/>
            <w:vMerge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345E25" w14:textId="77777777" w:rsidR="00AE26CE" w:rsidRPr="005D59D8" w:rsidRDefault="00AE26CE" w:rsidP="009442C6">
            <w:pPr>
              <w:widowControl/>
              <w:spacing w:before="100" w:after="100" w:line="240" w:lineRule="atLeast"/>
              <w:rPr>
                <w:rFonts w:cs="Arial"/>
                <w:color w:val="4D4D4F"/>
                <w:lang w:eastAsia="zh-CN"/>
              </w:rPr>
            </w:pPr>
          </w:p>
        </w:tc>
        <w:tc>
          <w:tcPr>
            <w:tcW w:w="9640" w:type="dxa"/>
            <w:gridSpan w:val="2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4FF9E86" w14:textId="0058013E" w:rsidR="00AE26CE" w:rsidRPr="005D59D8" w:rsidRDefault="00AE26CE" w:rsidP="009442C6">
            <w:pPr>
              <w:widowControl/>
              <w:spacing w:before="100" w:after="100" w:line="240" w:lineRule="atLeast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145" w:type="dxa"/>
            <w:vMerge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911D944" w14:textId="77777777" w:rsidR="00AE26CE" w:rsidRPr="005D59D8" w:rsidRDefault="00AE26CE" w:rsidP="009442C6">
            <w:pPr>
              <w:widowControl/>
              <w:spacing w:before="100" w:after="100" w:line="240" w:lineRule="atLeast"/>
              <w:rPr>
                <w:rFonts w:cs="Arial"/>
                <w:color w:val="4D4D4F"/>
                <w:lang w:eastAsia="zh-CN"/>
              </w:rPr>
            </w:pPr>
          </w:p>
        </w:tc>
      </w:tr>
      <w:tr w:rsidR="00AE26CE" w:rsidRPr="00E14D83" w14:paraId="359445E6" w14:textId="77777777" w:rsidTr="003E28D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9923" w:type="dxa"/>
            <w:gridSpan w:val="30"/>
            <w:tcBorders>
              <w:top w:val="nil"/>
              <w:bottom w:val="nil"/>
            </w:tcBorders>
            <w:shd w:val="clear" w:color="auto" w:fill="F2F2F2"/>
          </w:tcPr>
          <w:p w14:paraId="5A7AD6EE" w14:textId="77777777" w:rsidR="00AE26CE" w:rsidRPr="00E14D83" w:rsidRDefault="00AE26CE" w:rsidP="00A871E2">
            <w:pPr>
              <w:widowControl/>
              <w:rPr>
                <w:rFonts w:cs="Arial"/>
                <w:color w:val="4D4D4F"/>
                <w:sz w:val="12"/>
                <w:szCs w:val="12"/>
                <w:lang w:eastAsia="zh-CN"/>
              </w:rPr>
            </w:pPr>
          </w:p>
        </w:tc>
      </w:tr>
      <w:tr w:rsidR="00AE26CE" w:rsidRPr="009442C6" w14:paraId="09BF5A29" w14:textId="77777777" w:rsidTr="00554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25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26620842" w14:textId="77777777" w:rsidR="00AE26CE" w:rsidRPr="009442C6" w:rsidRDefault="00AE26CE" w:rsidP="00AE26CE">
            <w:pPr>
              <w:widowControl/>
              <w:spacing w:before="120" w:after="120"/>
              <w:rPr>
                <w:rFonts w:cs="Arial"/>
                <w:color w:val="4D4D4F"/>
                <w:lang w:eastAsia="zh-CN"/>
              </w:rPr>
            </w:pPr>
          </w:p>
        </w:tc>
        <w:tc>
          <w:tcPr>
            <w:tcW w:w="4542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19E388BF" w14:textId="317BEB6C" w:rsidR="00AE26CE" w:rsidRPr="009442C6" w:rsidRDefault="00AE26CE" w:rsidP="00AE26CE">
            <w:pPr>
              <w:widowControl/>
              <w:spacing w:before="120" w:after="120" w:line="200" w:lineRule="atLeast"/>
              <w:ind w:left="113"/>
              <w:rPr>
                <w:rFonts w:cs="Arial"/>
                <w:color w:val="FFFFFF"/>
                <w:sz w:val="20"/>
                <w:szCs w:val="20"/>
                <w:lang w:eastAsia="zh-CN"/>
              </w:rPr>
            </w:pPr>
            <w:r w:rsidRPr="00373700">
              <w:rPr>
                <w:color w:val="4D4D4F"/>
                <w:sz w:val="20"/>
                <w:szCs w:val="20"/>
                <w:lang w:eastAsia="zh-CN"/>
              </w:rPr>
              <w:t>Please nominate your</w:t>
            </w:r>
            <w:r>
              <w:rPr>
                <w:color w:val="4D4D4F"/>
                <w:sz w:val="20"/>
                <w:szCs w:val="20"/>
                <w:lang w:eastAsia="zh-CN"/>
              </w:rPr>
              <w:t xml:space="preserve"> </w:t>
            </w:r>
            <w:r w:rsidRPr="00373700">
              <w:rPr>
                <w:b/>
                <w:bCs/>
                <w:color w:val="4D4D4F"/>
                <w:sz w:val="20"/>
                <w:szCs w:val="20"/>
                <w:lang w:eastAsia="zh-CN"/>
              </w:rPr>
              <w:t>primary</w:t>
            </w:r>
            <w:r w:rsidRPr="00373700">
              <w:rPr>
                <w:color w:val="4D4D4F"/>
                <w:sz w:val="20"/>
                <w:szCs w:val="20"/>
                <w:lang w:eastAsia="zh-CN"/>
              </w:rPr>
              <w:t xml:space="preserve"> work location</w:t>
            </w:r>
          </w:p>
        </w:tc>
        <w:tc>
          <w:tcPr>
            <w:tcW w:w="284" w:type="dxa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4901C6C7" w14:textId="77777777" w:rsidR="00AE26CE" w:rsidRPr="006D6AE5" w:rsidRDefault="00AE26CE" w:rsidP="00AE26CE">
            <w:pPr>
              <w:widowControl/>
              <w:spacing w:before="120" w:after="120" w:line="200" w:lineRule="atLeast"/>
              <w:rPr>
                <w:rFonts w:cs="Arial"/>
                <w:b/>
                <w:bCs/>
                <w:color w:val="4D4D4F"/>
                <w:lang w:eastAsia="zh-CN"/>
              </w:rPr>
            </w:pPr>
          </w:p>
        </w:tc>
        <w:tc>
          <w:tcPr>
            <w:tcW w:w="4793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4338D64" w14:textId="3D437B4A" w:rsidR="00AE26CE" w:rsidRPr="009442C6" w:rsidRDefault="00AE26CE" w:rsidP="00AE26CE">
            <w:pPr>
              <w:widowControl/>
              <w:spacing w:before="120" w:after="120" w:line="200" w:lineRule="atLeast"/>
              <w:jc w:val="center"/>
              <w:rPr>
                <w:rFonts w:cs="Arial"/>
                <w:color w:val="4D4D4F"/>
                <w:lang w:eastAsia="zh-CN"/>
              </w:rPr>
            </w:pPr>
            <w:r w:rsidRPr="00373700">
              <w:rPr>
                <w:b/>
                <w:bCs/>
                <w:color w:val="4D4D4F"/>
                <w:sz w:val="20"/>
                <w:szCs w:val="20"/>
                <w:lang w:eastAsia="zh-CN"/>
              </w:rPr>
              <w:t>Working hours</w:t>
            </w:r>
            <w:r w:rsidRPr="00373700">
              <w:rPr>
                <w:color w:val="4D4D4F"/>
                <w:sz w:val="20"/>
                <w:szCs w:val="20"/>
                <w:lang w:eastAsia="zh-CN"/>
              </w:rPr>
              <w:t xml:space="preserve"> (per week)</w:t>
            </w:r>
          </w:p>
        </w:tc>
        <w:tc>
          <w:tcPr>
            <w:tcW w:w="179" w:type="dxa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28C43203" w14:textId="77777777" w:rsidR="00AE26CE" w:rsidRPr="006D6AE5" w:rsidRDefault="00AE26CE" w:rsidP="00AE26CE">
            <w:pPr>
              <w:widowControl/>
              <w:spacing w:before="120" w:after="120" w:line="200" w:lineRule="atLeast"/>
              <w:jc w:val="center"/>
              <w:rPr>
                <w:rFonts w:cs="Arial"/>
                <w:b/>
                <w:bCs/>
                <w:color w:val="4D4D4F"/>
                <w:lang w:eastAsia="zh-CN"/>
              </w:rPr>
            </w:pPr>
          </w:p>
        </w:tc>
      </w:tr>
      <w:tr w:rsidR="00AE26CE" w:rsidRPr="009442C6" w14:paraId="76E16030" w14:textId="77777777" w:rsidTr="00554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2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407D8FE7" w14:textId="77777777" w:rsidR="00AE26CE" w:rsidRPr="009442C6" w:rsidRDefault="00AE26CE" w:rsidP="001C1B96">
            <w:pPr>
              <w:widowControl/>
              <w:spacing w:before="100" w:after="100" w:line="200" w:lineRule="atLeast"/>
              <w:jc w:val="center"/>
              <w:rPr>
                <w:rFonts w:cs="Arial"/>
                <w:color w:val="4D4D4F"/>
                <w:lang w:eastAsia="zh-CN"/>
              </w:rPr>
            </w:pPr>
          </w:p>
        </w:tc>
        <w:tc>
          <w:tcPr>
            <w:tcW w:w="4542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0664B0" w14:textId="73DEDEAF" w:rsidR="00AE26CE" w:rsidRPr="001C1B96" w:rsidRDefault="00C748A1" w:rsidP="00772BEB">
            <w:pPr>
              <w:widowControl/>
              <w:tabs>
                <w:tab w:val="left" w:pos="736"/>
              </w:tabs>
              <w:spacing w:before="40" w:line="200" w:lineRule="atLeast"/>
              <w:ind w:left="142"/>
              <w:rPr>
                <w:color w:val="4D4D4F"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-185842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CE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AE26CE" w:rsidRPr="009442C6">
              <w:rPr>
                <w:color w:val="4D4D4F"/>
                <w:sz w:val="20"/>
                <w:szCs w:val="20"/>
                <w:lang w:eastAsia="zh-CN"/>
              </w:rPr>
              <w:t xml:space="preserve"> approved </w:t>
            </w:r>
            <w:r w:rsidR="00AE26CE" w:rsidRPr="00CE3262">
              <w:rPr>
                <w:color w:val="4D4D4F"/>
                <w:sz w:val="20"/>
                <w:szCs w:val="20"/>
                <w:lang w:eastAsia="zh-CN"/>
              </w:rPr>
              <w:t>remote</w:t>
            </w:r>
            <w:r w:rsidR="00AE26CE" w:rsidRPr="009442C6">
              <w:rPr>
                <w:color w:val="4D4D4F"/>
                <w:sz w:val="20"/>
                <w:szCs w:val="20"/>
                <w:lang w:eastAsia="zh-CN"/>
              </w:rPr>
              <w:t xml:space="preserve"> work location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0C5190A1" w14:textId="77777777" w:rsidR="00AE26CE" w:rsidRPr="006D6AE5" w:rsidRDefault="00AE26CE" w:rsidP="001C1B96">
            <w:pPr>
              <w:widowControl/>
              <w:spacing w:before="100" w:after="100" w:line="200" w:lineRule="atLeast"/>
              <w:rPr>
                <w:rFonts w:cs="Arial"/>
                <w:b/>
                <w:bCs/>
                <w:color w:val="4D4D4F"/>
                <w:lang w:eastAsia="zh-CN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14:paraId="288100B5" w14:textId="0713769F" w:rsidR="00AE26CE" w:rsidRPr="00373700" w:rsidRDefault="00AE26CE" w:rsidP="001C1B96">
            <w:pPr>
              <w:widowControl/>
              <w:spacing w:before="100" w:after="100" w:line="200" w:lineRule="atLeast"/>
              <w:jc w:val="center"/>
              <w:rPr>
                <w:b/>
                <w:bCs/>
                <w:color w:val="4D4D4F"/>
                <w:lang w:eastAsia="zh-CN"/>
              </w:rPr>
            </w:pPr>
            <w:r w:rsidRPr="00373700">
              <w:rPr>
                <w:color w:val="4D4D4F"/>
                <w:sz w:val="20"/>
                <w:szCs w:val="20"/>
                <w:lang w:eastAsia="zh-CN"/>
              </w:rPr>
              <w:t>From home</w:t>
            </w:r>
          </w:p>
        </w:tc>
        <w:tc>
          <w:tcPr>
            <w:tcW w:w="337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26180D" w14:textId="1BDE1047" w:rsidR="00AE26CE" w:rsidRPr="00772BEB" w:rsidRDefault="00AE26CE" w:rsidP="00772BEB">
            <w:pPr>
              <w:widowControl/>
              <w:spacing w:before="100" w:after="100" w:line="200" w:lineRule="atLeast"/>
              <w:ind w:left="113"/>
              <w:rPr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17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407580F7" w14:textId="77777777" w:rsidR="00AE26CE" w:rsidRPr="006D6AE5" w:rsidRDefault="00AE26CE" w:rsidP="001C1B96">
            <w:pPr>
              <w:widowControl/>
              <w:spacing w:before="100" w:after="100" w:line="200" w:lineRule="atLeast"/>
              <w:jc w:val="center"/>
              <w:rPr>
                <w:rFonts w:cs="Arial"/>
                <w:b/>
                <w:bCs/>
                <w:color w:val="4D4D4F"/>
                <w:lang w:eastAsia="zh-CN"/>
              </w:rPr>
            </w:pPr>
          </w:p>
        </w:tc>
      </w:tr>
      <w:tr w:rsidR="00AE26CE" w:rsidRPr="009442C6" w14:paraId="5536062D" w14:textId="77777777" w:rsidTr="00554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2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332CE848" w14:textId="77777777" w:rsidR="00AE26CE" w:rsidRPr="009442C6" w:rsidRDefault="00AE26CE" w:rsidP="001C1B96">
            <w:pPr>
              <w:widowControl/>
              <w:spacing w:before="100" w:after="100" w:line="200" w:lineRule="atLeast"/>
              <w:jc w:val="center"/>
              <w:rPr>
                <w:rFonts w:cs="Arial"/>
                <w:color w:val="4D4D4F"/>
                <w:lang w:eastAsia="zh-CN"/>
              </w:rPr>
            </w:pPr>
          </w:p>
        </w:tc>
        <w:tc>
          <w:tcPr>
            <w:tcW w:w="4542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CD7CF99" w14:textId="11191A81" w:rsidR="00AE26CE" w:rsidRPr="00373700" w:rsidRDefault="00C748A1" w:rsidP="00772BEB">
            <w:pPr>
              <w:widowControl/>
              <w:tabs>
                <w:tab w:val="left" w:pos="736"/>
              </w:tabs>
              <w:spacing w:before="40" w:line="200" w:lineRule="atLeast"/>
              <w:ind w:left="142"/>
              <w:rPr>
                <w:color w:val="4D4D4F"/>
                <w:lang w:eastAsia="zh-CN"/>
              </w:rPr>
            </w:pPr>
            <w:sdt>
              <w:sdtPr>
                <w:rPr>
                  <w:bCs/>
                  <w:color w:val="4D4D4F"/>
                  <w:sz w:val="28"/>
                  <w:szCs w:val="28"/>
                </w:rPr>
                <w:id w:val="-190682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BE">
                  <w:rPr>
                    <w:rFonts w:ascii="MS Gothic" w:eastAsia="MS Gothic" w:hAnsi="MS Gothic" w:hint="eastAsia"/>
                    <w:bCs/>
                    <w:color w:val="4D4D4F"/>
                    <w:sz w:val="28"/>
                    <w:szCs w:val="28"/>
                  </w:rPr>
                  <w:t>☐</w:t>
                </w:r>
              </w:sdtContent>
            </w:sdt>
            <w:r w:rsidR="00AE26CE" w:rsidRPr="009442C6">
              <w:rPr>
                <w:color w:val="4D4D4F"/>
                <w:sz w:val="20"/>
                <w:szCs w:val="20"/>
                <w:lang w:eastAsia="zh-CN"/>
              </w:rPr>
              <w:t xml:space="preserve"> on</w:t>
            </w:r>
            <w:r w:rsidR="00AE26CE">
              <w:rPr>
                <w:color w:val="4D4D4F"/>
                <w:sz w:val="20"/>
                <w:szCs w:val="20"/>
                <w:lang w:eastAsia="zh-CN"/>
              </w:rPr>
              <w:t xml:space="preserve"> </w:t>
            </w:r>
            <w:r w:rsidR="00AE26CE" w:rsidRPr="009442C6">
              <w:rPr>
                <w:color w:val="4D4D4F"/>
                <w:sz w:val="20"/>
                <w:szCs w:val="20"/>
                <w:lang w:eastAsia="zh-CN"/>
              </w:rPr>
              <w:t>campus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5E4403D3" w14:textId="77777777" w:rsidR="00AE26CE" w:rsidRPr="006D6AE5" w:rsidRDefault="00AE26CE" w:rsidP="001C1B96">
            <w:pPr>
              <w:widowControl/>
              <w:spacing w:before="100" w:after="100" w:line="200" w:lineRule="atLeast"/>
              <w:rPr>
                <w:rFonts w:cs="Arial"/>
                <w:b/>
                <w:bCs/>
                <w:color w:val="4D4D4F"/>
                <w:lang w:eastAsia="zh-CN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14:paraId="59FB28BD" w14:textId="3ACE9899" w:rsidR="00AE26CE" w:rsidRPr="00373700" w:rsidRDefault="00AE26CE" w:rsidP="001C1B96">
            <w:pPr>
              <w:widowControl/>
              <w:spacing w:before="100" w:after="100" w:line="200" w:lineRule="atLeast"/>
              <w:jc w:val="center"/>
              <w:rPr>
                <w:b/>
                <w:bCs/>
                <w:color w:val="4D4D4F"/>
                <w:lang w:eastAsia="zh-CN"/>
              </w:rPr>
            </w:pPr>
            <w:r w:rsidRPr="00373700">
              <w:rPr>
                <w:color w:val="4D4D4F"/>
                <w:sz w:val="20"/>
                <w:szCs w:val="20"/>
                <w:lang w:eastAsia="zh-CN"/>
              </w:rPr>
              <w:t>On</w:t>
            </w:r>
            <w:r>
              <w:rPr>
                <w:color w:val="4D4D4F"/>
                <w:sz w:val="20"/>
                <w:szCs w:val="20"/>
                <w:lang w:eastAsia="zh-CN"/>
              </w:rPr>
              <w:t xml:space="preserve"> </w:t>
            </w:r>
            <w:r w:rsidRPr="00373700">
              <w:rPr>
                <w:color w:val="4D4D4F"/>
                <w:sz w:val="20"/>
                <w:szCs w:val="20"/>
                <w:lang w:eastAsia="zh-CN"/>
              </w:rPr>
              <w:t>campus</w:t>
            </w:r>
          </w:p>
        </w:tc>
        <w:tc>
          <w:tcPr>
            <w:tcW w:w="337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5392B6" w14:textId="3CC2C066" w:rsidR="00AE26CE" w:rsidRPr="00772BEB" w:rsidRDefault="00AE26CE" w:rsidP="00772BEB">
            <w:pPr>
              <w:widowControl/>
              <w:spacing w:before="100" w:after="100" w:line="200" w:lineRule="atLeast"/>
              <w:ind w:left="113"/>
              <w:rPr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179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0B3040E3" w14:textId="77777777" w:rsidR="00AE26CE" w:rsidRPr="006D6AE5" w:rsidRDefault="00AE26CE" w:rsidP="001C1B96">
            <w:pPr>
              <w:widowControl/>
              <w:spacing w:before="100" w:after="100" w:line="200" w:lineRule="atLeast"/>
              <w:jc w:val="center"/>
              <w:rPr>
                <w:rFonts w:cs="Arial"/>
                <w:b/>
                <w:bCs/>
                <w:color w:val="4D4D4F"/>
                <w:lang w:eastAsia="zh-CN"/>
              </w:rPr>
            </w:pPr>
          </w:p>
        </w:tc>
      </w:tr>
      <w:tr w:rsidR="005D0469" w:rsidRPr="00E14D83" w14:paraId="4816DA5E" w14:textId="77777777" w:rsidTr="003E28D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9923" w:type="dxa"/>
            <w:gridSpan w:val="30"/>
            <w:tcBorders>
              <w:top w:val="nil"/>
              <w:bottom w:val="nil"/>
            </w:tcBorders>
            <w:shd w:val="clear" w:color="auto" w:fill="F2F2F2"/>
          </w:tcPr>
          <w:p w14:paraId="066ABE65" w14:textId="77777777" w:rsidR="005D0469" w:rsidRPr="00E14D83" w:rsidRDefault="005D0469" w:rsidP="00A871E2">
            <w:pPr>
              <w:widowControl/>
              <w:rPr>
                <w:rFonts w:cs="Arial"/>
                <w:color w:val="4D4D4F"/>
                <w:sz w:val="12"/>
                <w:szCs w:val="12"/>
                <w:lang w:eastAsia="zh-CN"/>
              </w:rPr>
            </w:pPr>
          </w:p>
        </w:tc>
      </w:tr>
      <w:tr w:rsidR="00554F20" w:rsidRPr="009442C6" w14:paraId="0BB88259" w14:textId="761BBEE3" w:rsidTr="00554F2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57" w:type="dxa"/>
            <w:right w:w="57" w:type="dxa"/>
          </w:tblCellMar>
        </w:tblPrEx>
        <w:tc>
          <w:tcPr>
            <w:tcW w:w="138" w:type="dxa"/>
            <w:gridSpan w:val="2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A223797" w14:textId="77777777" w:rsidR="00B765D2" w:rsidRPr="009442C6" w:rsidRDefault="00B765D2" w:rsidP="009442C6">
            <w:pPr>
              <w:widowControl/>
              <w:spacing w:before="100" w:after="100" w:line="240" w:lineRule="atLeast"/>
              <w:jc w:val="center"/>
              <w:rPr>
                <w:rFonts w:cs="Arial"/>
                <w:b/>
                <w:bCs/>
                <w:color w:val="4D4D4F"/>
                <w:lang w:eastAsia="zh-CN"/>
              </w:rPr>
            </w:pPr>
          </w:p>
        </w:tc>
        <w:tc>
          <w:tcPr>
            <w:tcW w:w="1849" w:type="dxa"/>
            <w:gridSpan w:val="4"/>
            <w:tcBorders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1715179" w14:textId="55C4CE11" w:rsidR="00B765D2" w:rsidRPr="009442C6" w:rsidRDefault="00B765D2" w:rsidP="009442C6">
            <w:pPr>
              <w:widowControl/>
              <w:spacing w:before="100" w:after="100" w:line="240" w:lineRule="atLeast"/>
              <w:jc w:val="center"/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</w:pPr>
            <w:r w:rsidRPr="009442C6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71" w:type="dxa"/>
            <w:vMerge w:val="restart"/>
            <w:tcBorders>
              <w:top w:val="nil"/>
              <w:bottom w:val="nil"/>
            </w:tcBorders>
            <w:shd w:val="clear" w:color="auto" w:fill="F2F2F2"/>
          </w:tcPr>
          <w:p w14:paraId="334F6EDE" w14:textId="77777777" w:rsidR="00B765D2" w:rsidRPr="009442C6" w:rsidRDefault="00B765D2" w:rsidP="009442C6">
            <w:pPr>
              <w:widowControl/>
              <w:spacing w:before="100" w:after="100" w:line="240" w:lineRule="atLeast"/>
              <w:jc w:val="center"/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95D014F" w14:textId="77777777" w:rsidR="00B765D2" w:rsidRPr="009442C6" w:rsidRDefault="00B765D2" w:rsidP="009442C6">
            <w:pPr>
              <w:widowControl/>
              <w:spacing w:before="100" w:after="100" w:line="240" w:lineRule="atLeast"/>
              <w:jc w:val="center"/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</w:pPr>
            <w:r w:rsidRPr="009442C6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70" w:type="dxa"/>
            <w:vMerge w:val="restart"/>
            <w:tcBorders>
              <w:top w:val="nil"/>
              <w:bottom w:val="nil"/>
            </w:tcBorders>
            <w:shd w:val="clear" w:color="auto" w:fill="F2F2F2"/>
          </w:tcPr>
          <w:p w14:paraId="5007F230" w14:textId="77777777" w:rsidR="00B765D2" w:rsidRPr="009442C6" w:rsidRDefault="00B765D2" w:rsidP="009442C6">
            <w:pPr>
              <w:widowControl/>
              <w:spacing w:before="100" w:after="100" w:line="240" w:lineRule="atLeast"/>
              <w:jc w:val="center"/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1848" w:type="dxa"/>
            <w:gridSpan w:val="7"/>
            <w:tcBorders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BE30802" w14:textId="77777777" w:rsidR="00B765D2" w:rsidRPr="009442C6" w:rsidRDefault="00B765D2" w:rsidP="009442C6">
            <w:pPr>
              <w:widowControl/>
              <w:spacing w:before="100" w:after="100" w:line="240" w:lineRule="atLeast"/>
              <w:jc w:val="center"/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</w:pPr>
            <w:r w:rsidRPr="009442C6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70" w:type="dxa"/>
            <w:vMerge w:val="restart"/>
            <w:tcBorders>
              <w:top w:val="nil"/>
              <w:bottom w:val="nil"/>
            </w:tcBorders>
            <w:shd w:val="clear" w:color="auto" w:fill="F2F2F2"/>
          </w:tcPr>
          <w:p w14:paraId="2FB71622" w14:textId="77777777" w:rsidR="00B765D2" w:rsidRPr="009442C6" w:rsidRDefault="00B765D2" w:rsidP="009442C6">
            <w:pPr>
              <w:widowControl/>
              <w:spacing w:before="100" w:after="100" w:line="240" w:lineRule="atLeast"/>
              <w:jc w:val="center"/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1706" w:type="dxa"/>
            <w:gridSpan w:val="5"/>
            <w:tcBorders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DD8F54A" w14:textId="77777777" w:rsidR="00B765D2" w:rsidRPr="009442C6" w:rsidRDefault="00B765D2" w:rsidP="009442C6">
            <w:pPr>
              <w:widowControl/>
              <w:spacing w:before="100" w:after="100" w:line="240" w:lineRule="atLeast"/>
              <w:jc w:val="center"/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</w:pPr>
            <w:r w:rsidRPr="009442C6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bottom w:val="nil"/>
            </w:tcBorders>
            <w:shd w:val="clear" w:color="auto" w:fill="F2F2F2"/>
          </w:tcPr>
          <w:p w14:paraId="2746D0AE" w14:textId="77777777" w:rsidR="00B765D2" w:rsidRPr="009442C6" w:rsidRDefault="00B765D2" w:rsidP="009442C6">
            <w:pPr>
              <w:widowControl/>
              <w:spacing w:before="100" w:after="100" w:line="240" w:lineRule="atLeast"/>
              <w:jc w:val="center"/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1710" w:type="dxa"/>
            <w:gridSpan w:val="4"/>
            <w:tcBorders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2C070E9" w14:textId="77777777" w:rsidR="00B765D2" w:rsidRPr="009442C6" w:rsidRDefault="00B765D2" w:rsidP="009442C6">
            <w:pPr>
              <w:widowControl/>
              <w:spacing w:before="100" w:after="100" w:line="240" w:lineRule="atLeast"/>
              <w:jc w:val="center"/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</w:pPr>
            <w:r w:rsidRPr="009442C6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5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1770247" w14:textId="77777777" w:rsidR="00B765D2" w:rsidRPr="009442C6" w:rsidRDefault="00B765D2" w:rsidP="009442C6">
            <w:pPr>
              <w:widowControl/>
              <w:spacing w:before="100" w:after="100" w:line="240" w:lineRule="atLeast"/>
              <w:jc w:val="center"/>
              <w:rPr>
                <w:rFonts w:cs="Arial"/>
                <w:b/>
                <w:bCs/>
                <w:color w:val="4D4D4F"/>
                <w:lang w:eastAsia="zh-CN"/>
              </w:rPr>
            </w:pPr>
          </w:p>
        </w:tc>
      </w:tr>
      <w:tr w:rsidR="00B765D2" w:rsidRPr="00373700" w14:paraId="6A443B07" w14:textId="49AA5C45" w:rsidTr="00554F2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57" w:type="dxa"/>
            <w:right w:w="57" w:type="dxa"/>
          </w:tblCellMar>
        </w:tblPrEx>
        <w:tc>
          <w:tcPr>
            <w:tcW w:w="138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6621B13B" w14:textId="77777777" w:rsidR="00B765D2" w:rsidRPr="00373700" w:rsidRDefault="00B765D2" w:rsidP="00373700">
            <w:pPr>
              <w:pStyle w:val="Quote"/>
              <w:jc w:val="right"/>
            </w:pPr>
          </w:p>
        </w:tc>
        <w:tc>
          <w:tcPr>
            <w:tcW w:w="1138" w:type="dxa"/>
            <w:gridSpan w:val="2"/>
            <w:tcBorders>
              <w:top w:val="single" w:sz="4" w:space="0" w:color="BFBFBF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406D52CB" w14:textId="5C73EB96" w:rsidR="00B765D2" w:rsidRPr="00373700" w:rsidRDefault="00B765D2" w:rsidP="00373700">
            <w:pPr>
              <w:pStyle w:val="Quote"/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BFBFBF"/>
              <w:left w:val="nil"/>
              <w:bottom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3D0E1402" w14:textId="77777777" w:rsidR="00B765D2" w:rsidRPr="00373700" w:rsidRDefault="00B765D2" w:rsidP="007E0256">
            <w:pPr>
              <w:widowControl/>
              <w:spacing w:before="80" w:after="60" w:line="240" w:lineRule="atLeast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  <w:r w:rsidRPr="00373700">
              <w:rPr>
                <w:rFonts w:cs="Arial"/>
                <w:color w:val="4D4D4F"/>
                <w:sz w:val="20"/>
                <w:szCs w:val="20"/>
                <w:lang w:eastAsia="zh-CN"/>
              </w:rPr>
              <w:t>hours</w:t>
            </w:r>
          </w:p>
        </w:tc>
        <w:tc>
          <w:tcPr>
            <w:tcW w:w="171" w:type="dxa"/>
            <w:vMerge/>
            <w:tcBorders>
              <w:bottom w:val="nil"/>
            </w:tcBorders>
            <w:shd w:val="clear" w:color="auto" w:fill="F2F2F2"/>
          </w:tcPr>
          <w:p w14:paraId="60225788" w14:textId="77777777" w:rsidR="00B765D2" w:rsidRPr="00373700" w:rsidRDefault="00B765D2" w:rsidP="007E0256">
            <w:pPr>
              <w:widowControl/>
              <w:spacing w:before="80" w:after="60" w:line="240" w:lineRule="atLeast"/>
              <w:jc w:val="center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BFBFBF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2084EF33" w14:textId="07EA112C" w:rsidR="00B765D2" w:rsidRPr="00373700" w:rsidRDefault="00B765D2" w:rsidP="007E0256">
            <w:pPr>
              <w:widowControl/>
              <w:spacing w:before="80" w:after="60" w:line="240" w:lineRule="atLeast"/>
              <w:jc w:val="right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BFBFBF"/>
              <w:left w:val="nil"/>
              <w:bottom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26D9357F" w14:textId="77777777" w:rsidR="00B765D2" w:rsidRPr="00373700" w:rsidRDefault="00B765D2" w:rsidP="007E0256">
            <w:pPr>
              <w:widowControl/>
              <w:spacing w:before="80" w:after="60" w:line="240" w:lineRule="atLeast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  <w:r w:rsidRPr="00373700">
              <w:rPr>
                <w:rFonts w:cs="Arial"/>
                <w:color w:val="4D4D4F"/>
                <w:sz w:val="20"/>
                <w:szCs w:val="20"/>
                <w:lang w:eastAsia="zh-CN"/>
              </w:rPr>
              <w:t>hours</w:t>
            </w:r>
          </w:p>
        </w:tc>
        <w:tc>
          <w:tcPr>
            <w:tcW w:w="170" w:type="dxa"/>
            <w:vMerge/>
            <w:tcBorders>
              <w:bottom w:val="nil"/>
            </w:tcBorders>
            <w:shd w:val="clear" w:color="auto" w:fill="F2F2F2"/>
          </w:tcPr>
          <w:p w14:paraId="75E604ED" w14:textId="77777777" w:rsidR="00B765D2" w:rsidRPr="00373700" w:rsidRDefault="00B765D2" w:rsidP="007E0256">
            <w:pPr>
              <w:widowControl/>
              <w:spacing w:before="80" w:after="60" w:line="240" w:lineRule="atLeast"/>
              <w:jc w:val="center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BFBFBF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1457F65B" w14:textId="56CF2FC5" w:rsidR="00B765D2" w:rsidRPr="00373700" w:rsidRDefault="00B765D2" w:rsidP="007E0256">
            <w:pPr>
              <w:widowControl/>
              <w:spacing w:before="80" w:after="60" w:line="240" w:lineRule="atLeast"/>
              <w:jc w:val="right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BFBFBF"/>
              <w:left w:val="nil"/>
              <w:bottom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0D92B716" w14:textId="77777777" w:rsidR="00B765D2" w:rsidRPr="00373700" w:rsidRDefault="00B765D2" w:rsidP="007E0256">
            <w:pPr>
              <w:widowControl/>
              <w:spacing w:before="80" w:after="60" w:line="240" w:lineRule="atLeast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  <w:r w:rsidRPr="00373700">
              <w:rPr>
                <w:rFonts w:cs="Arial"/>
                <w:color w:val="4D4D4F"/>
                <w:sz w:val="20"/>
                <w:szCs w:val="20"/>
                <w:lang w:eastAsia="zh-CN"/>
              </w:rPr>
              <w:t>hours</w:t>
            </w:r>
          </w:p>
        </w:tc>
        <w:tc>
          <w:tcPr>
            <w:tcW w:w="170" w:type="dxa"/>
            <w:vMerge/>
            <w:tcBorders>
              <w:bottom w:val="nil"/>
            </w:tcBorders>
            <w:shd w:val="clear" w:color="auto" w:fill="F2F2F2"/>
          </w:tcPr>
          <w:p w14:paraId="5086790B" w14:textId="77777777" w:rsidR="00B765D2" w:rsidRPr="00373700" w:rsidRDefault="00B765D2" w:rsidP="007E0256">
            <w:pPr>
              <w:widowControl/>
              <w:spacing w:before="80" w:after="60" w:line="240" w:lineRule="atLeast"/>
              <w:jc w:val="center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BFBFBF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51DE81B9" w14:textId="075CB631" w:rsidR="00B765D2" w:rsidRPr="00373700" w:rsidRDefault="00B765D2" w:rsidP="007E0256">
            <w:pPr>
              <w:widowControl/>
              <w:spacing w:before="80" w:after="60" w:line="240" w:lineRule="atLeast"/>
              <w:jc w:val="right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710" w:type="dxa"/>
            <w:tcBorders>
              <w:top w:val="single" w:sz="4" w:space="0" w:color="BFBFBF"/>
              <w:left w:val="nil"/>
              <w:bottom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6023712B" w14:textId="77777777" w:rsidR="00B765D2" w:rsidRPr="00373700" w:rsidRDefault="00B765D2" w:rsidP="007E0256">
            <w:pPr>
              <w:widowControl/>
              <w:spacing w:before="80" w:after="60" w:line="240" w:lineRule="atLeast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  <w:r w:rsidRPr="00373700">
              <w:rPr>
                <w:rFonts w:cs="Arial"/>
                <w:color w:val="4D4D4F"/>
                <w:sz w:val="20"/>
                <w:szCs w:val="20"/>
                <w:lang w:eastAsia="zh-CN"/>
              </w:rPr>
              <w:t>hours</w:t>
            </w:r>
          </w:p>
        </w:tc>
        <w:tc>
          <w:tcPr>
            <w:tcW w:w="170" w:type="dxa"/>
            <w:gridSpan w:val="2"/>
            <w:vMerge/>
            <w:tcBorders>
              <w:bottom w:val="nil"/>
            </w:tcBorders>
            <w:shd w:val="clear" w:color="auto" w:fill="F2F2F2"/>
          </w:tcPr>
          <w:p w14:paraId="4AB96C17" w14:textId="77777777" w:rsidR="00B765D2" w:rsidRPr="00373700" w:rsidRDefault="00B765D2" w:rsidP="007E0256">
            <w:pPr>
              <w:widowControl/>
              <w:spacing w:before="80" w:after="60" w:line="240" w:lineRule="atLeast"/>
              <w:jc w:val="center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BFBFBF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467496A8" w14:textId="12F50E2D" w:rsidR="00B765D2" w:rsidRPr="00373700" w:rsidRDefault="00B765D2" w:rsidP="007E0256">
            <w:pPr>
              <w:widowControl/>
              <w:spacing w:before="80" w:after="60" w:line="240" w:lineRule="atLeast"/>
              <w:jc w:val="right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BFBFBF"/>
              <w:left w:val="nil"/>
              <w:bottom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01C47EE1" w14:textId="77777777" w:rsidR="00B765D2" w:rsidRPr="00373700" w:rsidRDefault="00B765D2" w:rsidP="007E0256">
            <w:pPr>
              <w:widowControl/>
              <w:spacing w:before="80" w:after="60" w:line="240" w:lineRule="atLeast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  <w:r w:rsidRPr="00373700">
              <w:rPr>
                <w:rFonts w:cs="Arial"/>
                <w:color w:val="4D4D4F"/>
                <w:sz w:val="20"/>
                <w:szCs w:val="20"/>
                <w:lang w:eastAsia="zh-CN"/>
              </w:rPr>
              <w:t>hours</w:t>
            </w:r>
          </w:p>
        </w:tc>
        <w:tc>
          <w:tcPr>
            <w:tcW w:w="145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27A2A7EC" w14:textId="77777777" w:rsidR="00B765D2" w:rsidRPr="00373700" w:rsidRDefault="00B765D2" w:rsidP="007E0256">
            <w:pPr>
              <w:widowControl/>
              <w:spacing w:before="80" w:after="60" w:line="240" w:lineRule="atLeast"/>
              <w:rPr>
                <w:rFonts w:cs="Arial"/>
                <w:color w:val="4D4D4F"/>
                <w:lang w:eastAsia="zh-CN"/>
              </w:rPr>
            </w:pPr>
          </w:p>
        </w:tc>
      </w:tr>
      <w:tr w:rsidR="00B765D2" w:rsidRPr="00850C50" w14:paraId="56EE7505" w14:textId="3EF999F0" w:rsidTr="00554F2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57" w:type="dxa"/>
            <w:right w:w="57" w:type="dxa"/>
          </w:tblCellMar>
        </w:tblPrEx>
        <w:tc>
          <w:tcPr>
            <w:tcW w:w="138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64875BC2" w14:textId="77777777" w:rsidR="00B765D2" w:rsidRPr="00342A79" w:rsidRDefault="00B765D2" w:rsidP="007E0256">
            <w:pPr>
              <w:widowControl/>
              <w:spacing w:before="80" w:after="60" w:line="240" w:lineRule="atLeast"/>
              <w:jc w:val="right"/>
              <w:rPr>
                <w:rFonts w:cs="Arial"/>
                <w:color w:val="4D4D4F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D9D9D9"/>
              <w:bottom w:val="single" w:sz="4" w:space="0" w:color="D9D9D9"/>
              <w:right w:val="nil"/>
            </w:tcBorders>
            <w:vAlign w:val="center"/>
          </w:tcPr>
          <w:p w14:paraId="56996BB6" w14:textId="5DE3ED81" w:rsidR="00B765D2" w:rsidRPr="00342A79" w:rsidRDefault="00B765D2" w:rsidP="007E0256">
            <w:pPr>
              <w:widowControl/>
              <w:spacing w:before="80" w:after="60" w:line="240" w:lineRule="atLeast"/>
              <w:jc w:val="right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</w:tcBorders>
            <w:vAlign w:val="center"/>
          </w:tcPr>
          <w:p w14:paraId="56C612BC" w14:textId="77777777" w:rsidR="00B765D2" w:rsidRPr="009442C6" w:rsidRDefault="00B765D2" w:rsidP="007E0256">
            <w:pPr>
              <w:widowControl/>
              <w:spacing w:before="80" w:after="60" w:line="240" w:lineRule="atLeast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  <w:r w:rsidRPr="009442C6">
              <w:rPr>
                <w:rFonts w:cs="Arial"/>
                <w:color w:val="4D4D4F"/>
                <w:sz w:val="20"/>
                <w:szCs w:val="20"/>
                <w:lang w:eastAsia="zh-CN"/>
              </w:rPr>
              <w:t>start</w:t>
            </w:r>
          </w:p>
        </w:tc>
        <w:tc>
          <w:tcPr>
            <w:tcW w:w="171" w:type="dxa"/>
            <w:vMerge/>
            <w:tcBorders>
              <w:top w:val="single" w:sz="4" w:space="0" w:color="D9D9D9"/>
              <w:bottom w:val="nil"/>
            </w:tcBorders>
            <w:shd w:val="clear" w:color="auto" w:fill="F2F2F2"/>
          </w:tcPr>
          <w:p w14:paraId="07C9AC8A" w14:textId="77777777" w:rsidR="00B765D2" w:rsidRPr="009442C6" w:rsidRDefault="00B765D2" w:rsidP="007E0256">
            <w:pPr>
              <w:widowControl/>
              <w:spacing w:before="80" w:after="60" w:line="240" w:lineRule="atLeast"/>
              <w:jc w:val="center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D9D9D9"/>
              <w:bottom w:val="single" w:sz="4" w:space="0" w:color="D9D9D9"/>
              <w:right w:val="nil"/>
            </w:tcBorders>
            <w:vAlign w:val="center"/>
          </w:tcPr>
          <w:p w14:paraId="5EECCF5F" w14:textId="39A180B4" w:rsidR="00B765D2" w:rsidRPr="00342A79" w:rsidRDefault="00B765D2" w:rsidP="007E0256">
            <w:pPr>
              <w:widowControl/>
              <w:spacing w:before="80" w:after="60" w:line="240" w:lineRule="atLeast"/>
              <w:jc w:val="right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D9D9D9"/>
              <w:left w:val="nil"/>
              <w:bottom w:val="single" w:sz="4" w:space="0" w:color="D9D9D9"/>
            </w:tcBorders>
            <w:vAlign w:val="center"/>
          </w:tcPr>
          <w:p w14:paraId="3DDC53EB" w14:textId="77777777" w:rsidR="00B765D2" w:rsidRPr="00342A79" w:rsidRDefault="00B765D2" w:rsidP="007E0256">
            <w:pPr>
              <w:widowControl/>
              <w:spacing w:before="80" w:after="60" w:line="240" w:lineRule="atLeast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  <w:r w:rsidRPr="00342A79">
              <w:rPr>
                <w:rFonts w:cs="Arial"/>
                <w:color w:val="4D4D4F"/>
                <w:sz w:val="20"/>
                <w:szCs w:val="20"/>
                <w:lang w:eastAsia="zh-CN"/>
              </w:rPr>
              <w:t>start</w:t>
            </w:r>
          </w:p>
        </w:tc>
        <w:tc>
          <w:tcPr>
            <w:tcW w:w="170" w:type="dxa"/>
            <w:vMerge/>
            <w:tcBorders>
              <w:top w:val="single" w:sz="4" w:space="0" w:color="D9D9D9"/>
              <w:bottom w:val="nil"/>
            </w:tcBorders>
            <w:shd w:val="clear" w:color="auto" w:fill="F2F2F2"/>
          </w:tcPr>
          <w:p w14:paraId="488C2122" w14:textId="77777777" w:rsidR="00B765D2" w:rsidRPr="00342A79" w:rsidRDefault="00B765D2" w:rsidP="007E0256">
            <w:pPr>
              <w:widowControl/>
              <w:spacing w:before="80" w:after="60" w:line="240" w:lineRule="atLeast"/>
              <w:jc w:val="center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D9D9D9"/>
              <w:bottom w:val="single" w:sz="4" w:space="0" w:color="D9D9D9"/>
              <w:right w:val="nil"/>
            </w:tcBorders>
            <w:vAlign w:val="center"/>
          </w:tcPr>
          <w:p w14:paraId="42DFE91F" w14:textId="65688D61" w:rsidR="00B765D2" w:rsidRPr="00342A79" w:rsidRDefault="00B765D2" w:rsidP="007E0256">
            <w:pPr>
              <w:widowControl/>
              <w:spacing w:before="80" w:after="60" w:line="240" w:lineRule="atLeast"/>
              <w:jc w:val="right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</w:tcBorders>
            <w:vAlign w:val="center"/>
          </w:tcPr>
          <w:p w14:paraId="22FF26F3" w14:textId="77777777" w:rsidR="00B765D2" w:rsidRPr="00342A79" w:rsidRDefault="00B765D2" w:rsidP="007E0256">
            <w:pPr>
              <w:widowControl/>
              <w:spacing w:before="80" w:after="60" w:line="240" w:lineRule="atLeast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  <w:r w:rsidRPr="00342A79">
              <w:rPr>
                <w:rFonts w:cs="Arial"/>
                <w:color w:val="4D4D4F"/>
                <w:sz w:val="20"/>
                <w:szCs w:val="20"/>
                <w:lang w:eastAsia="zh-CN"/>
              </w:rPr>
              <w:t>start</w:t>
            </w:r>
          </w:p>
        </w:tc>
        <w:tc>
          <w:tcPr>
            <w:tcW w:w="170" w:type="dxa"/>
            <w:vMerge/>
            <w:tcBorders>
              <w:top w:val="single" w:sz="4" w:space="0" w:color="D9D9D9"/>
              <w:bottom w:val="nil"/>
            </w:tcBorders>
            <w:shd w:val="clear" w:color="auto" w:fill="F2F2F2"/>
          </w:tcPr>
          <w:p w14:paraId="31860634" w14:textId="77777777" w:rsidR="00B765D2" w:rsidRPr="00342A79" w:rsidRDefault="00B765D2" w:rsidP="007E0256">
            <w:pPr>
              <w:widowControl/>
              <w:spacing w:before="80" w:after="60" w:line="240" w:lineRule="atLeast"/>
              <w:jc w:val="center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D9D9D9"/>
              <w:bottom w:val="single" w:sz="4" w:space="0" w:color="D9D9D9"/>
              <w:right w:val="nil"/>
            </w:tcBorders>
            <w:vAlign w:val="center"/>
          </w:tcPr>
          <w:p w14:paraId="7DA8CF21" w14:textId="0AC621A3" w:rsidR="00B765D2" w:rsidRPr="00342A79" w:rsidRDefault="00B765D2" w:rsidP="007E0256">
            <w:pPr>
              <w:widowControl/>
              <w:spacing w:before="80" w:after="60" w:line="240" w:lineRule="atLeast"/>
              <w:jc w:val="right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710" w:type="dxa"/>
            <w:tcBorders>
              <w:top w:val="single" w:sz="4" w:space="0" w:color="D9D9D9"/>
              <w:left w:val="nil"/>
              <w:bottom w:val="single" w:sz="4" w:space="0" w:color="D9D9D9"/>
            </w:tcBorders>
            <w:vAlign w:val="center"/>
          </w:tcPr>
          <w:p w14:paraId="501F27D0" w14:textId="77777777" w:rsidR="00B765D2" w:rsidRPr="00342A79" w:rsidRDefault="00B765D2" w:rsidP="007E0256">
            <w:pPr>
              <w:widowControl/>
              <w:spacing w:before="80" w:after="60" w:line="240" w:lineRule="atLeast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  <w:r w:rsidRPr="00342A79">
              <w:rPr>
                <w:rFonts w:cs="Arial"/>
                <w:color w:val="4D4D4F"/>
                <w:sz w:val="20"/>
                <w:szCs w:val="20"/>
                <w:lang w:eastAsia="zh-CN"/>
              </w:rPr>
              <w:t>start</w:t>
            </w:r>
          </w:p>
        </w:tc>
        <w:tc>
          <w:tcPr>
            <w:tcW w:w="170" w:type="dxa"/>
            <w:gridSpan w:val="2"/>
            <w:vMerge/>
            <w:tcBorders>
              <w:top w:val="single" w:sz="4" w:space="0" w:color="D9D9D9"/>
              <w:bottom w:val="nil"/>
            </w:tcBorders>
            <w:shd w:val="clear" w:color="auto" w:fill="F2F2F2"/>
          </w:tcPr>
          <w:p w14:paraId="56473618" w14:textId="77777777" w:rsidR="00B765D2" w:rsidRPr="00342A79" w:rsidRDefault="00B765D2" w:rsidP="007E0256">
            <w:pPr>
              <w:widowControl/>
              <w:spacing w:before="80" w:after="60" w:line="240" w:lineRule="atLeast"/>
              <w:jc w:val="center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D9D9D9"/>
              <w:bottom w:val="single" w:sz="4" w:space="0" w:color="D9D9D9"/>
              <w:right w:val="nil"/>
            </w:tcBorders>
            <w:vAlign w:val="center"/>
          </w:tcPr>
          <w:p w14:paraId="04F32744" w14:textId="5E2D904A" w:rsidR="00B765D2" w:rsidRPr="00342A79" w:rsidRDefault="00B765D2" w:rsidP="007E0256">
            <w:pPr>
              <w:widowControl/>
              <w:spacing w:before="80" w:after="60" w:line="240" w:lineRule="atLeast"/>
              <w:jc w:val="right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</w:tcBorders>
            <w:vAlign w:val="center"/>
          </w:tcPr>
          <w:p w14:paraId="7F36086F" w14:textId="77777777" w:rsidR="00B765D2" w:rsidRPr="009442C6" w:rsidRDefault="00B765D2" w:rsidP="007E0256">
            <w:pPr>
              <w:widowControl/>
              <w:spacing w:before="80" w:after="60" w:line="240" w:lineRule="atLeast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  <w:r w:rsidRPr="009442C6">
              <w:rPr>
                <w:rFonts w:cs="Arial"/>
                <w:color w:val="4D4D4F"/>
                <w:sz w:val="20"/>
                <w:szCs w:val="20"/>
                <w:lang w:eastAsia="zh-CN"/>
              </w:rPr>
              <w:t>start</w:t>
            </w:r>
          </w:p>
        </w:tc>
        <w:tc>
          <w:tcPr>
            <w:tcW w:w="145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08936B6D" w14:textId="77777777" w:rsidR="00B765D2" w:rsidRPr="009442C6" w:rsidRDefault="00B765D2" w:rsidP="007E0256">
            <w:pPr>
              <w:widowControl/>
              <w:spacing w:before="80" w:after="60" w:line="240" w:lineRule="atLeast"/>
              <w:rPr>
                <w:rFonts w:cs="Arial"/>
                <w:color w:val="4D4D4F"/>
                <w:lang w:eastAsia="zh-CN"/>
              </w:rPr>
            </w:pPr>
          </w:p>
        </w:tc>
      </w:tr>
      <w:tr w:rsidR="00B765D2" w:rsidRPr="00A4140D" w14:paraId="7CF4DD86" w14:textId="01FF4057" w:rsidTr="00554F2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57" w:type="dxa"/>
            <w:right w:w="57" w:type="dxa"/>
          </w:tblCellMar>
        </w:tblPrEx>
        <w:tc>
          <w:tcPr>
            <w:tcW w:w="138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11F0228C" w14:textId="77777777" w:rsidR="00B765D2" w:rsidRPr="00342A79" w:rsidRDefault="00B765D2" w:rsidP="007E0256">
            <w:pPr>
              <w:widowControl/>
              <w:spacing w:before="80" w:after="60" w:line="240" w:lineRule="atLeast"/>
              <w:jc w:val="right"/>
              <w:rPr>
                <w:rFonts w:cs="Arial"/>
                <w:color w:val="4D4D4F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D9D9D9"/>
              <w:bottom w:val="single" w:sz="4" w:space="0" w:color="D9D9D9"/>
              <w:right w:val="nil"/>
            </w:tcBorders>
            <w:vAlign w:val="center"/>
          </w:tcPr>
          <w:p w14:paraId="150C33D6" w14:textId="32D43488" w:rsidR="00B765D2" w:rsidRPr="00342A79" w:rsidRDefault="00B765D2" w:rsidP="007E0256">
            <w:pPr>
              <w:widowControl/>
              <w:spacing w:before="80" w:after="60" w:line="240" w:lineRule="atLeast"/>
              <w:jc w:val="right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</w:tcBorders>
            <w:vAlign w:val="center"/>
          </w:tcPr>
          <w:p w14:paraId="102D4541" w14:textId="77777777" w:rsidR="00B765D2" w:rsidRPr="009442C6" w:rsidRDefault="00B765D2" w:rsidP="007E0256">
            <w:pPr>
              <w:widowControl/>
              <w:spacing w:before="80" w:after="60" w:line="240" w:lineRule="atLeast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  <w:r w:rsidRPr="009442C6">
              <w:rPr>
                <w:rFonts w:cs="Arial"/>
                <w:color w:val="4D4D4F"/>
                <w:sz w:val="20"/>
                <w:szCs w:val="20"/>
                <w:lang w:eastAsia="zh-CN"/>
              </w:rPr>
              <w:t>finish</w:t>
            </w:r>
          </w:p>
        </w:tc>
        <w:tc>
          <w:tcPr>
            <w:tcW w:w="171" w:type="dxa"/>
            <w:vMerge/>
            <w:tcBorders>
              <w:bottom w:val="nil"/>
            </w:tcBorders>
            <w:shd w:val="clear" w:color="auto" w:fill="F2F2F2"/>
          </w:tcPr>
          <w:p w14:paraId="33C67E0B" w14:textId="77777777" w:rsidR="00B765D2" w:rsidRPr="009442C6" w:rsidRDefault="00B765D2" w:rsidP="007E0256">
            <w:pPr>
              <w:widowControl/>
              <w:spacing w:before="80" w:after="60" w:line="240" w:lineRule="atLeast"/>
              <w:jc w:val="center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D9D9D9"/>
              <w:bottom w:val="single" w:sz="4" w:space="0" w:color="D9D9D9"/>
              <w:right w:val="nil"/>
            </w:tcBorders>
            <w:vAlign w:val="center"/>
          </w:tcPr>
          <w:p w14:paraId="60DE4502" w14:textId="03D34A51" w:rsidR="00B765D2" w:rsidRPr="00342A79" w:rsidRDefault="00B765D2" w:rsidP="007E0256">
            <w:pPr>
              <w:widowControl/>
              <w:spacing w:before="80" w:after="60" w:line="240" w:lineRule="atLeast"/>
              <w:jc w:val="right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D9D9D9"/>
              <w:left w:val="nil"/>
              <w:bottom w:val="single" w:sz="4" w:space="0" w:color="D9D9D9"/>
            </w:tcBorders>
            <w:vAlign w:val="center"/>
          </w:tcPr>
          <w:p w14:paraId="4A0A55D6" w14:textId="77777777" w:rsidR="00B765D2" w:rsidRPr="00342A79" w:rsidRDefault="00B765D2" w:rsidP="007E0256">
            <w:pPr>
              <w:widowControl/>
              <w:spacing w:before="80" w:after="60" w:line="240" w:lineRule="atLeast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  <w:r w:rsidRPr="00342A79">
              <w:rPr>
                <w:rFonts w:cs="Arial"/>
                <w:color w:val="4D4D4F"/>
                <w:sz w:val="20"/>
                <w:szCs w:val="20"/>
                <w:lang w:eastAsia="zh-CN"/>
              </w:rPr>
              <w:t>finish</w:t>
            </w:r>
          </w:p>
        </w:tc>
        <w:tc>
          <w:tcPr>
            <w:tcW w:w="170" w:type="dxa"/>
            <w:vMerge/>
            <w:tcBorders>
              <w:bottom w:val="nil"/>
            </w:tcBorders>
            <w:shd w:val="clear" w:color="auto" w:fill="F2F2F2"/>
          </w:tcPr>
          <w:p w14:paraId="098BD31B" w14:textId="77777777" w:rsidR="00B765D2" w:rsidRPr="00342A79" w:rsidRDefault="00B765D2" w:rsidP="007E0256">
            <w:pPr>
              <w:widowControl/>
              <w:spacing w:before="80" w:after="60" w:line="240" w:lineRule="atLeast"/>
              <w:jc w:val="center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D9D9D9"/>
              <w:bottom w:val="single" w:sz="4" w:space="0" w:color="D9D9D9"/>
              <w:right w:val="nil"/>
            </w:tcBorders>
            <w:vAlign w:val="center"/>
          </w:tcPr>
          <w:p w14:paraId="542E568C" w14:textId="7704A2E5" w:rsidR="00B765D2" w:rsidRPr="00342A79" w:rsidRDefault="00B765D2" w:rsidP="007E0256">
            <w:pPr>
              <w:widowControl/>
              <w:spacing w:before="80" w:after="60" w:line="240" w:lineRule="atLeast"/>
              <w:jc w:val="right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</w:tcBorders>
            <w:vAlign w:val="center"/>
          </w:tcPr>
          <w:p w14:paraId="10BB2B5A" w14:textId="77777777" w:rsidR="00B765D2" w:rsidRPr="00342A79" w:rsidRDefault="00B765D2" w:rsidP="007E0256">
            <w:pPr>
              <w:widowControl/>
              <w:spacing w:before="80" w:after="60" w:line="240" w:lineRule="atLeast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  <w:r w:rsidRPr="00342A79">
              <w:rPr>
                <w:rFonts w:cs="Arial"/>
                <w:color w:val="4D4D4F"/>
                <w:sz w:val="20"/>
                <w:szCs w:val="20"/>
                <w:lang w:eastAsia="zh-CN"/>
              </w:rPr>
              <w:t>finish</w:t>
            </w:r>
          </w:p>
        </w:tc>
        <w:tc>
          <w:tcPr>
            <w:tcW w:w="170" w:type="dxa"/>
            <w:vMerge/>
            <w:tcBorders>
              <w:bottom w:val="nil"/>
            </w:tcBorders>
            <w:shd w:val="clear" w:color="auto" w:fill="F2F2F2"/>
          </w:tcPr>
          <w:p w14:paraId="777AE426" w14:textId="77777777" w:rsidR="00B765D2" w:rsidRPr="00342A79" w:rsidRDefault="00B765D2" w:rsidP="007E0256">
            <w:pPr>
              <w:widowControl/>
              <w:spacing w:before="80" w:after="60" w:line="240" w:lineRule="atLeast"/>
              <w:jc w:val="center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D9D9D9"/>
              <w:bottom w:val="single" w:sz="4" w:space="0" w:color="D9D9D9"/>
              <w:right w:val="nil"/>
            </w:tcBorders>
            <w:vAlign w:val="center"/>
          </w:tcPr>
          <w:p w14:paraId="408F7872" w14:textId="6E0527A7" w:rsidR="00B765D2" w:rsidRPr="00342A79" w:rsidRDefault="00B765D2" w:rsidP="007E0256">
            <w:pPr>
              <w:widowControl/>
              <w:spacing w:before="80" w:after="60" w:line="240" w:lineRule="atLeast"/>
              <w:jc w:val="right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710" w:type="dxa"/>
            <w:tcBorders>
              <w:top w:val="single" w:sz="4" w:space="0" w:color="D9D9D9"/>
              <w:left w:val="nil"/>
              <w:bottom w:val="single" w:sz="4" w:space="0" w:color="D9D9D9"/>
            </w:tcBorders>
            <w:vAlign w:val="center"/>
          </w:tcPr>
          <w:p w14:paraId="5B0C83F4" w14:textId="77777777" w:rsidR="00B765D2" w:rsidRPr="00342A79" w:rsidRDefault="00B765D2" w:rsidP="007E0256">
            <w:pPr>
              <w:widowControl/>
              <w:spacing w:before="80" w:after="60" w:line="240" w:lineRule="atLeast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  <w:r w:rsidRPr="00342A79">
              <w:rPr>
                <w:rFonts w:cs="Arial"/>
                <w:color w:val="4D4D4F"/>
                <w:sz w:val="20"/>
                <w:szCs w:val="20"/>
                <w:lang w:eastAsia="zh-CN"/>
              </w:rPr>
              <w:t>finish</w:t>
            </w:r>
          </w:p>
        </w:tc>
        <w:tc>
          <w:tcPr>
            <w:tcW w:w="170" w:type="dxa"/>
            <w:gridSpan w:val="2"/>
            <w:vMerge/>
            <w:tcBorders>
              <w:bottom w:val="nil"/>
            </w:tcBorders>
            <w:shd w:val="clear" w:color="auto" w:fill="F2F2F2"/>
          </w:tcPr>
          <w:p w14:paraId="0A2F1FFB" w14:textId="77777777" w:rsidR="00B765D2" w:rsidRPr="00342A79" w:rsidRDefault="00B765D2" w:rsidP="007E0256">
            <w:pPr>
              <w:widowControl/>
              <w:spacing w:before="80" w:after="60" w:line="240" w:lineRule="atLeast"/>
              <w:jc w:val="center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D9D9D9"/>
              <w:bottom w:val="single" w:sz="4" w:space="0" w:color="D9D9D9"/>
              <w:right w:val="nil"/>
            </w:tcBorders>
            <w:vAlign w:val="center"/>
          </w:tcPr>
          <w:p w14:paraId="4CEA88B8" w14:textId="15054CB7" w:rsidR="00B765D2" w:rsidRPr="00342A79" w:rsidRDefault="00B765D2" w:rsidP="007E0256">
            <w:pPr>
              <w:widowControl/>
              <w:spacing w:before="80" w:after="60" w:line="240" w:lineRule="atLeast"/>
              <w:jc w:val="right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</w:tcBorders>
            <w:vAlign w:val="center"/>
          </w:tcPr>
          <w:p w14:paraId="5C8BDEF2" w14:textId="77777777" w:rsidR="00B765D2" w:rsidRPr="009442C6" w:rsidRDefault="00B765D2" w:rsidP="007E0256">
            <w:pPr>
              <w:widowControl/>
              <w:spacing w:before="80" w:after="60" w:line="240" w:lineRule="atLeast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  <w:r w:rsidRPr="009442C6">
              <w:rPr>
                <w:rFonts w:cs="Arial"/>
                <w:color w:val="4D4D4F"/>
                <w:sz w:val="20"/>
                <w:szCs w:val="20"/>
                <w:lang w:eastAsia="zh-CN"/>
              </w:rPr>
              <w:t>finish</w:t>
            </w:r>
          </w:p>
        </w:tc>
        <w:tc>
          <w:tcPr>
            <w:tcW w:w="145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3853FDFB" w14:textId="77777777" w:rsidR="00B765D2" w:rsidRPr="009442C6" w:rsidRDefault="00B765D2" w:rsidP="007E0256">
            <w:pPr>
              <w:widowControl/>
              <w:spacing w:before="80" w:after="60" w:line="240" w:lineRule="atLeast"/>
              <w:rPr>
                <w:rFonts w:cs="Arial"/>
                <w:color w:val="4D4D4F"/>
                <w:lang w:eastAsia="zh-CN"/>
              </w:rPr>
            </w:pPr>
          </w:p>
        </w:tc>
      </w:tr>
      <w:tr w:rsidR="00B765D2" w:rsidRPr="005529F0" w14:paraId="02292DB6" w14:textId="4CDECFBD" w:rsidTr="00554F2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57" w:type="dxa"/>
            <w:right w:w="57" w:type="dxa"/>
          </w:tblCellMar>
        </w:tblPrEx>
        <w:tc>
          <w:tcPr>
            <w:tcW w:w="138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74F52E5D" w14:textId="77777777" w:rsidR="00B765D2" w:rsidRDefault="00B765D2" w:rsidP="009B1526">
            <w:pPr>
              <w:widowControl/>
              <w:spacing w:before="140" w:after="120" w:line="240" w:lineRule="atLeast"/>
              <w:jc w:val="center"/>
              <w:rPr>
                <w:rStyle w:val="Style4"/>
                <w:color w:val="4D4D4F"/>
              </w:rPr>
            </w:pPr>
          </w:p>
        </w:tc>
        <w:sdt>
          <w:sdtPr>
            <w:rPr>
              <w:rStyle w:val="Style4"/>
              <w:color w:val="4D4D4F"/>
            </w:rPr>
            <w:id w:val="594982887"/>
            <w:placeholder>
              <w:docPart w:val="4F890A700CA649B5B42DBE09196F1FED"/>
            </w:placeholder>
            <w:showingPlcHdr/>
            <w15:color w:val="333333"/>
            <w:dropDownList>
              <w:listItem w:value="Select location"/>
              <w:listItem w:displayText="Work from home" w:value="Work from home"/>
              <w:listItem w:displayText="On campus" w:value="On campus"/>
            </w:dropDownList>
          </w:sdtPr>
          <w:sdtEndPr>
            <w:rPr>
              <w:rStyle w:val="Style4"/>
            </w:rPr>
          </w:sdtEndPr>
          <w:sdtContent>
            <w:tc>
              <w:tcPr>
                <w:tcW w:w="1849" w:type="dxa"/>
                <w:gridSpan w:val="4"/>
                <w:tcBorders>
                  <w:top w:val="single" w:sz="4" w:space="0" w:color="D9D9D9"/>
                </w:tcBorders>
                <w:shd w:val="clear" w:color="auto" w:fill="D9D9D9" w:themeFill="background1" w:themeFillShade="D9"/>
              </w:tcPr>
              <w:p w14:paraId="58E3684C" w14:textId="0E51D8C1" w:rsidR="00B765D2" w:rsidRPr="005529F0" w:rsidRDefault="00B765D2" w:rsidP="009B1526">
                <w:pPr>
                  <w:widowControl/>
                  <w:spacing w:before="140" w:after="120" w:line="240" w:lineRule="atLeast"/>
                  <w:jc w:val="center"/>
                  <w:rPr>
                    <w:rFonts w:cs="Arial"/>
                    <w:color w:val="4D4D4F"/>
                    <w:sz w:val="20"/>
                    <w:szCs w:val="36"/>
                    <w:lang w:eastAsia="zh-CN"/>
                  </w:rPr>
                </w:pPr>
                <w:r w:rsidRPr="00293C77">
                  <w:rPr>
                    <w:rStyle w:val="Style4"/>
                    <w:color w:val="A6A6A6" w:themeColor="background1" w:themeShade="A6"/>
                  </w:rPr>
                  <w:t>&lt;</w:t>
                </w:r>
                <w:r w:rsidRPr="00293C77">
                  <w:rPr>
                    <w:rFonts w:cs="Arial"/>
                    <w:color w:val="A6A6A6" w:themeColor="background1" w:themeShade="A6"/>
                    <w:sz w:val="20"/>
                    <w:szCs w:val="36"/>
                    <w:lang w:eastAsia="zh-CN"/>
                  </w:rPr>
                  <w:t>Select location&gt;</w:t>
                </w:r>
              </w:p>
            </w:tc>
          </w:sdtContent>
        </w:sdt>
        <w:tc>
          <w:tcPr>
            <w:tcW w:w="17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72506F3" w14:textId="77777777" w:rsidR="00B765D2" w:rsidRPr="005529F0" w:rsidRDefault="00B765D2" w:rsidP="009B1526">
            <w:pPr>
              <w:widowControl/>
              <w:spacing w:before="140" w:after="120" w:line="240" w:lineRule="atLeast"/>
              <w:jc w:val="center"/>
              <w:rPr>
                <w:rFonts w:cs="Arial"/>
                <w:color w:val="4D4D4F"/>
                <w:sz w:val="20"/>
                <w:szCs w:val="36"/>
                <w:lang w:eastAsia="zh-CN"/>
              </w:rPr>
            </w:pPr>
          </w:p>
        </w:tc>
        <w:sdt>
          <w:sdtPr>
            <w:rPr>
              <w:rStyle w:val="Style4"/>
              <w:color w:val="4D4D4F"/>
            </w:rPr>
            <w:id w:val="-931360357"/>
            <w:placeholder>
              <w:docPart w:val="A4861307CCE94452BBB401E64DEB4451"/>
            </w:placeholder>
            <w:showingPlcHdr/>
            <w15:color w:val="333333"/>
            <w:dropDownList>
              <w:listItem w:value="Select location"/>
              <w:listItem w:displayText="Work from home" w:value="Work from home"/>
              <w:listItem w:displayText="On campus" w:value="On campus"/>
            </w:dropDownList>
          </w:sdtPr>
          <w:sdtEndPr>
            <w:rPr>
              <w:rStyle w:val="Style4"/>
            </w:rPr>
          </w:sdtEndPr>
          <w:sdtContent>
            <w:tc>
              <w:tcPr>
                <w:tcW w:w="1846" w:type="dxa"/>
                <w:gridSpan w:val="2"/>
                <w:tcBorders>
                  <w:top w:val="single" w:sz="4" w:space="0" w:color="D9D9D9"/>
                </w:tcBorders>
                <w:shd w:val="clear" w:color="auto" w:fill="D9D9D9" w:themeFill="background1" w:themeFillShade="D9"/>
              </w:tcPr>
              <w:p w14:paraId="52885BDD" w14:textId="24721791" w:rsidR="00B765D2" w:rsidRPr="005529F0" w:rsidRDefault="00B765D2" w:rsidP="009B1526">
                <w:pPr>
                  <w:widowControl/>
                  <w:spacing w:before="140" w:after="120" w:line="240" w:lineRule="atLeast"/>
                  <w:jc w:val="center"/>
                  <w:rPr>
                    <w:rFonts w:cs="Arial"/>
                    <w:color w:val="4D4D4F"/>
                    <w:sz w:val="20"/>
                    <w:szCs w:val="36"/>
                    <w:lang w:eastAsia="zh-CN"/>
                  </w:rPr>
                </w:pPr>
                <w:r w:rsidRPr="00293C77">
                  <w:rPr>
                    <w:rStyle w:val="Style4"/>
                    <w:color w:val="A6A6A6" w:themeColor="background1" w:themeShade="A6"/>
                  </w:rPr>
                  <w:t>&lt;</w:t>
                </w:r>
                <w:r w:rsidRPr="00293C77">
                  <w:rPr>
                    <w:rFonts w:cs="Arial"/>
                    <w:color w:val="A6A6A6" w:themeColor="background1" w:themeShade="A6"/>
                    <w:sz w:val="20"/>
                    <w:szCs w:val="36"/>
                    <w:lang w:eastAsia="zh-CN"/>
                  </w:rPr>
                  <w:t>Select location&gt;</w:t>
                </w:r>
              </w:p>
            </w:tc>
          </w:sdtContent>
        </w:sdt>
        <w:tc>
          <w:tcPr>
            <w:tcW w:w="17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43900FB" w14:textId="77777777" w:rsidR="00B765D2" w:rsidRPr="005529F0" w:rsidRDefault="00B765D2" w:rsidP="009B1526">
            <w:pPr>
              <w:widowControl/>
              <w:spacing w:before="140" w:after="120" w:line="240" w:lineRule="atLeast"/>
              <w:jc w:val="center"/>
              <w:rPr>
                <w:rFonts w:cs="Arial"/>
                <w:color w:val="4D4D4F"/>
                <w:sz w:val="20"/>
                <w:szCs w:val="36"/>
                <w:lang w:eastAsia="zh-CN"/>
              </w:rPr>
            </w:pPr>
          </w:p>
        </w:tc>
        <w:sdt>
          <w:sdtPr>
            <w:rPr>
              <w:rStyle w:val="Style4"/>
              <w:color w:val="4D4D4F"/>
            </w:rPr>
            <w:id w:val="732590562"/>
            <w:placeholder>
              <w:docPart w:val="110DCE523758430CAD0AA6FC5D3E0133"/>
            </w:placeholder>
            <w:showingPlcHdr/>
            <w15:color w:val="333333"/>
            <w:dropDownList>
              <w:listItem w:value="Select location"/>
              <w:listItem w:displayText="Work from home" w:value="Work from home"/>
              <w:listItem w:displayText="On campus" w:value="On campus"/>
            </w:dropDownList>
          </w:sdtPr>
          <w:sdtEndPr>
            <w:rPr>
              <w:rStyle w:val="Style4"/>
            </w:rPr>
          </w:sdtEndPr>
          <w:sdtContent>
            <w:tc>
              <w:tcPr>
                <w:tcW w:w="1848" w:type="dxa"/>
                <w:gridSpan w:val="7"/>
                <w:tcBorders>
                  <w:top w:val="single" w:sz="4" w:space="0" w:color="D9D9D9"/>
                </w:tcBorders>
                <w:shd w:val="clear" w:color="auto" w:fill="D9D9D9" w:themeFill="background1" w:themeFillShade="D9"/>
              </w:tcPr>
              <w:p w14:paraId="29E772E7" w14:textId="1FD78A4D" w:rsidR="00B765D2" w:rsidRPr="005529F0" w:rsidRDefault="00B765D2" w:rsidP="009B1526">
                <w:pPr>
                  <w:widowControl/>
                  <w:spacing w:before="140" w:after="120" w:line="240" w:lineRule="atLeast"/>
                  <w:jc w:val="center"/>
                  <w:rPr>
                    <w:rFonts w:cs="Arial"/>
                    <w:color w:val="4D4D4F"/>
                    <w:sz w:val="20"/>
                    <w:szCs w:val="36"/>
                    <w:lang w:eastAsia="zh-CN"/>
                  </w:rPr>
                </w:pPr>
                <w:r w:rsidRPr="00293C77">
                  <w:rPr>
                    <w:rStyle w:val="Style4"/>
                    <w:color w:val="A6A6A6" w:themeColor="background1" w:themeShade="A6"/>
                  </w:rPr>
                  <w:t>&lt;</w:t>
                </w:r>
                <w:r w:rsidRPr="00293C77">
                  <w:rPr>
                    <w:rFonts w:cs="Arial"/>
                    <w:color w:val="A6A6A6" w:themeColor="background1" w:themeShade="A6"/>
                    <w:sz w:val="20"/>
                    <w:szCs w:val="36"/>
                    <w:lang w:eastAsia="zh-CN"/>
                  </w:rPr>
                  <w:t>Select location&gt;</w:t>
                </w:r>
              </w:p>
            </w:tc>
          </w:sdtContent>
        </w:sdt>
        <w:tc>
          <w:tcPr>
            <w:tcW w:w="17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F2FD9F7" w14:textId="77777777" w:rsidR="00B765D2" w:rsidRPr="005529F0" w:rsidRDefault="00B765D2" w:rsidP="009B1526">
            <w:pPr>
              <w:widowControl/>
              <w:spacing w:before="140" w:after="120" w:line="240" w:lineRule="atLeast"/>
              <w:jc w:val="center"/>
              <w:rPr>
                <w:rFonts w:cs="Arial"/>
                <w:color w:val="4D4D4F"/>
                <w:sz w:val="20"/>
                <w:szCs w:val="36"/>
                <w:lang w:eastAsia="zh-CN"/>
              </w:rPr>
            </w:pPr>
          </w:p>
        </w:tc>
        <w:sdt>
          <w:sdtPr>
            <w:rPr>
              <w:rStyle w:val="Style4"/>
              <w:color w:val="4D4D4F"/>
            </w:rPr>
            <w:id w:val="386765251"/>
            <w:placeholder>
              <w:docPart w:val="BA93FBEFB12C4DCBAB73CBF7FAEAE6E9"/>
            </w:placeholder>
            <w:showingPlcHdr/>
            <w15:color w:val="333333"/>
            <w:dropDownList>
              <w:listItem w:value="Select location"/>
              <w:listItem w:displayText="Work from home" w:value="Work from home"/>
              <w:listItem w:displayText="On campus" w:value="On campus"/>
            </w:dropDownList>
          </w:sdtPr>
          <w:sdtEndPr>
            <w:rPr>
              <w:rStyle w:val="Style4"/>
            </w:rPr>
          </w:sdtEndPr>
          <w:sdtContent>
            <w:tc>
              <w:tcPr>
                <w:tcW w:w="1706" w:type="dxa"/>
                <w:gridSpan w:val="5"/>
                <w:tcBorders>
                  <w:top w:val="single" w:sz="4" w:space="0" w:color="D9D9D9"/>
                </w:tcBorders>
                <w:shd w:val="clear" w:color="auto" w:fill="D9D9D9" w:themeFill="background1" w:themeFillShade="D9"/>
              </w:tcPr>
              <w:p w14:paraId="59C9AE99" w14:textId="1F0E6B28" w:rsidR="00B765D2" w:rsidRPr="005529F0" w:rsidRDefault="00B765D2" w:rsidP="009B1526">
                <w:pPr>
                  <w:widowControl/>
                  <w:spacing w:before="140" w:after="120" w:line="240" w:lineRule="atLeast"/>
                  <w:jc w:val="center"/>
                  <w:rPr>
                    <w:rFonts w:cs="Arial"/>
                    <w:color w:val="4D4D4F"/>
                    <w:sz w:val="20"/>
                    <w:szCs w:val="36"/>
                    <w:lang w:eastAsia="zh-CN"/>
                  </w:rPr>
                </w:pPr>
                <w:r w:rsidRPr="00293C77">
                  <w:rPr>
                    <w:rStyle w:val="Style4"/>
                    <w:color w:val="A6A6A6" w:themeColor="background1" w:themeShade="A6"/>
                  </w:rPr>
                  <w:t>&lt;</w:t>
                </w:r>
                <w:r w:rsidRPr="00293C77">
                  <w:rPr>
                    <w:rFonts w:cs="Arial"/>
                    <w:color w:val="A6A6A6" w:themeColor="background1" w:themeShade="A6"/>
                    <w:sz w:val="20"/>
                    <w:szCs w:val="36"/>
                    <w:lang w:eastAsia="zh-CN"/>
                  </w:rPr>
                  <w:t>Select location&gt;</w:t>
                </w:r>
              </w:p>
            </w:tc>
          </w:sdtContent>
        </w:sdt>
        <w:tc>
          <w:tcPr>
            <w:tcW w:w="170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93C0391" w14:textId="77777777" w:rsidR="00B765D2" w:rsidRPr="005529F0" w:rsidRDefault="00B765D2" w:rsidP="009B1526">
            <w:pPr>
              <w:widowControl/>
              <w:spacing w:before="140" w:after="120" w:line="240" w:lineRule="atLeast"/>
              <w:jc w:val="center"/>
              <w:rPr>
                <w:rFonts w:cs="Arial"/>
                <w:color w:val="4D4D4F"/>
                <w:sz w:val="20"/>
                <w:szCs w:val="36"/>
                <w:lang w:eastAsia="zh-CN"/>
              </w:rPr>
            </w:pPr>
          </w:p>
        </w:tc>
        <w:sdt>
          <w:sdtPr>
            <w:rPr>
              <w:rStyle w:val="Style4"/>
              <w:color w:val="4D4D4F"/>
            </w:rPr>
            <w:id w:val="469333879"/>
            <w:placeholder>
              <w:docPart w:val="63B3464C23E4449A96BC881786608FE6"/>
            </w:placeholder>
            <w:showingPlcHdr/>
            <w15:color w:val="333333"/>
            <w:dropDownList>
              <w:listItem w:value="Select location"/>
              <w:listItem w:displayText="Work from home" w:value="Work from home"/>
              <w:listItem w:displayText="On campus" w:value="On campus"/>
            </w:dropDownList>
          </w:sdtPr>
          <w:sdtEndPr>
            <w:rPr>
              <w:rStyle w:val="Style4"/>
            </w:rPr>
          </w:sdtEndPr>
          <w:sdtContent>
            <w:tc>
              <w:tcPr>
                <w:tcW w:w="1710" w:type="dxa"/>
                <w:gridSpan w:val="4"/>
                <w:tcBorders>
                  <w:top w:val="single" w:sz="4" w:space="0" w:color="D9D9D9"/>
                </w:tcBorders>
                <w:shd w:val="clear" w:color="auto" w:fill="D9D9D9" w:themeFill="background1" w:themeFillShade="D9"/>
              </w:tcPr>
              <w:p w14:paraId="7E619F4C" w14:textId="340588EF" w:rsidR="00B765D2" w:rsidRPr="005529F0" w:rsidRDefault="00B765D2" w:rsidP="009B1526">
                <w:pPr>
                  <w:widowControl/>
                  <w:spacing w:before="140" w:after="120" w:line="240" w:lineRule="atLeast"/>
                  <w:jc w:val="center"/>
                  <w:rPr>
                    <w:rFonts w:cs="Arial"/>
                    <w:color w:val="4D4D4F"/>
                    <w:sz w:val="20"/>
                    <w:szCs w:val="36"/>
                    <w:lang w:eastAsia="zh-CN"/>
                  </w:rPr>
                </w:pPr>
                <w:r w:rsidRPr="00293C77">
                  <w:rPr>
                    <w:rStyle w:val="Style4"/>
                    <w:color w:val="A6A6A6" w:themeColor="background1" w:themeShade="A6"/>
                  </w:rPr>
                  <w:t>&lt;</w:t>
                </w:r>
                <w:r w:rsidRPr="00293C77">
                  <w:rPr>
                    <w:rFonts w:cs="Arial"/>
                    <w:color w:val="A6A6A6" w:themeColor="background1" w:themeShade="A6"/>
                    <w:sz w:val="20"/>
                    <w:szCs w:val="36"/>
                    <w:lang w:eastAsia="zh-CN"/>
                  </w:rPr>
                  <w:t>Select location&gt;</w:t>
                </w:r>
              </w:p>
            </w:tc>
          </w:sdtContent>
        </w:sdt>
        <w:tc>
          <w:tcPr>
            <w:tcW w:w="145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1AD474C8" w14:textId="77777777" w:rsidR="00B765D2" w:rsidRDefault="00B765D2" w:rsidP="009B1526">
            <w:pPr>
              <w:widowControl/>
              <w:spacing w:before="140" w:after="120" w:line="240" w:lineRule="atLeast"/>
              <w:jc w:val="center"/>
              <w:rPr>
                <w:rStyle w:val="Style4"/>
                <w:color w:val="4D4D4F"/>
              </w:rPr>
            </w:pPr>
          </w:p>
        </w:tc>
      </w:tr>
      <w:tr w:rsidR="00457ADB" w:rsidRPr="00E14D83" w14:paraId="44255006" w14:textId="77777777" w:rsidTr="003E28D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9923" w:type="dxa"/>
            <w:gridSpan w:val="30"/>
            <w:tcBorders>
              <w:top w:val="nil"/>
              <w:bottom w:val="nil"/>
            </w:tcBorders>
            <w:shd w:val="clear" w:color="auto" w:fill="F2F2F2"/>
          </w:tcPr>
          <w:p w14:paraId="362853D8" w14:textId="77777777" w:rsidR="00457ADB" w:rsidRPr="00E14D83" w:rsidRDefault="00457ADB" w:rsidP="00A871E2">
            <w:pPr>
              <w:widowControl/>
              <w:rPr>
                <w:rFonts w:cs="Arial"/>
                <w:color w:val="4D4D4F"/>
                <w:sz w:val="12"/>
                <w:szCs w:val="12"/>
                <w:lang w:eastAsia="zh-CN"/>
              </w:rPr>
            </w:pPr>
          </w:p>
        </w:tc>
      </w:tr>
      <w:tr w:rsidR="00457ADB" w:rsidRPr="009442C6" w14:paraId="7D6447EA" w14:textId="77777777" w:rsidTr="00554F20">
        <w:tblPrEx>
          <w:tblBorders>
            <w:top w:val="single" w:sz="4" w:space="0" w:color="D9D9D9"/>
            <w:left w:val="none" w:sz="0" w:space="0" w:color="auto"/>
            <w:bottom w:val="single" w:sz="4" w:space="0" w:color="D9D9D9"/>
            <w:right w:val="none" w:sz="0" w:space="0" w:color="auto"/>
            <w:insideH w:val="single" w:sz="4" w:space="0" w:color="D9D9D9"/>
          </w:tblBorders>
        </w:tblPrEx>
        <w:tc>
          <w:tcPr>
            <w:tcW w:w="138" w:type="dxa"/>
            <w:gridSpan w:val="2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F2F2F2"/>
          </w:tcPr>
          <w:p w14:paraId="667BC5C0" w14:textId="77777777" w:rsidR="00457ADB" w:rsidRPr="009442C6" w:rsidRDefault="00457ADB" w:rsidP="00A871E2">
            <w:pPr>
              <w:widowControl/>
              <w:spacing w:before="120" w:after="120" w:line="240" w:lineRule="atLeast"/>
              <w:rPr>
                <w:rFonts w:cs="Arial"/>
                <w:color w:val="4D4D4F"/>
                <w:lang w:eastAsia="zh-CN"/>
              </w:rPr>
            </w:pPr>
          </w:p>
        </w:tc>
        <w:tc>
          <w:tcPr>
            <w:tcW w:w="9640" w:type="dxa"/>
            <w:gridSpan w:val="2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bottom"/>
          </w:tcPr>
          <w:p w14:paraId="355E5335" w14:textId="3EF63137" w:rsidR="00457ADB" w:rsidRPr="009442C6" w:rsidRDefault="00457ADB" w:rsidP="00A871E2">
            <w:pPr>
              <w:widowControl/>
              <w:spacing w:before="120" w:after="120" w:line="240" w:lineRule="atLeast"/>
              <w:ind w:left="113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  <w:r w:rsidRPr="009442C6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 xml:space="preserve">Any additional comments or questions </w:t>
            </w:r>
            <w:r w:rsidRPr="009442C6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br/>
            </w:r>
            <w:r w:rsidRPr="009442C6">
              <w:rPr>
                <w:rFonts w:cs="Arial"/>
                <w:color w:val="4D4D4F"/>
                <w:sz w:val="20"/>
                <w:szCs w:val="20"/>
                <w:lang w:eastAsia="zh-CN"/>
              </w:rPr>
              <w:t>i.e. variation to work hours, locations, travel, change of position, change of responsibilities</w:t>
            </w:r>
          </w:p>
        </w:tc>
        <w:tc>
          <w:tcPr>
            <w:tcW w:w="145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F2F2F2"/>
          </w:tcPr>
          <w:p w14:paraId="7EAAE6C6" w14:textId="77777777" w:rsidR="00457ADB" w:rsidRPr="009442C6" w:rsidRDefault="00457ADB" w:rsidP="00A871E2">
            <w:pPr>
              <w:widowControl/>
              <w:spacing w:before="120" w:after="120" w:line="240" w:lineRule="atLeast"/>
              <w:rPr>
                <w:rFonts w:cs="Arial"/>
                <w:color w:val="4D4D4F"/>
                <w:lang w:eastAsia="zh-CN"/>
              </w:rPr>
            </w:pPr>
          </w:p>
        </w:tc>
      </w:tr>
      <w:tr w:rsidR="00457ADB" w:rsidRPr="005D59D8" w14:paraId="0CF8F873" w14:textId="77777777" w:rsidTr="00CE3262">
        <w:tblPrEx>
          <w:tblBorders>
            <w:top w:val="single" w:sz="4" w:space="0" w:color="D9D9D9"/>
            <w:left w:val="none" w:sz="0" w:space="0" w:color="auto"/>
            <w:bottom w:val="single" w:sz="4" w:space="0" w:color="D9D9D9"/>
            <w:right w:val="none" w:sz="0" w:space="0" w:color="auto"/>
            <w:insideH w:val="single" w:sz="4" w:space="0" w:color="D9D9D9"/>
          </w:tblBorders>
        </w:tblPrEx>
        <w:trPr>
          <w:trHeight w:val="1137"/>
        </w:trPr>
        <w:tc>
          <w:tcPr>
            <w:tcW w:w="138" w:type="dxa"/>
            <w:gridSpan w:val="2"/>
            <w:vMerge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27E44E" w14:textId="77777777" w:rsidR="00457ADB" w:rsidRPr="005D59D8" w:rsidRDefault="00457ADB" w:rsidP="00A871E2">
            <w:pPr>
              <w:widowControl/>
              <w:spacing w:before="100" w:after="100" w:line="240" w:lineRule="atLeast"/>
              <w:rPr>
                <w:rFonts w:cs="Arial"/>
                <w:color w:val="4D4D4F"/>
                <w:lang w:eastAsia="zh-CN"/>
              </w:rPr>
            </w:pPr>
          </w:p>
        </w:tc>
        <w:tc>
          <w:tcPr>
            <w:tcW w:w="9640" w:type="dxa"/>
            <w:gridSpan w:val="2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46E4766" w14:textId="77777777" w:rsidR="00457ADB" w:rsidRPr="005D59D8" w:rsidRDefault="00457ADB" w:rsidP="00A871E2">
            <w:pPr>
              <w:widowControl/>
              <w:spacing w:before="100" w:after="100" w:line="240" w:lineRule="atLeast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145" w:type="dxa"/>
            <w:vMerge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5B5DD55" w14:textId="77777777" w:rsidR="00457ADB" w:rsidRPr="005D59D8" w:rsidRDefault="00457ADB" w:rsidP="00A871E2">
            <w:pPr>
              <w:widowControl/>
              <w:spacing w:before="100" w:after="100" w:line="240" w:lineRule="atLeast"/>
              <w:rPr>
                <w:rFonts w:cs="Arial"/>
                <w:color w:val="4D4D4F"/>
                <w:lang w:eastAsia="zh-CN"/>
              </w:rPr>
            </w:pPr>
          </w:p>
        </w:tc>
      </w:tr>
      <w:tr w:rsidR="003E28D4" w:rsidRPr="00E14D83" w14:paraId="46214660" w14:textId="77777777" w:rsidTr="003E28D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9923" w:type="dxa"/>
            <w:gridSpan w:val="30"/>
            <w:tcBorders>
              <w:top w:val="nil"/>
              <w:bottom w:val="nil"/>
            </w:tcBorders>
            <w:shd w:val="clear" w:color="auto" w:fill="F2F2F2"/>
          </w:tcPr>
          <w:p w14:paraId="4651AB31" w14:textId="77777777" w:rsidR="003E28D4" w:rsidRPr="00E14D83" w:rsidRDefault="003E28D4" w:rsidP="00A871E2">
            <w:pPr>
              <w:widowControl/>
              <w:rPr>
                <w:rFonts w:cs="Arial"/>
                <w:color w:val="4D4D4F"/>
                <w:sz w:val="12"/>
                <w:szCs w:val="12"/>
                <w:lang w:eastAsia="zh-CN"/>
              </w:rPr>
            </w:pPr>
          </w:p>
        </w:tc>
      </w:tr>
      <w:tr w:rsidR="009442C6" w:rsidRPr="00A31B65" w14:paraId="65E4F42B" w14:textId="77777777" w:rsidTr="00B752B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F2F2F2"/>
            <w:insideV w:val="single" w:sz="4" w:space="0" w:color="F2F2F2"/>
          </w:tblBorders>
        </w:tblPrEx>
        <w:tc>
          <w:tcPr>
            <w:tcW w:w="9923" w:type="dxa"/>
            <w:gridSpan w:val="3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41243"/>
          </w:tcPr>
          <w:p w14:paraId="7165B530" w14:textId="77777777" w:rsidR="009442C6" w:rsidRPr="00A31B65" w:rsidRDefault="009442C6" w:rsidP="009442C6">
            <w:pPr>
              <w:widowControl/>
              <w:tabs>
                <w:tab w:val="left" w:pos="3249"/>
              </w:tabs>
              <w:autoSpaceDE w:val="0"/>
              <w:autoSpaceDN w:val="0"/>
              <w:adjustRightInd w:val="0"/>
              <w:spacing w:before="100" w:after="100"/>
              <w:ind w:left="142"/>
              <w:rPr>
                <w:rFonts w:cs="Arial"/>
                <w:b/>
                <w:color w:val="FFFFFF"/>
                <w:sz w:val="24"/>
                <w:szCs w:val="20"/>
                <w:lang w:eastAsia="zh-CN"/>
              </w:rPr>
            </w:pPr>
            <w:r w:rsidRPr="00A31B65">
              <w:rPr>
                <w:rFonts w:cs="Arial"/>
                <w:b/>
                <w:color w:val="FFFFFF"/>
                <w:sz w:val="24"/>
                <w:szCs w:val="20"/>
                <w:lang w:eastAsia="zh-CN"/>
              </w:rPr>
              <w:t>Employee</w:t>
            </w:r>
          </w:p>
        </w:tc>
      </w:tr>
      <w:tr w:rsidR="009442C6" w:rsidRPr="009442C6" w14:paraId="1C3FC10A" w14:textId="77777777" w:rsidTr="00B752B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F2F2F2"/>
            <w:insideV w:val="single" w:sz="4" w:space="0" w:color="F2F2F2"/>
          </w:tblBorders>
        </w:tblPrEx>
        <w:trPr>
          <w:trHeight w:val="68"/>
        </w:trPr>
        <w:tc>
          <w:tcPr>
            <w:tcW w:w="9923" w:type="dxa"/>
            <w:gridSpan w:val="30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B780EA2" w14:textId="2CAF01C2" w:rsidR="009442C6" w:rsidRPr="009442C6" w:rsidRDefault="009442C6" w:rsidP="00763489">
            <w:pPr>
              <w:widowControl/>
              <w:spacing w:before="100" w:after="100" w:line="240" w:lineRule="atLeast"/>
              <w:ind w:left="142" w:right="140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  <w:r w:rsidRPr="009442C6">
              <w:rPr>
                <w:rFonts w:cs="Arial"/>
                <w:color w:val="4D4D4F"/>
                <w:sz w:val="20"/>
                <w:szCs w:val="20"/>
                <w:lang w:eastAsia="zh-CN"/>
              </w:rPr>
              <w:t xml:space="preserve">I acknowledge that I have read and understood Federation University’s </w:t>
            </w:r>
            <w:r w:rsidR="005938FF" w:rsidRPr="00A31B65">
              <w:rPr>
                <w:rFonts w:cs="Arial"/>
                <w:b/>
                <w:color w:val="4D4D4F"/>
                <w:sz w:val="20"/>
                <w:szCs w:val="20"/>
                <w:lang w:eastAsia="zh-CN"/>
              </w:rPr>
              <w:t>Flexible Work Agreement</w:t>
            </w:r>
            <w:r w:rsidR="005938FF">
              <w:rPr>
                <w:rFonts w:cs="Arial"/>
                <w:color w:val="4D4D4F"/>
                <w:sz w:val="20"/>
                <w:szCs w:val="20"/>
                <w:lang w:eastAsia="zh-CN"/>
              </w:rPr>
              <w:t xml:space="preserve"> </w:t>
            </w:r>
            <w:r w:rsidRPr="009442C6">
              <w:rPr>
                <w:rFonts w:cs="Arial"/>
                <w:color w:val="4D4D4F"/>
                <w:sz w:val="20"/>
                <w:szCs w:val="20"/>
                <w:lang w:eastAsia="zh-CN"/>
              </w:rPr>
              <w:t xml:space="preserve">in conjunction with the </w:t>
            </w:r>
            <w:r w:rsidRPr="009442C6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>Flexible Work</w:t>
            </w:r>
            <w:r w:rsidR="00B043C7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 xml:space="preserve"> </w:t>
            </w:r>
            <w:r w:rsidRPr="009442C6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>Procedure</w:t>
            </w:r>
            <w:r w:rsidR="003A2E7E" w:rsidRPr="003A2E7E">
              <w:rPr>
                <w:rFonts w:cs="Arial"/>
                <w:bCs/>
                <w:color w:val="4D4D4F"/>
                <w:sz w:val="20"/>
                <w:szCs w:val="20"/>
                <w:lang w:eastAsia="zh-CN"/>
              </w:rPr>
              <w:t xml:space="preserve"> </w:t>
            </w:r>
            <w:r w:rsidR="003A2E7E" w:rsidRPr="002B03D4">
              <w:rPr>
                <w:rFonts w:cs="Arial"/>
                <w:color w:val="4D4D4F"/>
                <w:sz w:val="20"/>
                <w:szCs w:val="20"/>
                <w:lang w:eastAsia="zh-CN"/>
              </w:rPr>
              <w:t>and completed</w:t>
            </w:r>
            <w:r w:rsidR="0088578D">
              <w:rPr>
                <w:rFonts w:cs="Arial"/>
                <w:color w:val="4D4D4F"/>
                <w:sz w:val="20"/>
                <w:szCs w:val="20"/>
                <w:lang w:eastAsia="zh-CN"/>
              </w:rPr>
              <w:t xml:space="preserve"> a</w:t>
            </w:r>
            <w:r w:rsidR="003A2E7E" w:rsidRPr="002B03D4">
              <w:rPr>
                <w:rFonts w:cs="Arial"/>
                <w:color w:val="4D4D4F"/>
                <w:sz w:val="20"/>
                <w:szCs w:val="20"/>
                <w:lang w:eastAsia="zh-CN"/>
              </w:rPr>
              <w:t xml:space="preserve"> </w:t>
            </w:r>
            <w:hyperlink r:id="rId11" w:history="1">
              <w:r w:rsidR="00BF5994" w:rsidRPr="00A709F6">
                <w:rPr>
                  <w:rStyle w:val="Hyperlink"/>
                  <w:rFonts w:cs="Arial"/>
                  <w:b/>
                  <w:bCs/>
                  <w:color w:val="0563C1"/>
                  <w:sz w:val="20"/>
                  <w:szCs w:val="20"/>
                  <w:lang w:eastAsia="zh-CN"/>
                </w:rPr>
                <w:t xml:space="preserve">remote working </w:t>
              </w:r>
              <w:r w:rsidR="003A2E7E" w:rsidRPr="00A709F6">
                <w:rPr>
                  <w:rStyle w:val="Hyperlink"/>
                  <w:rFonts w:cs="Arial"/>
                  <w:b/>
                  <w:bCs/>
                  <w:color w:val="0563C1"/>
                  <w:sz w:val="20"/>
                  <w:szCs w:val="20"/>
                  <w:lang w:eastAsia="zh-CN"/>
                </w:rPr>
                <w:t>checklist</w:t>
              </w:r>
            </w:hyperlink>
            <w:r w:rsidRPr="009442C6">
              <w:rPr>
                <w:rFonts w:cs="Arial"/>
                <w:color w:val="4D4D4F"/>
                <w:sz w:val="20"/>
                <w:szCs w:val="20"/>
                <w:lang w:eastAsia="zh-CN"/>
              </w:rPr>
              <w:t xml:space="preserve">. </w:t>
            </w:r>
          </w:p>
          <w:p w14:paraId="67D61DBD" w14:textId="3ECB598B" w:rsidR="009442C6" w:rsidRPr="009442C6" w:rsidRDefault="009442C6" w:rsidP="00A31B65">
            <w:pPr>
              <w:widowControl/>
              <w:spacing w:before="100" w:after="100" w:line="240" w:lineRule="atLeast"/>
              <w:ind w:left="142" w:right="282"/>
              <w:rPr>
                <w:rFonts w:cs="Arial"/>
                <w:b/>
                <w:color w:val="FFFFFF"/>
                <w:sz w:val="20"/>
                <w:szCs w:val="20"/>
                <w:lang w:eastAsia="zh-CN"/>
              </w:rPr>
            </w:pPr>
            <w:r w:rsidRPr="009442C6">
              <w:rPr>
                <w:rFonts w:cs="Arial"/>
                <w:color w:val="4D4D4F"/>
                <w:sz w:val="20"/>
                <w:szCs w:val="20"/>
                <w:lang w:eastAsia="zh-CN"/>
              </w:rPr>
              <w:t xml:space="preserve">I agree to comply with both the </w:t>
            </w:r>
            <w:r w:rsidR="005938FF">
              <w:rPr>
                <w:rFonts w:cs="Arial"/>
                <w:color w:val="4D4D4F"/>
                <w:sz w:val="20"/>
                <w:szCs w:val="20"/>
                <w:lang w:eastAsia="zh-CN"/>
              </w:rPr>
              <w:t xml:space="preserve">Flexible Work Agreement </w:t>
            </w:r>
            <w:r w:rsidRPr="009442C6">
              <w:rPr>
                <w:rFonts w:cs="Arial"/>
                <w:color w:val="4D4D4F"/>
                <w:sz w:val="20"/>
                <w:szCs w:val="20"/>
                <w:lang w:eastAsia="zh-CN"/>
              </w:rPr>
              <w:t xml:space="preserve">and </w:t>
            </w:r>
            <w:r w:rsidR="003A2E7E">
              <w:rPr>
                <w:rFonts w:cs="Arial"/>
                <w:color w:val="4D4D4F"/>
                <w:sz w:val="20"/>
                <w:szCs w:val="20"/>
                <w:lang w:eastAsia="zh-CN"/>
              </w:rPr>
              <w:t xml:space="preserve">all relevant policies and </w:t>
            </w:r>
            <w:proofErr w:type="gramStart"/>
            <w:r w:rsidR="003A2E7E">
              <w:rPr>
                <w:rFonts w:cs="Arial"/>
                <w:color w:val="4D4D4F"/>
                <w:sz w:val="20"/>
                <w:szCs w:val="20"/>
                <w:lang w:eastAsia="zh-CN"/>
              </w:rPr>
              <w:t>pr</w:t>
            </w:r>
            <w:r w:rsidRPr="009442C6">
              <w:rPr>
                <w:rFonts w:cs="Arial"/>
                <w:color w:val="4D4D4F"/>
                <w:sz w:val="20"/>
                <w:szCs w:val="20"/>
                <w:lang w:eastAsia="zh-CN"/>
              </w:rPr>
              <w:t>ocedure</w:t>
            </w:r>
            <w:r w:rsidR="003A2E7E">
              <w:rPr>
                <w:rFonts w:cs="Arial"/>
                <w:color w:val="4D4D4F"/>
                <w:sz w:val="20"/>
                <w:szCs w:val="20"/>
                <w:lang w:eastAsia="zh-CN"/>
              </w:rPr>
              <w:t>s,</w:t>
            </w:r>
            <w:r w:rsidRPr="009442C6">
              <w:rPr>
                <w:rFonts w:cs="Arial"/>
                <w:color w:val="4D4D4F"/>
                <w:sz w:val="20"/>
                <w:szCs w:val="20"/>
                <w:lang w:eastAsia="zh-CN"/>
              </w:rPr>
              <w:t xml:space="preserve"> and</w:t>
            </w:r>
            <w:proofErr w:type="gramEnd"/>
            <w:r w:rsidRPr="009442C6">
              <w:rPr>
                <w:rFonts w:cs="Arial"/>
                <w:color w:val="4D4D4F"/>
                <w:sz w:val="20"/>
                <w:szCs w:val="20"/>
                <w:lang w:eastAsia="zh-CN"/>
              </w:rPr>
              <w:t xml:space="preserve"> understand that failure to do so may result in early review and termination of the </w:t>
            </w:r>
            <w:r w:rsidR="00FC16FF">
              <w:rPr>
                <w:rFonts w:cs="Arial"/>
                <w:color w:val="4D4D4F"/>
                <w:sz w:val="20"/>
                <w:szCs w:val="20"/>
                <w:lang w:eastAsia="zh-CN"/>
              </w:rPr>
              <w:t xml:space="preserve">Flexible Work Agreement </w:t>
            </w:r>
            <w:r w:rsidRPr="009442C6">
              <w:rPr>
                <w:rFonts w:cs="Arial"/>
                <w:color w:val="4D4D4F"/>
                <w:sz w:val="20"/>
                <w:szCs w:val="20"/>
                <w:lang w:eastAsia="zh-CN"/>
              </w:rPr>
              <w:t xml:space="preserve">and disciplinary action, </w:t>
            </w:r>
            <w:r w:rsidR="00A31B65">
              <w:rPr>
                <w:rFonts w:cs="Arial"/>
                <w:color w:val="4D4D4F"/>
                <w:sz w:val="20"/>
                <w:szCs w:val="20"/>
                <w:lang w:eastAsia="zh-CN"/>
              </w:rPr>
              <w:t>which</w:t>
            </w:r>
            <w:r w:rsidR="00FC16FF">
              <w:rPr>
                <w:rFonts w:cs="Arial"/>
                <w:color w:val="4D4D4F"/>
                <w:sz w:val="20"/>
                <w:szCs w:val="20"/>
                <w:lang w:eastAsia="zh-CN"/>
              </w:rPr>
              <w:t xml:space="preserve"> may include</w:t>
            </w:r>
            <w:r w:rsidRPr="009442C6">
              <w:rPr>
                <w:rFonts w:cs="Arial"/>
                <w:color w:val="4D4D4F"/>
                <w:sz w:val="20"/>
                <w:szCs w:val="20"/>
                <w:lang w:eastAsia="zh-CN"/>
              </w:rPr>
              <w:t xml:space="preserve"> termination or cessation of employment.</w:t>
            </w:r>
          </w:p>
        </w:tc>
      </w:tr>
      <w:tr w:rsidR="00554F20" w:rsidRPr="00850C50" w14:paraId="077F5989" w14:textId="42EF6F4C" w:rsidTr="00554F2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F2F2F2"/>
            <w:insideV w:val="single" w:sz="4" w:space="0" w:color="F2F2F2"/>
          </w:tblBorders>
        </w:tblPrEx>
        <w:trPr>
          <w:trHeight w:val="238"/>
        </w:trPr>
        <w:tc>
          <w:tcPr>
            <w:tcW w:w="1415" w:type="dxa"/>
            <w:gridSpan w:val="5"/>
            <w:tcBorders>
              <w:top w:val="nil"/>
              <w:bottom w:val="nil"/>
              <w:right w:val="single" w:sz="4" w:space="0" w:color="BFBFBF"/>
            </w:tcBorders>
            <w:shd w:val="clear" w:color="auto" w:fill="F2F2F2"/>
            <w:vAlign w:val="bottom"/>
          </w:tcPr>
          <w:p w14:paraId="54DD6D41" w14:textId="77777777" w:rsidR="00554F20" w:rsidRPr="009442C6" w:rsidRDefault="00554F20" w:rsidP="0022440E">
            <w:pPr>
              <w:widowControl/>
              <w:spacing w:before="100" w:after="60"/>
              <w:ind w:left="133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  <w:r w:rsidRPr="009442C6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>Employee</w:t>
            </w:r>
            <w:r w:rsidRPr="009442C6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br/>
            </w:r>
            <w:r w:rsidRPr="009442C6">
              <w:rPr>
                <w:rFonts w:cs="Arial"/>
                <w:color w:val="4D4D4F"/>
                <w:sz w:val="20"/>
                <w:szCs w:val="20"/>
                <w:lang w:eastAsia="zh-CN"/>
              </w:rPr>
              <w:t>signature</w:t>
            </w:r>
          </w:p>
        </w:tc>
        <w:sdt>
          <w:sdtPr>
            <w:rPr>
              <w:rFonts w:cs="Arial"/>
              <w:color w:val="4D4D4F"/>
              <w:lang w:eastAsia="zh-CN"/>
            </w:rPr>
            <w:id w:val="626671971"/>
            <w:showingPlcHdr/>
            <w:picture/>
          </w:sdtPr>
          <w:sdtEndPr/>
          <w:sdtContent>
            <w:tc>
              <w:tcPr>
                <w:tcW w:w="3402" w:type="dxa"/>
                <w:gridSpan w:val="7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bottom"/>
              </w:tcPr>
              <w:p w14:paraId="4DB54189" w14:textId="77777777" w:rsidR="00554F20" w:rsidRPr="009442C6" w:rsidRDefault="00554F20" w:rsidP="0022440E">
                <w:pPr>
                  <w:widowControl/>
                  <w:spacing w:before="100" w:after="60"/>
                  <w:ind w:left="42"/>
                  <w:rPr>
                    <w:rFonts w:cs="Arial"/>
                    <w:color w:val="4D4D4F"/>
                    <w:sz w:val="20"/>
                    <w:szCs w:val="20"/>
                    <w:lang w:eastAsia="zh-CN"/>
                  </w:rPr>
                </w:pPr>
                <w:r w:rsidRPr="009442C6">
                  <w:rPr>
                    <w:rFonts w:cs="Arial"/>
                    <w:noProof/>
                    <w:color w:val="4D4D4F"/>
                    <w:lang w:eastAsia="en-AU"/>
                  </w:rPr>
                  <w:drawing>
                    <wp:inline distT="0" distB="0" distL="0" distR="0" wp14:anchorId="3EF19435" wp14:editId="54CF7DEF">
                      <wp:extent cx="1789200" cy="363600"/>
                      <wp:effectExtent l="0" t="0" r="1905" b="0"/>
                      <wp:docPr id="2" name="Pictur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89200" cy="36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53" w:type="dxa"/>
            <w:gridSpan w:val="4"/>
            <w:tcBorders>
              <w:top w:val="nil"/>
              <w:left w:val="single" w:sz="4" w:space="0" w:color="BFBFBF"/>
              <w:bottom w:val="nil"/>
            </w:tcBorders>
            <w:shd w:val="clear" w:color="auto" w:fill="F2F2F2"/>
            <w:vAlign w:val="bottom"/>
          </w:tcPr>
          <w:p w14:paraId="3DA00654" w14:textId="77777777" w:rsidR="00554F20" w:rsidRPr="009442C6" w:rsidRDefault="00554F20" w:rsidP="0022440E">
            <w:pPr>
              <w:widowControl/>
              <w:spacing w:after="140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867" w:type="dxa"/>
            <w:gridSpan w:val="3"/>
            <w:tcBorders>
              <w:top w:val="nil"/>
              <w:bottom w:val="nil"/>
              <w:right w:val="single" w:sz="4" w:space="0" w:color="BFBFBF"/>
            </w:tcBorders>
            <w:shd w:val="clear" w:color="auto" w:fill="F2F2F2"/>
            <w:vAlign w:val="bottom"/>
          </w:tcPr>
          <w:p w14:paraId="3F1F8B06" w14:textId="77777777" w:rsidR="00554F20" w:rsidRPr="009442C6" w:rsidRDefault="00554F20" w:rsidP="0022440E">
            <w:pPr>
              <w:widowControl/>
              <w:spacing w:before="100" w:after="60"/>
              <w:ind w:left="6" w:right="137"/>
              <w:jc w:val="right"/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</w:pPr>
            <w:r w:rsidRPr="009442C6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>Date</w:t>
            </w:r>
          </w:p>
        </w:tc>
        <w:sdt>
          <w:sdtPr>
            <w:rPr>
              <w:rStyle w:val="Style7"/>
            </w:rPr>
            <w:id w:val="-561635116"/>
            <w:placeholder>
              <w:docPart w:val="B4EE6E6D257B450983BBA486EECAF025"/>
            </w:placeholder>
            <w:showingPlcHdr/>
            <w15:color w:val="4D4D4F"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color w:val="003A6D"/>
              <w:sz w:val="14"/>
              <w:lang w:eastAsia="zh-CN"/>
            </w:rPr>
          </w:sdtEndPr>
          <w:sdtContent>
            <w:tc>
              <w:tcPr>
                <w:tcW w:w="3541" w:type="dxa"/>
                <w:gridSpan w:val="10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FFFFF"/>
                <w:vAlign w:val="bottom"/>
              </w:tcPr>
              <w:p w14:paraId="38253C19" w14:textId="5957D64C" w:rsidR="00554F20" w:rsidRPr="0022440E" w:rsidRDefault="00554F20" w:rsidP="0022440E">
                <w:pPr>
                  <w:widowControl/>
                  <w:spacing w:before="100" w:after="60"/>
                  <w:ind w:left="137"/>
                  <w:rPr>
                    <w:rFonts w:cs="Arial"/>
                    <w:color w:val="4D4D4F"/>
                    <w:sz w:val="20"/>
                    <w:szCs w:val="20"/>
                    <w:lang w:eastAsia="zh-CN"/>
                  </w:rPr>
                </w:pPr>
                <w:r w:rsidRPr="0022440E">
                  <w:rPr>
                    <w:rStyle w:val="PlaceholderText"/>
                    <w:color w:val="4D4D4F"/>
                    <w:sz w:val="20"/>
                    <w:szCs w:val="20"/>
                  </w:rPr>
                  <w:t>Click to enter a date</w:t>
                </w:r>
              </w:p>
            </w:tc>
          </w:sdtContent>
        </w:sdt>
        <w:tc>
          <w:tcPr>
            <w:tcW w:w="14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 w:themeFill="background1" w:themeFillShade="F2"/>
            <w:vAlign w:val="bottom"/>
          </w:tcPr>
          <w:p w14:paraId="768D7F23" w14:textId="77777777" w:rsidR="00554F20" w:rsidRPr="0022440E" w:rsidRDefault="00554F20" w:rsidP="0022440E">
            <w:pPr>
              <w:widowControl/>
              <w:spacing w:before="100" w:after="60"/>
              <w:ind w:left="137"/>
              <w:rPr>
                <w:rFonts w:cs="Arial"/>
                <w:color w:val="4D4D4F"/>
                <w:lang w:eastAsia="zh-CN"/>
              </w:rPr>
            </w:pPr>
          </w:p>
        </w:tc>
      </w:tr>
      <w:tr w:rsidR="0022440E" w:rsidRPr="00096CC0" w14:paraId="34A226CA" w14:textId="77777777" w:rsidTr="00554F2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F2F2F2"/>
            <w:insideV w:val="single" w:sz="4" w:space="0" w:color="F2F2F2"/>
          </w:tblBorders>
        </w:tblPrEx>
        <w:trPr>
          <w:trHeight w:val="62"/>
        </w:trPr>
        <w:tc>
          <w:tcPr>
            <w:tcW w:w="9923" w:type="dxa"/>
            <w:gridSpan w:val="30"/>
            <w:tcBorders>
              <w:top w:val="nil"/>
              <w:bottom w:val="nil"/>
            </w:tcBorders>
            <w:shd w:val="clear" w:color="auto" w:fill="F2F2F2"/>
            <w:vAlign w:val="bottom"/>
          </w:tcPr>
          <w:p w14:paraId="3B9A9710" w14:textId="77777777" w:rsidR="0022440E" w:rsidRPr="00A4293C" w:rsidRDefault="0022440E" w:rsidP="0022440E">
            <w:pPr>
              <w:widowControl/>
              <w:ind w:left="57"/>
              <w:rPr>
                <w:rFonts w:cs="Arial"/>
                <w:color w:val="000000"/>
                <w:sz w:val="12"/>
                <w:szCs w:val="6"/>
                <w:lang w:eastAsia="zh-CN"/>
              </w:rPr>
            </w:pPr>
          </w:p>
        </w:tc>
      </w:tr>
      <w:tr w:rsidR="00A4293C" w:rsidRPr="00A4293C" w14:paraId="169DF0BE" w14:textId="77777777" w:rsidTr="00B752B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F2F2F2"/>
            <w:insideV w:val="single" w:sz="4" w:space="0" w:color="F2F2F2"/>
          </w:tblBorders>
        </w:tblPrEx>
        <w:trPr>
          <w:trHeight w:val="62"/>
        </w:trPr>
        <w:tc>
          <w:tcPr>
            <w:tcW w:w="9923" w:type="dxa"/>
            <w:gridSpan w:val="30"/>
            <w:tcBorders>
              <w:top w:val="nil"/>
              <w:bottom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19BD84D7" w14:textId="71E8994D" w:rsidR="00A4293C" w:rsidRPr="00A4293C" w:rsidRDefault="00A4293C" w:rsidP="00CE3262">
            <w:pPr>
              <w:widowControl/>
              <w:spacing w:before="240" w:after="240" w:line="240" w:lineRule="atLeast"/>
              <w:ind w:left="113" w:right="284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A4293C">
              <w:rPr>
                <w:rFonts w:cs="Arial"/>
                <w:color w:val="4D4D4F"/>
                <w:sz w:val="20"/>
                <w:szCs w:val="20"/>
                <w:lang w:eastAsia="zh-CN"/>
              </w:rPr>
              <w:t xml:space="preserve">Following approval of the </w:t>
            </w:r>
            <w:hyperlink w:anchor="Flexible" w:history="1">
              <w:r w:rsidRPr="00CE3262">
                <w:rPr>
                  <w:rFonts w:cs="Arial"/>
                  <w:b/>
                  <w:bCs/>
                  <w:color w:val="4D4D4F"/>
                  <w:sz w:val="20"/>
                  <w:szCs w:val="20"/>
                  <w:lang w:eastAsia="zh-CN"/>
                </w:rPr>
                <w:t>Flexible Work Agreement</w:t>
              </w:r>
              <w:r w:rsidRPr="00CE3262">
                <w:rPr>
                  <w:rFonts w:cs="Arial"/>
                  <w:color w:val="4D4D4F"/>
                  <w:sz w:val="20"/>
                  <w:szCs w:val="20"/>
                  <w:lang w:eastAsia="zh-CN"/>
                </w:rPr>
                <w:t xml:space="preserve"> and </w:t>
              </w:r>
              <w:r w:rsidR="00BF5994" w:rsidRPr="00CE3262">
                <w:rPr>
                  <w:rFonts w:cs="Arial"/>
                  <w:b/>
                  <w:bCs/>
                  <w:color w:val="4D4D4F"/>
                  <w:sz w:val="20"/>
                  <w:szCs w:val="20"/>
                  <w:lang w:eastAsia="zh-CN"/>
                </w:rPr>
                <w:t>rem</w:t>
              </w:r>
              <w:bookmarkStart w:id="0" w:name="_GoBack"/>
              <w:bookmarkEnd w:id="0"/>
              <w:r w:rsidR="00BF5994" w:rsidRPr="00CE3262">
                <w:rPr>
                  <w:rFonts w:cs="Arial"/>
                  <w:b/>
                  <w:bCs/>
                  <w:color w:val="4D4D4F"/>
                  <w:sz w:val="20"/>
                  <w:szCs w:val="20"/>
                  <w:lang w:eastAsia="zh-CN"/>
                </w:rPr>
                <w:t xml:space="preserve">ote working </w:t>
              </w:r>
              <w:r w:rsidRPr="00CE3262">
                <w:rPr>
                  <w:rFonts w:cs="Arial"/>
                  <w:b/>
                  <w:bCs/>
                  <w:color w:val="4D4D4F"/>
                  <w:sz w:val="20"/>
                  <w:szCs w:val="20"/>
                  <w:lang w:eastAsia="zh-CN"/>
                </w:rPr>
                <w:t>checklist</w:t>
              </w:r>
            </w:hyperlink>
            <w:r w:rsidRPr="00A4293C">
              <w:rPr>
                <w:rFonts w:cs="Arial"/>
                <w:color w:val="4D4D4F"/>
                <w:sz w:val="20"/>
                <w:szCs w:val="20"/>
                <w:lang w:eastAsia="zh-CN"/>
              </w:rPr>
              <w:t>, and prior to the commencement date, you must complete the ELMO module ‘Building blocks for working virtually’</w:t>
            </w:r>
            <w:r>
              <w:rPr>
                <w:rFonts w:cs="Arial"/>
                <w:color w:val="4D4D4F"/>
                <w:sz w:val="20"/>
                <w:szCs w:val="20"/>
                <w:lang w:eastAsia="zh-CN"/>
              </w:rPr>
              <w:t>.</w:t>
            </w:r>
          </w:p>
        </w:tc>
      </w:tr>
    </w:tbl>
    <w:p w14:paraId="02B855FB" w14:textId="77777777" w:rsidR="007A7576" w:rsidRPr="000D6694" w:rsidRDefault="007A7576" w:rsidP="00A4140D">
      <w:pPr>
        <w:widowControl/>
        <w:rPr>
          <w:rFonts w:ascii="Arial" w:eastAsia="Arial" w:hAnsi="Arial" w:cs="Arial"/>
          <w:color w:val="000000"/>
          <w:sz w:val="12"/>
          <w:szCs w:val="12"/>
          <w:highlight w:val="yellow"/>
          <w:lang w:val="en-US"/>
        </w:rPr>
      </w:pPr>
    </w:p>
    <w:tbl>
      <w:tblPr>
        <w:tblStyle w:val="UBTableGrid2"/>
        <w:tblW w:w="99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567"/>
        <w:gridCol w:w="1416"/>
        <w:gridCol w:w="3055"/>
        <w:gridCol w:w="199"/>
        <w:gridCol w:w="859"/>
        <w:gridCol w:w="142"/>
        <w:gridCol w:w="856"/>
        <w:gridCol w:w="2549"/>
        <w:gridCol w:w="142"/>
      </w:tblGrid>
      <w:tr w:rsidR="009442C6" w:rsidRPr="00A31B65" w14:paraId="3BA52E8E" w14:textId="77777777" w:rsidTr="005D4090">
        <w:tc>
          <w:tcPr>
            <w:tcW w:w="9921" w:type="dxa"/>
            <w:gridSpan w:val="10"/>
            <w:tcBorders>
              <w:top w:val="single" w:sz="4" w:space="0" w:color="BFBFBF"/>
            </w:tcBorders>
            <w:shd w:val="clear" w:color="auto" w:fill="4D4D4F"/>
          </w:tcPr>
          <w:p w14:paraId="42CFDEDA" w14:textId="2E6C2272" w:rsidR="009442C6" w:rsidRPr="00A31B65" w:rsidRDefault="009442C6" w:rsidP="009442C6">
            <w:pPr>
              <w:widowControl/>
              <w:tabs>
                <w:tab w:val="left" w:pos="3249"/>
              </w:tabs>
              <w:autoSpaceDE w:val="0"/>
              <w:autoSpaceDN w:val="0"/>
              <w:adjustRightInd w:val="0"/>
              <w:spacing w:before="100" w:after="100"/>
              <w:ind w:left="142"/>
              <w:rPr>
                <w:rFonts w:cs="Arial"/>
                <w:color w:val="000000"/>
                <w:sz w:val="24"/>
                <w:szCs w:val="20"/>
                <w:lang w:eastAsia="zh-CN"/>
              </w:rPr>
            </w:pPr>
            <w:r w:rsidRPr="00A31B65">
              <w:rPr>
                <w:rFonts w:cs="Arial"/>
                <w:b/>
                <w:color w:val="FFFFFF"/>
                <w:sz w:val="24"/>
                <w:szCs w:val="20"/>
                <w:lang w:eastAsia="zh-CN"/>
              </w:rPr>
              <w:lastRenderedPageBreak/>
              <w:t>Manager/</w:t>
            </w:r>
            <w:r w:rsidR="00C97386" w:rsidRPr="00A31B65">
              <w:rPr>
                <w:rFonts w:cs="Arial"/>
                <w:b/>
                <w:color w:val="FFFFFF"/>
                <w:sz w:val="24"/>
                <w:szCs w:val="20"/>
                <w:lang w:eastAsia="zh-CN"/>
              </w:rPr>
              <w:t>Supervisor</w:t>
            </w:r>
          </w:p>
        </w:tc>
      </w:tr>
      <w:tr w:rsidR="009442C6" w:rsidRPr="00096CC0" w14:paraId="22ED6CCE" w14:textId="77777777" w:rsidTr="005D4090">
        <w:trPr>
          <w:trHeight w:val="68"/>
        </w:trPr>
        <w:tc>
          <w:tcPr>
            <w:tcW w:w="9921" w:type="dxa"/>
            <w:gridSpan w:val="10"/>
            <w:shd w:val="clear" w:color="auto" w:fill="F2F2F2"/>
          </w:tcPr>
          <w:p w14:paraId="4AF7E3DD" w14:textId="77777777" w:rsidR="009442C6" w:rsidRPr="00096CC0" w:rsidRDefault="009442C6" w:rsidP="00096CC0">
            <w:pPr>
              <w:widowControl/>
              <w:tabs>
                <w:tab w:val="left" w:pos="3249"/>
              </w:tabs>
              <w:autoSpaceDE w:val="0"/>
              <w:autoSpaceDN w:val="0"/>
              <w:adjustRightInd w:val="0"/>
              <w:ind w:left="142"/>
              <w:rPr>
                <w:rFonts w:cs="Arial"/>
                <w:b/>
                <w:color w:val="FFFFFF"/>
                <w:sz w:val="6"/>
                <w:szCs w:val="6"/>
                <w:lang w:eastAsia="zh-CN"/>
              </w:rPr>
            </w:pPr>
          </w:p>
        </w:tc>
      </w:tr>
      <w:tr w:rsidR="00A31B65" w:rsidRPr="00096CC0" w14:paraId="2F3A346F" w14:textId="77777777" w:rsidTr="005D4090">
        <w:trPr>
          <w:trHeight w:val="68"/>
        </w:trPr>
        <w:tc>
          <w:tcPr>
            <w:tcW w:w="9921" w:type="dxa"/>
            <w:gridSpan w:val="10"/>
            <w:shd w:val="clear" w:color="auto" w:fill="F2F2F2"/>
          </w:tcPr>
          <w:p w14:paraId="4D7C28E8" w14:textId="7D6A3B48" w:rsidR="00A31B65" w:rsidRPr="00A31B65" w:rsidRDefault="00A31B65" w:rsidP="00554F20">
            <w:pPr>
              <w:widowControl/>
              <w:spacing w:before="80" w:after="100" w:line="240" w:lineRule="atLeast"/>
              <w:ind w:left="142" w:right="282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  <w:r w:rsidRPr="00A31B65">
              <w:rPr>
                <w:rFonts w:cs="Arial"/>
                <w:color w:val="4D4D4F"/>
                <w:sz w:val="20"/>
                <w:szCs w:val="20"/>
                <w:lang w:eastAsia="zh-CN"/>
              </w:rPr>
              <w:t xml:space="preserve">I support this </w:t>
            </w:r>
            <w:r>
              <w:rPr>
                <w:rFonts w:cs="Arial"/>
                <w:color w:val="4D4D4F"/>
                <w:sz w:val="20"/>
                <w:szCs w:val="20"/>
                <w:lang w:eastAsia="zh-CN"/>
              </w:rPr>
              <w:t xml:space="preserve">request for a </w:t>
            </w:r>
            <w:r w:rsidRPr="00A31B65">
              <w:rPr>
                <w:rFonts w:cs="Arial"/>
                <w:b/>
                <w:color w:val="4D4D4F"/>
                <w:sz w:val="20"/>
                <w:szCs w:val="20"/>
                <w:lang w:eastAsia="zh-CN"/>
              </w:rPr>
              <w:t>Flexible Work Agreement</w:t>
            </w:r>
            <w:r>
              <w:rPr>
                <w:rFonts w:cs="Arial"/>
                <w:color w:val="4D4D4F"/>
                <w:sz w:val="20"/>
                <w:szCs w:val="20"/>
                <w:lang w:eastAsia="zh-CN"/>
              </w:rPr>
              <w:t xml:space="preserve"> with the following ju</w:t>
            </w:r>
            <w:r w:rsidRPr="00A31B65">
              <w:rPr>
                <w:rFonts w:cs="Arial"/>
                <w:color w:val="4D4D4F"/>
                <w:sz w:val="20"/>
                <w:szCs w:val="20"/>
                <w:lang w:eastAsia="zh-CN"/>
              </w:rPr>
              <w:t>stification</w:t>
            </w:r>
            <w:r>
              <w:rPr>
                <w:rFonts w:cs="Arial"/>
                <w:color w:val="4D4D4F"/>
                <w:sz w:val="20"/>
                <w:szCs w:val="20"/>
                <w:lang w:eastAsia="zh-CN"/>
              </w:rPr>
              <w:t>:</w:t>
            </w:r>
          </w:p>
        </w:tc>
      </w:tr>
      <w:tr w:rsidR="00554F20" w:rsidRPr="000D6694" w14:paraId="3BDED0ED" w14:textId="77777777" w:rsidTr="005D4090">
        <w:trPr>
          <w:trHeight w:val="284"/>
        </w:trPr>
        <w:tc>
          <w:tcPr>
            <w:tcW w:w="136" w:type="dxa"/>
            <w:tcBorders>
              <w:bottom w:val="nil"/>
              <w:right w:val="single" w:sz="4" w:space="0" w:color="BFBFBF"/>
            </w:tcBorders>
            <w:shd w:val="clear" w:color="auto" w:fill="F2F2F2" w:themeFill="background1" w:themeFillShade="F2"/>
          </w:tcPr>
          <w:p w14:paraId="40E73158" w14:textId="77777777" w:rsidR="00554F20" w:rsidRPr="000D6694" w:rsidRDefault="00554F20" w:rsidP="000D6694">
            <w:pPr>
              <w:widowControl/>
              <w:spacing w:before="100" w:after="100" w:line="240" w:lineRule="atLeast"/>
              <w:ind w:left="142" w:right="282"/>
              <w:rPr>
                <w:rFonts w:cs="Arial"/>
                <w:color w:val="4D4D4F"/>
                <w:lang w:eastAsia="zh-CN"/>
              </w:rPr>
            </w:pPr>
          </w:p>
        </w:tc>
        <w:tc>
          <w:tcPr>
            <w:tcW w:w="9643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5CD311" w14:textId="77777777" w:rsidR="00554F20" w:rsidRPr="000D6694" w:rsidRDefault="00554F20" w:rsidP="000D6694">
            <w:pPr>
              <w:widowControl/>
              <w:spacing w:before="100" w:after="100" w:line="240" w:lineRule="atLeast"/>
              <w:ind w:left="142" w:right="282"/>
              <w:rPr>
                <w:rFonts w:cs="Arial"/>
                <w:color w:val="4D4D4F"/>
                <w:lang w:eastAsia="zh-CN"/>
              </w:rPr>
            </w:pPr>
          </w:p>
        </w:tc>
        <w:tc>
          <w:tcPr>
            <w:tcW w:w="142" w:type="dxa"/>
            <w:tcBorders>
              <w:left w:val="single" w:sz="4" w:space="0" w:color="BFBFBF"/>
              <w:bottom w:val="nil"/>
            </w:tcBorders>
            <w:shd w:val="clear" w:color="auto" w:fill="F2F2F2" w:themeFill="background1" w:themeFillShade="F2"/>
          </w:tcPr>
          <w:p w14:paraId="1EE7C0DE" w14:textId="0D8BA28A" w:rsidR="00554F20" w:rsidRPr="000D6694" w:rsidRDefault="00554F20" w:rsidP="000D6694">
            <w:pPr>
              <w:widowControl/>
              <w:spacing w:before="100" w:after="100" w:line="240" w:lineRule="atLeast"/>
              <w:ind w:left="142" w:right="282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</w:tr>
      <w:tr w:rsidR="00A31B65" w:rsidRPr="00A31B65" w14:paraId="2C0C81E2" w14:textId="77777777" w:rsidTr="005D4090">
        <w:trPr>
          <w:trHeight w:val="68"/>
        </w:trPr>
        <w:tc>
          <w:tcPr>
            <w:tcW w:w="9921" w:type="dxa"/>
            <w:gridSpan w:val="10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B0BBADD" w14:textId="77777777" w:rsidR="00A31B65" w:rsidRPr="00A31B65" w:rsidRDefault="00A31B65" w:rsidP="00A31B65">
            <w:pPr>
              <w:widowControl/>
              <w:ind w:left="142" w:right="284"/>
              <w:rPr>
                <w:rFonts w:cs="Arial"/>
                <w:color w:val="4D4D4F"/>
                <w:sz w:val="6"/>
                <w:lang w:eastAsia="zh-CN"/>
              </w:rPr>
            </w:pPr>
          </w:p>
        </w:tc>
      </w:tr>
      <w:tr w:rsidR="00554F20" w:rsidRPr="00850C50" w14:paraId="53699D95" w14:textId="49BF3058" w:rsidTr="000A7061">
        <w:trPr>
          <w:trHeight w:val="238"/>
        </w:trPr>
        <w:tc>
          <w:tcPr>
            <w:tcW w:w="2119" w:type="dxa"/>
            <w:gridSpan w:val="3"/>
            <w:tcBorders>
              <w:top w:val="nil"/>
              <w:right w:val="single" w:sz="4" w:space="0" w:color="BFBFBF"/>
            </w:tcBorders>
            <w:shd w:val="clear" w:color="auto" w:fill="F2F2F2"/>
            <w:vAlign w:val="center"/>
          </w:tcPr>
          <w:p w14:paraId="0973D44F" w14:textId="5C50DB4D" w:rsidR="00554F20" w:rsidRPr="009442C6" w:rsidRDefault="00554F20" w:rsidP="005D4090">
            <w:pPr>
              <w:widowControl/>
              <w:ind w:left="133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  <w:r w:rsidRPr="009442C6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>Manager/</w:t>
            </w:r>
            <w:r w:rsidR="005D4090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>S</w:t>
            </w:r>
            <w:r w:rsidRPr="009442C6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>upervisor</w:t>
            </w:r>
            <w:r w:rsidRPr="009442C6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br/>
            </w:r>
            <w:r w:rsidRPr="009442C6">
              <w:rPr>
                <w:rFonts w:cs="Arial"/>
                <w:color w:val="4D4D4F"/>
                <w:sz w:val="20"/>
                <w:szCs w:val="20"/>
                <w:lang w:eastAsia="zh-CN"/>
              </w:rPr>
              <w:t>signature</w:t>
            </w:r>
          </w:p>
        </w:tc>
        <w:sdt>
          <w:sdtPr>
            <w:rPr>
              <w:rFonts w:cs="Arial"/>
              <w:color w:val="4D4D4F"/>
              <w:lang w:eastAsia="zh-CN"/>
            </w:rPr>
            <w:id w:val="-1159155133"/>
            <w:showingPlcHdr/>
            <w:picture/>
          </w:sdtPr>
          <w:sdtEndPr/>
          <w:sdtContent>
            <w:tc>
              <w:tcPr>
                <w:tcW w:w="3055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bottom"/>
              </w:tcPr>
              <w:p w14:paraId="3BA49A64" w14:textId="77777777" w:rsidR="00554F20" w:rsidRPr="009442C6" w:rsidRDefault="00554F20" w:rsidP="009442C6">
                <w:pPr>
                  <w:widowControl/>
                  <w:spacing w:before="100" w:after="60"/>
                  <w:ind w:left="42"/>
                  <w:rPr>
                    <w:rFonts w:cs="Arial"/>
                    <w:color w:val="4D4D4F"/>
                    <w:sz w:val="20"/>
                    <w:szCs w:val="20"/>
                    <w:lang w:eastAsia="zh-CN"/>
                  </w:rPr>
                </w:pPr>
                <w:r w:rsidRPr="009442C6">
                  <w:rPr>
                    <w:rFonts w:cs="Arial"/>
                    <w:noProof/>
                    <w:color w:val="4D4D4F"/>
                    <w:lang w:eastAsia="en-AU"/>
                  </w:rPr>
                  <w:drawing>
                    <wp:inline distT="0" distB="0" distL="0" distR="0" wp14:anchorId="371F1B02" wp14:editId="3F5BE5C2">
                      <wp:extent cx="1789200" cy="363600"/>
                      <wp:effectExtent l="0" t="0" r="1905" b="0"/>
                      <wp:docPr id="6" name="Pictur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89200" cy="36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9" w:type="dxa"/>
            <w:tcBorders>
              <w:top w:val="nil"/>
              <w:left w:val="single" w:sz="4" w:space="0" w:color="BFBFBF"/>
            </w:tcBorders>
            <w:shd w:val="clear" w:color="auto" w:fill="F2F2F2"/>
            <w:vAlign w:val="bottom"/>
          </w:tcPr>
          <w:p w14:paraId="34C3B0F1" w14:textId="77777777" w:rsidR="00554F20" w:rsidRPr="009442C6" w:rsidRDefault="00554F20" w:rsidP="009442C6">
            <w:pPr>
              <w:widowControl/>
              <w:spacing w:after="140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1001" w:type="dxa"/>
            <w:gridSpan w:val="2"/>
            <w:tcBorders>
              <w:top w:val="nil"/>
              <w:right w:val="single" w:sz="4" w:space="0" w:color="BFBFBF"/>
            </w:tcBorders>
            <w:shd w:val="clear" w:color="auto" w:fill="F2F2F2"/>
            <w:vAlign w:val="center"/>
          </w:tcPr>
          <w:p w14:paraId="5267D362" w14:textId="67541F6C" w:rsidR="00554F20" w:rsidRPr="009442C6" w:rsidRDefault="005D4090" w:rsidP="000A7061">
            <w:pPr>
              <w:widowControl/>
              <w:spacing w:before="100" w:after="60"/>
              <w:ind w:left="6" w:right="137"/>
              <w:jc w:val="right"/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</w:pPr>
            <w:r w:rsidRPr="00F56A9D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340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4253B87" w14:textId="57CE78AC" w:rsidR="00554F20" w:rsidRPr="009442C6" w:rsidRDefault="00554F20" w:rsidP="005D4090">
            <w:pPr>
              <w:widowControl/>
              <w:spacing w:before="100" w:after="60"/>
              <w:ind w:left="57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BFBFBF"/>
            </w:tcBorders>
            <w:shd w:val="clear" w:color="auto" w:fill="F2F2F2" w:themeFill="background1" w:themeFillShade="F2"/>
            <w:vAlign w:val="bottom"/>
          </w:tcPr>
          <w:p w14:paraId="46AE8D5D" w14:textId="77777777" w:rsidR="00554F20" w:rsidRPr="009442C6" w:rsidRDefault="00554F20" w:rsidP="009442C6">
            <w:pPr>
              <w:widowControl/>
              <w:spacing w:before="100" w:after="60"/>
              <w:ind w:left="57"/>
              <w:rPr>
                <w:rFonts w:cs="Arial"/>
                <w:color w:val="4D4D4F"/>
                <w:lang w:eastAsia="zh-CN"/>
              </w:rPr>
            </w:pPr>
          </w:p>
        </w:tc>
      </w:tr>
      <w:tr w:rsidR="009442C6" w:rsidRPr="00096CC0" w14:paraId="4A06938F" w14:textId="77777777" w:rsidTr="005D4090">
        <w:trPr>
          <w:trHeight w:val="62"/>
        </w:trPr>
        <w:tc>
          <w:tcPr>
            <w:tcW w:w="9921" w:type="dxa"/>
            <w:gridSpan w:val="10"/>
            <w:shd w:val="clear" w:color="auto" w:fill="F2F2F2"/>
            <w:vAlign w:val="bottom"/>
          </w:tcPr>
          <w:p w14:paraId="15CF3A91" w14:textId="77777777" w:rsidR="009442C6" w:rsidRPr="00096CC0" w:rsidRDefault="009442C6" w:rsidP="00096CC0">
            <w:pPr>
              <w:widowControl/>
              <w:ind w:left="57"/>
              <w:rPr>
                <w:rFonts w:cs="Arial"/>
                <w:color w:val="4D4D4F"/>
                <w:sz w:val="6"/>
                <w:szCs w:val="6"/>
                <w:lang w:eastAsia="zh-CN"/>
              </w:rPr>
            </w:pPr>
          </w:p>
        </w:tc>
      </w:tr>
      <w:tr w:rsidR="005D4090" w:rsidRPr="00F56A9D" w14:paraId="58A7F5CF" w14:textId="77777777" w:rsidTr="000A7061">
        <w:trPr>
          <w:trHeight w:val="238"/>
        </w:trPr>
        <w:tc>
          <w:tcPr>
            <w:tcW w:w="703" w:type="dxa"/>
            <w:gridSpan w:val="2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8EA90B2" w14:textId="3D2AB594" w:rsidR="00554F20" w:rsidRPr="00F56A9D" w:rsidRDefault="005D4090" w:rsidP="000A7061">
            <w:pPr>
              <w:widowControl/>
              <w:spacing w:before="120" w:after="120"/>
              <w:ind w:left="133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  <w:r w:rsidRPr="00F56A9D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>Title</w:t>
            </w:r>
          </w:p>
        </w:tc>
        <w:tc>
          <w:tcPr>
            <w:tcW w:w="55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BDB529" w14:textId="1086D3D7" w:rsidR="00554F20" w:rsidRPr="00F56A9D" w:rsidRDefault="00554F20" w:rsidP="000A7061">
            <w:pPr>
              <w:widowControl/>
              <w:spacing w:before="120" w:after="120"/>
              <w:ind w:left="57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142" w:type="dxa"/>
            <w:tcBorders>
              <w:left w:val="single" w:sz="4" w:space="0" w:color="BFBFBF"/>
            </w:tcBorders>
            <w:shd w:val="clear" w:color="auto" w:fill="F2F2F2"/>
            <w:vAlign w:val="center"/>
          </w:tcPr>
          <w:p w14:paraId="0DDBBE17" w14:textId="77777777" w:rsidR="00554F20" w:rsidRPr="00F56A9D" w:rsidRDefault="00554F20" w:rsidP="000A7061">
            <w:pPr>
              <w:widowControl/>
              <w:spacing w:before="120" w:after="120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85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21823D0" w14:textId="35BC47B7" w:rsidR="00554F20" w:rsidRPr="00F56A9D" w:rsidRDefault="005D4090" w:rsidP="000A7061">
            <w:pPr>
              <w:widowControl/>
              <w:spacing w:before="120" w:after="120"/>
              <w:ind w:left="6" w:right="137"/>
              <w:jc w:val="right"/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</w:pPr>
            <w:r w:rsidRPr="009442C6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>Date</w:t>
            </w:r>
          </w:p>
        </w:tc>
        <w:sdt>
          <w:sdtPr>
            <w:rPr>
              <w:rStyle w:val="Style7"/>
            </w:rPr>
            <w:id w:val="1331255710"/>
            <w:placeholder>
              <w:docPart w:val="6534F32BBE3541D3918DC86E4E035D49"/>
            </w:placeholder>
            <w:showingPlcHdr/>
            <w15:color w:val="4D4D4F"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color w:val="003A6D"/>
              <w:sz w:val="14"/>
              <w:lang w:eastAsia="zh-CN"/>
            </w:rPr>
          </w:sdtEndPr>
          <w:sdtContent>
            <w:tc>
              <w:tcPr>
                <w:tcW w:w="254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</w:tcPr>
              <w:p w14:paraId="63170BEA" w14:textId="34D4BF46" w:rsidR="00554F20" w:rsidRPr="00F56A9D" w:rsidRDefault="005D4090" w:rsidP="000A7061">
                <w:pPr>
                  <w:widowControl/>
                  <w:spacing w:before="120" w:after="120"/>
                  <w:ind w:left="57"/>
                  <w:rPr>
                    <w:rFonts w:cs="Arial"/>
                    <w:color w:val="4D4D4F"/>
                    <w:lang w:eastAsia="zh-CN"/>
                  </w:rPr>
                </w:pPr>
                <w:r w:rsidRPr="0022440E">
                  <w:rPr>
                    <w:rStyle w:val="PlaceholderText"/>
                    <w:color w:val="4D4D4F"/>
                    <w:sz w:val="20"/>
                    <w:szCs w:val="20"/>
                  </w:rPr>
                  <w:t>Click to enter a date</w:t>
                </w:r>
              </w:p>
            </w:tc>
          </w:sdtContent>
        </w:sdt>
        <w:tc>
          <w:tcPr>
            <w:tcW w:w="142" w:type="dxa"/>
            <w:tcBorders>
              <w:lef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322C9E4" w14:textId="3ED7424B" w:rsidR="00554F20" w:rsidRPr="00F56A9D" w:rsidRDefault="00554F20" w:rsidP="000A7061">
            <w:pPr>
              <w:widowControl/>
              <w:spacing w:before="120" w:after="120"/>
              <w:ind w:left="57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</w:tr>
      <w:tr w:rsidR="0022440E" w:rsidRPr="00096CC0" w14:paraId="61D43D0E" w14:textId="77777777" w:rsidTr="005D4090">
        <w:trPr>
          <w:trHeight w:val="62"/>
        </w:trPr>
        <w:tc>
          <w:tcPr>
            <w:tcW w:w="9921" w:type="dxa"/>
            <w:gridSpan w:val="10"/>
            <w:tcBorders>
              <w:bottom w:val="single" w:sz="4" w:space="0" w:color="BFBFBF"/>
            </w:tcBorders>
            <w:shd w:val="clear" w:color="auto" w:fill="F2F2F2"/>
            <w:vAlign w:val="bottom"/>
          </w:tcPr>
          <w:p w14:paraId="16CD6CD1" w14:textId="77777777" w:rsidR="0022440E" w:rsidRPr="00096CC0" w:rsidRDefault="0022440E" w:rsidP="00096CC0">
            <w:pPr>
              <w:widowControl/>
              <w:ind w:left="57"/>
              <w:rPr>
                <w:rFonts w:cs="Arial"/>
                <w:color w:val="000000"/>
                <w:sz w:val="6"/>
                <w:szCs w:val="6"/>
                <w:lang w:eastAsia="zh-CN"/>
              </w:rPr>
            </w:pPr>
          </w:p>
        </w:tc>
      </w:tr>
    </w:tbl>
    <w:p w14:paraId="063F1ECE" w14:textId="77777777" w:rsidR="00A31B65" w:rsidRPr="000D6694" w:rsidRDefault="00A31B65">
      <w:pPr>
        <w:rPr>
          <w:rFonts w:ascii="Arial" w:hAnsi="Arial" w:cs="Arial"/>
        </w:rPr>
      </w:pPr>
    </w:p>
    <w:tbl>
      <w:tblPr>
        <w:tblStyle w:val="UBTableGrid2"/>
        <w:tblW w:w="99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F2F2F2"/>
          <w:insideV w:val="single" w:sz="4" w:space="0" w:color="F2F2F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418"/>
        <w:gridCol w:w="3057"/>
        <w:gridCol w:w="199"/>
        <w:gridCol w:w="852"/>
        <w:gridCol w:w="149"/>
        <w:gridCol w:w="855"/>
        <w:gridCol w:w="2547"/>
        <w:gridCol w:w="142"/>
      </w:tblGrid>
      <w:tr w:rsidR="009442C6" w:rsidRPr="00A31B65" w14:paraId="060DEC6D" w14:textId="77777777" w:rsidTr="00AC7468">
        <w:tc>
          <w:tcPr>
            <w:tcW w:w="9921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08080" w:themeFill="background1" w:themeFillShade="80"/>
          </w:tcPr>
          <w:p w14:paraId="44AEEEDA" w14:textId="1F822C10" w:rsidR="009442C6" w:rsidRPr="00A31B65" w:rsidRDefault="002B6EB2" w:rsidP="004A7E35">
            <w:pPr>
              <w:widowControl/>
              <w:tabs>
                <w:tab w:val="left" w:pos="3249"/>
              </w:tabs>
              <w:autoSpaceDE w:val="0"/>
              <w:autoSpaceDN w:val="0"/>
              <w:adjustRightInd w:val="0"/>
              <w:spacing w:before="100" w:after="100"/>
              <w:ind w:left="142"/>
              <w:rPr>
                <w:rFonts w:cs="Arial"/>
                <w:color w:val="000000"/>
                <w:sz w:val="24"/>
                <w:szCs w:val="20"/>
                <w:lang w:eastAsia="zh-CN"/>
              </w:rPr>
            </w:pPr>
            <w:r>
              <w:rPr>
                <w:rFonts w:cs="Arial"/>
                <w:b/>
                <w:color w:val="FFFFFF"/>
                <w:sz w:val="24"/>
                <w:szCs w:val="20"/>
                <w:lang w:eastAsia="zh-CN"/>
              </w:rPr>
              <w:t xml:space="preserve">Executive </w:t>
            </w:r>
            <w:r w:rsidR="009442C6" w:rsidRPr="00A31B65">
              <w:rPr>
                <w:rFonts w:cs="Arial"/>
                <w:b/>
                <w:color w:val="FFFFFF"/>
                <w:sz w:val="24"/>
                <w:szCs w:val="20"/>
                <w:lang w:eastAsia="zh-CN"/>
              </w:rPr>
              <w:t>Dean/Director/General Manager</w:t>
            </w:r>
            <w:r w:rsidR="004A7E35">
              <w:rPr>
                <w:rFonts w:cs="Arial"/>
                <w:b/>
                <w:color w:val="FFFFFF"/>
                <w:sz w:val="24"/>
                <w:szCs w:val="20"/>
                <w:lang w:eastAsia="zh-CN"/>
              </w:rPr>
              <w:t xml:space="preserve"> </w:t>
            </w:r>
            <w:r w:rsidR="004A7E35" w:rsidRPr="004A7E35">
              <w:rPr>
                <w:rFonts w:cs="Arial"/>
                <w:color w:val="FFFFFF"/>
                <w:sz w:val="24"/>
                <w:szCs w:val="20"/>
                <w:lang w:eastAsia="zh-CN"/>
              </w:rPr>
              <w:t>- authorisation</w:t>
            </w:r>
          </w:p>
        </w:tc>
      </w:tr>
      <w:tr w:rsidR="009442C6" w:rsidRPr="00096CC0" w14:paraId="6238A342" w14:textId="77777777" w:rsidTr="00AC7468">
        <w:trPr>
          <w:trHeight w:val="68"/>
        </w:trPr>
        <w:tc>
          <w:tcPr>
            <w:tcW w:w="9921" w:type="dxa"/>
            <w:gridSpan w:val="9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F33D329" w14:textId="77777777" w:rsidR="009442C6" w:rsidRPr="00096CC0" w:rsidRDefault="009442C6" w:rsidP="00096CC0">
            <w:pPr>
              <w:widowControl/>
              <w:tabs>
                <w:tab w:val="left" w:pos="3249"/>
              </w:tabs>
              <w:autoSpaceDE w:val="0"/>
              <w:autoSpaceDN w:val="0"/>
              <w:adjustRightInd w:val="0"/>
              <w:ind w:left="142"/>
              <w:rPr>
                <w:rFonts w:cs="Arial"/>
                <w:b/>
                <w:color w:val="FFFFFF"/>
                <w:sz w:val="6"/>
                <w:szCs w:val="6"/>
                <w:lang w:eastAsia="zh-CN"/>
              </w:rPr>
            </w:pPr>
          </w:p>
        </w:tc>
      </w:tr>
      <w:tr w:rsidR="009442C6" w:rsidRPr="00096CC0" w14:paraId="18CA6BD1" w14:textId="77777777" w:rsidTr="00AC7468">
        <w:trPr>
          <w:trHeight w:val="62"/>
        </w:trPr>
        <w:tc>
          <w:tcPr>
            <w:tcW w:w="9921" w:type="dxa"/>
            <w:gridSpan w:val="9"/>
            <w:tcBorders>
              <w:top w:val="nil"/>
              <w:bottom w:val="nil"/>
            </w:tcBorders>
            <w:shd w:val="clear" w:color="auto" w:fill="F2F2F2"/>
            <w:vAlign w:val="bottom"/>
          </w:tcPr>
          <w:p w14:paraId="59E3F211" w14:textId="77777777" w:rsidR="009442C6" w:rsidRPr="00096CC0" w:rsidRDefault="009442C6" w:rsidP="00096CC0">
            <w:pPr>
              <w:widowControl/>
              <w:ind w:left="57"/>
              <w:rPr>
                <w:rFonts w:cs="Arial"/>
                <w:color w:val="000000"/>
                <w:sz w:val="6"/>
                <w:szCs w:val="6"/>
                <w:lang w:eastAsia="zh-CN"/>
              </w:rPr>
            </w:pPr>
          </w:p>
        </w:tc>
      </w:tr>
      <w:tr w:rsidR="00AC7468" w:rsidRPr="00850C50" w14:paraId="2F9F40B6" w14:textId="77777777" w:rsidTr="00AC74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2120" w:type="dxa"/>
            <w:gridSpan w:val="2"/>
            <w:tcBorders>
              <w:top w:val="nil"/>
              <w:right w:val="single" w:sz="4" w:space="0" w:color="BFBFBF"/>
            </w:tcBorders>
            <w:shd w:val="clear" w:color="auto" w:fill="F2F2F2"/>
            <w:vAlign w:val="center"/>
          </w:tcPr>
          <w:p w14:paraId="5398BE88" w14:textId="210AEA82" w:rsidR="00AC7468" w:rsidRPr="009442C6" w:rsidRDefault="00AC7468" w:rsidP="00A871E2">
            <w:pPr>
              <w:widowControl/>
              <w:ind w:left="133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  <w:r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 xml:space="preserve">Exec </w:t>
            </w:r>
            <w:r w:rsidRPr="009442C6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>Dean/Director/</w:t>
            </w:r>
            <w:r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br/>
            </w:r>
            <w:r w:rsidRPr="009442C6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>General Manager</w:t>
            </w:r>
          </w:p>
        </w:tc>
        <w:sdt>
          <w:sdtPr>
            <w:rPr>
              <w:rFonts w:cs="Arial"/>
              <w:color w:val="4D4D4F"/>
              <w:lang w:eastAsia="zh-CN"/>
            </w:rPr>
            <w:id w:val="-1518544349"/>
            <w:showingPlcHdr/>
            <w:picture/>
          </w:sdtPr>
          <w:sdtEndPr/>
          <w:sdtContent>
            <w:tc>
              <w:tcPr>
                <w:tcW w:w="305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bottom"/>
              </w:tcPr>
              <w:p w14:paraId="25D23688" w14:textId="77777777" w:rsidR="00AC7468" w:rsidRPr="009442C6" w:rsidRDefault="00AC7468" w:rsidP="00A871E2">
                <w:pPr>
                  <w:widowControl/>
                  <w:spacing w:before="100" w:after="60"/>
                  <w:ind w:left="42"/>
                  <w:rPr>
                    <w:rFonts w:cs="Arial"/>
                    <w:color w:val="4D4D4F"/>
                    <w:sz w:val="20"/>
                    <w:szCs w:val="20"/>
                    <w:lang w:eastAsia="zh-CN"/>
                  </w:rPr>
                </w:pPr>
                <w:r w:rsidRPr="009442C6">
                  <w:rPr>
                    <w:rFonts w:cs="Arial"/>
                    <w:noProof/>
                    <w:color w:val="4D4D4F"/>
                    <w:lang w:eastAsia="en-AU"/>
                  </w:rPr>
                  <w:drawing>
                    <wp:inline distT="0" distB="0" distL="0" distR="0" wp14:anchorId="28CF6600" wp14:editId="3788D4E2">
                      <wp:extent cx="1789200" cy="363600"/>
                      <wp:effectExtent l="0" t="0" r="1905" b="0"/>
                      <wp:docPr id="3" name="Pictur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89200" cy="36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9" w:type="dxa"/>
            <w:tcBorders>
              <w:top w:val="nil"/>
              <w:left w:val="single" w:sz="4" w:space="0" w:color="BFBFBF"/>
            </w:tcBorders>
            <w:shd w:val="clear" w:color="auto" w:fill="F2F2F2"/>
            <w:vAlign w:val="bottom"/>
          </w:tcPr>
          <w:p w14:paraId="0C82D20E" w14:textId="77777777" w:rsidR="00AC7468" w:rsidRPr="009442C6" w:rsidRDefault="00AC7468" w:rsidP="00A871E2">
            <w:pPr>
              <w:widowControl/>
              <w:spacing w:after="140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1001" w:type="dxa"/>
            <w:gridSpan w:val="2"/>
            <w:tcBorders>
              <w:top w:val="nil"/>
              <w:right w:val="single" w:sz="4" w:space="0" w:color="BFBFBF"/>
            </w:tcBorders>
            <w:shd w:val="clear" w:color="auto" w:fill="F2F2F2"/>
            <w:vAlign w:val="center"/>
          </w:tcPr>
          <w:p w14:paraId="11C123FA" w14:textId="77777777" w:rsidR="00AC7468" w:rsidRPr="009442C6" w:rsidRDefault="00AC7468" w:rsidP="00A871E2">
            <w:pPr>
              <w:widowControl/>
              <w:spacing w:before="100" w:after="60"/>
              <w:ind w:left="6" w:right="137"/>
              <w:jc w:val="right"/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</w:pPr>
            <w:r w:rsidRPr="00F56A9D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34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98DECD6" w14:textId="77777777" w:rsidR="00AC7468" w:rsidRPr="009442C6" w:rsidRDefault="00AC7468" w:rsidP="00A871E2">
            <w:pPr>
              <w:widowControl/>
              <w:spacing w:before="100" w:after="60"/>
              <w:ind w:left="57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BFBFBF"/>
            </w:tcBorders>
            <w:shd w:val="clear" w:color="auto" w:fill="F2F2F2" w:themeFill="background1" w:themeFillShade="F2"/>
            <w:vAlign w:val="bottom"/>
          </w:tcPr>
          <w:p w14:paraId="14C39E5E" w14:textId="77777777" w:rsidR="00AC7468" w:rsidRPr="009442C6" w:rsidRDefault="00AC7468" w:rsidP="00A871E2">
            <w:pPr>
              <w:widowControl/>
              <w:spacing w:before="100" w:after="60"/>
              <w:ind w:left="57"/>
              <w:rPr>
                <w:rFonts w:cs="Arial"/>
                <w:color w:val="4D4D4F"/>
                <w:lang w:eastAsia="zh-CN"/>
              </w:rPr>
            </w:pPr>
          </w:p>
        </w:tc>
      </w:tr>
      <w:tr w:rsidR="00AC7468" w:rsidRPr="00096CC0" w14:paraId="1F106093" w14:textId="77777777" w:rsidTr="00AC74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9921" w:type="dxa"/>
            <w:gridSpan w:val="9"/>
            <w:shd w:val="clear" w:color="auto" w:fill="F2F2F2"/>
            <w:vAlign w:val="bottom"/>
          </w:tcPr>
          <w:p w14:paraId="0B824150" w14:textId="77777777" w:rsidR="00AC7468" w:rsidRPr="00096CC0" w:rsidRDefault="00AC7468" w:rsidP="00A871E2">
            <w:pPr>
              <w:widowControl/>
              <w:ind w:left="57"/>
              <w:rPr>
                <w:rFonts w:cs="Arial"/>
                <w:color w:val="4D4D4F"/>
                <w:sz w:val="6"/>
                <w:szCs w:val="6"/>
                <w:lang w:eastAsia="zh-CN"/>
              </w:rPr>
            </w:pPr>
          </w:p>
        </w:tc>
      </w:tr>
      <w:tr w:rsidR="00AC7468" w:rsidRPr="00F56A9D" w14:paraId="46C1B232" w14:textId="77777777" w:rsidTr="00AC74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702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25597F5" w14:textId="77777777" w:rsidR="00AC7468" w:rsidRPr="00F56A9D" w:rsidRDefault="00AC7468" w:rsidP="00A871E2">
            <w:pPr>
              <w:widowControl/>
              <w:spacing w:before="120" w:after="120"/>
              <w:ind w:left="133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  <w:r w:rsidRPr="00F56A9D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>Title</w:t>
            </w:r>
          </w:p>
        </w:tc>
        <w:tc>
          <w:tcPr>
            <w:tcW w:w="552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B36074" w14:textId="77777777" w:rsidR="00AC7468" w:rsidRPr="00F56A9D" w:rsidRDefault="00AC7468" w:rsidP="00A871E2">
            <w:pPr>
              <w:widowControl/>
              <w:spacing w:before="120" w:after="120"/>
              <w:ind w:left="57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149" w:type="dxa"/>
            <w:tcBorders>
              <w:left w:val="single" w:sz="4" w:space="0" w:color="BFBFBF"/>
            </w:tcBorders>
            <w:shd w:val="clear" w:color="auto" w:fill="F2F2F2"/>
            <w:vAlign w:val="center"/>
          </w:tcPr>
          <w:p w14:paraId="548822CC" w14:textId="77777777" w:rsidR="00AC7468" w:rsidRPr="00F56A9D" w:rsidRDefault="00AC7468" w:rsidP="00A871E2">
            <w:pPr>
              <w:widowControl/>
              <w:spacing w:before="120" w:after="120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  <w:tc>
          <w:tcPr>
            <w:tcW w:w="85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5ABD217" w14:textId="77777777" w:rsidR="00AC7468" w:rsidRPr="00F56A9D" w:rsidRDefault="00AC7468" w:rsidP="00A871E2">
            <w:pPr>
              <w:widowControl/>
              <w:spacing w:before="120" w:after="120"/>
              <w:ind w:left="6" w:right="137"/>
              <w:jc w:val="right"/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</w:pPr>
            <w:r w:rsidRPr="009442C6">
              <w:rPr>
                <w:rFonts w:cs="Arial"/>
                <w:b/>
                <w:bCs/>
                <w:color w:val="4D4D4F"/>
                <w:sz w:val="20"/>
                <w:szCs w:val="20"/>
                <w:lang w:eastAsia="zh-CN"/>
              </w:rPr>
              <w:t>Date</w:t>
            </w:r>
          </w:p>
        </w:tc>
        <w:sdt>
          <w:sdtPr>
            <w:rPr>
              <w:rStyle w:val="Style7"/>
            </w:rPr>
            <w:id w:val="-400215397"/>
            <w:placeholder>
              <w:docPart w:val="907D31EDA4EB4A17AFD3929D6E8A8411"/>
            </w:placeholder>
            <w:showingPlcHdr/>
            <w15:color w:val="4D4D4F"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color w:val="003A6D"/>
              <w:sz w:val="14"/>
              <w:lang w:eastAsia="zh-CN"/>
            </w:rPr>
          </w:sdtEndPr>
          <w:sdtContent>
            <w:tc>
              <w:tcPr>
                <w:tcW w:w="254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</w:tcPr>
              <w:p w14:paraId="2BA77800" w14:textId="77777777" w:rsidR="00AC7468" w:rsidRPr="00F56A9D" w:rsidRDefault="00AC7468" w:rsidP="00A871E2">
                <w:pPr>
                  <w:widowControl/>
                  <w:spacing w:before="120" w:after="120"/>
                  <w:ind w:left="57"/>
                  <w:rPr>
                    <w:rFonts w:cs="Arial"/>
                    <w:color w:val="4D4D4F"/>
                    <w:lang w:eastAsia="zh-CN"/>
                  </w:rPr>
                </w:pPr>
                <w:r w:rsidRPr="0022440E">
                  <w:rPr>
                    <w:rStyle w:val="PlaceholderText"/>
                    <w:color w:val="4D4D4F"/>
                    <w:sz w:val="20"/>
                    <w:szCs w:val="20"/>
                  </w:rPr>
                  <w:t>Click to enter a date</w:t>
                </w:r>
              </w:p>
            </w:tc>
          </w:sdtContent>
        </w:sdt>
        <w:tc>
          <w:tcPr>
            <w:tcW w:w="142" w:type="dxa"/>
            <w:tcBorders>
              <w:lef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2B361F4" w14:textId="77777777" w:rsidR="00AC7468" w:rsidRPr="00F56A9D" w:rsidRDefault="00AC7468" w:rsidP="00A871E2">
            <w:pPr>
              <w:widowControl/>
              <w:spacing w:before="120" w:after="120"/>
              <w:ind w:left="57"/>
              <w:rPr>
                <w:rFonts w:cs="Arial"/>
                <w:color w:val="4D4D4F"/>
                <w:sz w:val="20"/>
                <w:szCs w:val="20"/>
                <w:lang w:eastAsia="zh-CN"/>
              </w:rPr>
            </w:pPr>
          </w:p>
        </w:tc>
      </w:tr>
      <w:tr w:rsidR="00AC7468" w:rsidRPr="00096CC0" w14:paraId="51A101D0" w14:textId="77777777" w:rsidTr="00AC74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9921" w:type="dxa"/>
            <w:gridSpan w:val="9"/>
            <w:tcBorders>
              <w:bottom w:val="single" w:sz="4" w:space="0" w:color="BFBFBF"/>
            </w:tcBorders>
            <w:shd w:val="clear" w:color="auto" w:fill="F2F2F2"/>
            <w:vAlign w:val="bottom"/>
          </w:tcPr>
          <w:p w14:paraId="0FDDF8DD" w14:textId="77777777" w:rsidR="00AC7468" w:rsidRPr="00096CC0" w:rsidRDefault="00AC7468" w:rsidP="00A871E2">
            <w:pPr>
              <w:widowControl/>
              <w:ind w:left="57"/>
              <w:rPr>
                <w:rFonts w:cs="Arial"/>
                <w:color w:val="000000"/>
                <w:sz w:val="6"/>
                <w:szCs w:val="6"/>
                <w:lang w:eastAsia="zh-CN"/>
              </w:rPr>
            </w:pPr>
          </w:p>
        </w:tc>
      </w:tr>
    </w:tbl>
    <w:p w14:paraId="2543E9B3" w14:textId="39694DD2" w:rsidR="00AC7468" w:rsidRDefault="00AC7468"/>
    <w:p w14:paraId="6536CEA8" w14:textId="483754A6" w:rsidR="00567DEA" w:rsidRDefault="00567DEA" w:rsidP="00567DEA">
      <w:pPr>
        <w:widowControl/>
        <w:spacing w:before="120" w:after="80"/>
        <w:ind w:right="282"/>
        <w:rPr>
          <w:rFonts w:ascii="Arial" w:eastAsia="SimSun" w:hAnsi="Arial" w:cs="Arial"/>
          <w:color w:val="4D4D4F"/>
          <w:lang w:val="en-US" w:eastAsia="zh-CN"/>
        </w:rPr>
      </w:pPr>
      <w:r>
        <w:rPr>
          <w:rFonts w:ascii="Arial" w:eastAsia="SimSun" w:hAnsi="Arial" w:cs="Arial"/>
          <w:b/>
          <w:color w:val="4D4D4F"/>
          <w:lang w:val="en-US" w:eastAsia="zh-CN"/>
        </w:rPr>
        <w:t>Following</w:t>
      </w:r>
      <w:r w:rsidRPr="00A31B65">
        <w:rPr>
          <w:rFonts w:ascii="Arial" w:eastAsia="SimSun" w:hAnsi="Arial" w:cs="Arial"/>
          <w:b/>
          <w:color w:val="4D4D4F"/>
          <w:lang w:val="en-US" w:eastAsia="zh-CN"/>
        </w:rPr>
        <w:t xml:space="preserve"> </w:t>
      </w:r>
      <w:r>
        <w:rPr>
          <w:rFonts w:ascii="Arial" w:eastAsia="SimSun" w:hAnsi="Arial" w:cs="Arial"/>
          <w:b/>
          <w:color w:val="4D4D4F"/>
          <w:lang w:val="en-US" w:eastAsia="zh-CN"/>
        </w:rPr>
        <w:t xml:space="preserve">Executive </w:t>
      </w:r>
      <w:r w:rsidRPr="00A31B65">
        <w:rPr>
          <w:rFonts w:ascii="Arial" w:eastAsia="SimSun" w:hAnsi="Arial" w:cs="Arial"/>
          <w:b/>
          <w:color w:val="4D4D4F"/>
          <w:lang w:val="en-US" w:eastAsia="zh-CN"/>
        </w:rPr>
        <w:t>Dean/Director/General Manager</w:t>
      </w:r>
      <w:r>
        <w:rPr>
          <w:rFonts w:ascii="Arial" w:eastAsia="SimSun" w:hAnsi="Arial" w:cs="Arial"/>
          <w:b/>
          <w:color w:val="4D4D4F"/>
          <w:lang w:val="en-US" w:eastAsia="zh-CN"/>
        </w:rPr>
        <w:t xml:space="preserve"> authorisation</w:t>
      </w:r>
      <w:r w:rsidRPr="0057496C">
        <w:rPr>
          <w:rFonts w:ascii="Arial" w:eastAsia="SimSun" w:hAnsi="Arial" w:cs="Arial"/>
          <w:color w:val="4D4D4F"/>
          <w:lang w:val="en-US" w:eastAsia="zh-CN"/>
        </w:rPr>
        <w:t xml:space="preserve">, a copy of </w:t>
      </w:r>
      <w:r>
        <w:rPr>
          <w:rFonts w:ascii="Arial" w:eastAsia="SimSun" w:hAnsi="Arial" w:cs="Arial"/>
          <w:color w:val="4D4D4F"/>
          <w:lang w:val="en-US" w:eastAsia="zh-CN"/>
        </w:rPr>
        <w:t xml:space="preserve">this </w:t>
      </w:r>
      <w:r w:rsidR="00026838">
        <w:rPr>
          <w:rFonts w:ascii="Arial" w:eastAsia="SimSun" w:hAnsi="Arial" w:cs="Arial"/>
          <w:color w:val="4D4D4F"/>
          <w:lang w:val="en-US" w:eastAsia="zh-CN"/>
        </w:rPr>
        <w:t>request</w:t>
      </w:r>
      <w:r w:rsidRPr="00243AB3">
        <w:rPr>
          <w:rFonts w:ascii="Arial" w:eastAsia="SimSun" w:hAnsi="Arial" w:cs="Arial"/>
          <w:color w:val="4D4D4F"/>
          <w:lang w:val="en-US" w:eastAsia="zh-CN"/>
        </w:rPr>
        <w:t xml:space="preserve"> </w:t>
      </w:r>
      <w:r w:rsidR="00026838">
        <w:rPr>
          <w:rFonts w:ascii="Arial" w:eastAsia="SimSun" w:hAnsi="Arial" w:cs="Arial"/>
          <w:color w:val="4D4D4F"/>
          <w:lang w:val="en-US" w:eastAsia="zh-CN"/>
        </w:rPr>
        <w:t>(along with a comp</w:t>
      </w:r>
      <w:r w:rsidR="00026838" w:rsidRPr="001201F8">
        <w:rPr>
          <w:rFonts w:ascii="Arial" w:eastAsia="SimSun" w:hAnsi="Arial" w:cs="Arial"/>
          <w:color w:val="4D4D4F"/>
          <w:lang w:val="en-US" w:eastAsia="zh-CN"/>
        </w:rPr>
        <w:t>leted remote working checklist)</w:t>
      </w:r>
      <w:r w:rsidR="00026838">
        <w:rPr>
          <w:rFonts w:ascii="Arial" w:eastAsia="SimSun" w:hAnsi="Arial" w:cs="Arial"/>
          <w:color w:val="4D4D4F"/>
          <w:lang w:val="en-US" w:eastAsia="zh-CN"/>
        </w:rPr>
        <w:t xml:space="preserve"> </w:t>
      </w:r>
      <w:r>
        <w:rPr>
          <w:rFonts w:ascii="Arial" w:eastAsia="SimSun" w:hAnsi="Arial" w:cs="Arial"/>
          <w:color w:val="4D4D4F"/>
          <w:lang w:val="en-US" w:eastAsia="zh-CN"/>
        </w:rPr>
        <w:t xml:space="preserve">should be sent </w:t>
      </w:r>
      <w:r w:rsidRPr="00243AB3">
        <w:rPr>
          <w:rFonts w:ascii="Arial" w:eastAsia="SimSun" w:hAnsi="Arial" w:cs="Arial"/>
          <w:color w:val="4D4D4F"/>
          <w:lang w:val="en-US" w:eastAsia="zh-CN"/>
        </w:rPr>
        <w:t>to</w:t>
      </w:r>
      <w:r>
        <w:rPr>
          <w:rFonts w:ascii="Arial" w:eastAsia="SimSun" w:hAnsi="Arial" w:cs="Arial"/>
          <w:color w:val="4D4D4F"/>
          <w:lang w:val="en-US" w:eastAsia="zh-CN"/>
        </w:rPr>
        <w:t>:</w:t>
      </w:r>
    </w:p>
    <w:p w14:paraId="02A2F05B" w14:textId="77777777" w:rsidR="00567DEA" w:rsidRDefault="00567DEA" w:rsidP="00567DEA">
      <w:pPr>
        <w:pStyle w:val="ListParagraph"/>
        <w:widowControl/>
        <w:numPr>
          <w:ilvl w:val="0"/>
          <w:numId w:val="11"/>
        </w:numPr>
        <w:spacing w:after="80"/>
        <w:ind w:left="284" w:right="284" w:hanging="284"/>
        <w:contextualSpacing w:val="0"/>
        <w:rPr>
          <w:rFonts w:ascii="Arial" w:eastAsia="SimSun" w:hAnsi="Arial" w:cs="Arial"/>
          <w:color w:val="4D4D4F"/>
          <w:lang w:val="en-US" w:eastAsia="zh-CN"/>
        </w:rPr>
      </w:pPr>
      <w:r w:rsidRPr="00B06A2B">
        <w:rPr>
          <w:rFonts w:ascii="Arial" w:eastAsia="SimSun" w:hAnsi="Arial" w:cs="Arial"/>
          <w:color w:val="4D4D4F"/>
          <w:lang w:val="en-US" w:eastAsia="zh-CN"/>
        </w:rPr>
        <w:t>the employee; and</w:t>
      </w:r>
    </w:p>
    <w:p w14:paraId="3FEB870F" w14:textId="77777777" w:rsidR="00567DEA" w:rsidRPr="00B06A2B" w:rsidRDefault="00567DEA" w:rsidP="00567DEA">
      <w:pPr>
        <w:pStyle w:val="ListParagraph"/>
        <w:widowControl/>
        <w:numPr>
          <w:ilvl w:val="0"/>
          <w:numId w:val="11"/>
        </w:numPr>
        <w:spacing w:before="80"/>
        <w:ind w:left="284" w:right="282" w:hanging="284"/>
        <w:contextualSpacing w:val="0"/>
        <w:rPr>
          <w:rFonts w:ascii="Arial" w:hAnsi="Arial" w:cs="Arial"/>
        </w:rPr>
      </w:pPr>
      <w:r w:rsidRPr="00B06A2B">
        <w:rPr>
          <w:rFonts w:ascii="Arial" w:eastAsia="SimSun" w:hAnsi="Arial" w:cs="Arial"/>
          <w:color w:val="4D4D4F"/>
          <w:lang w:val="en-US" w:eastAsia="zh-CN"/>
        </w:rPr>
        <w:t>People and Culture (via our </w:t>
      </w:r>
      <w:hyperlink r:id="rId13" w:history="1">
        <w:r w:rsidRPr="00B06A2B">
          <w:rPr>
            <w:rFonts w:ascii="Arial" w:eastAsia="SimSun" w:hAnsi="Arial" w:cs="Arial"/>
            <w:color w:val="0563C1"/>
            <w:u w:val="single"/>
            <w:lang w:val="en-US" w:eastAsia="zh-CN"/>
          </w:rPr>
          <w:t>People and Culture ServiceNow portal</w:t>
        </w:r>
      </w:hyperlink>
      <w:r w:rsidRPr="00B06A2B">
        <w:rPr>
          <w:rFonts w:ascii="Arial" w:eastAsia="SimSun" w:hAnsi="Arial" w:cs="Arial"/>
          <w:color w:val="4D4D4F"/>
          <w:lang w:val="en-US" w:eastAsia="zh-CN"/>
        </w:rPr>
        <w:t>) for filing</w:t>
      </w:r>
      <w:r>
        <w:rPr>
          <w:rFonts w:ascii="Arial" w:eastAsia="SimSun" w:hAnsi="Arial" w:cs="Arial"/>
          <w:color w:val="4D4D4F"/>
          <w:lang w:val="en-US" w:eastAsia="zh-CN"/>
        </w:rPr>
        <w:t>.</w:t>
      </w:r>
    </w:p>
    <w:p w14:paraId="49A9268A" w14:textId="77777777" w:rsidR="00567DEA" w:rsidRDefault="00567DEA" w:rsidP="00567DEA">
      <w:pPr>
        <w:rPr>
          <w:rFonts w:ascii="Arial" w:hAnsi="Arial" w:cs="Arial"/>
          <w:sz w:val="16"/>
          <w:szCs w:val="16"/>
        </w:rPr>
      </w:pPr>
    </w:p>
    <w:p w14:paraId="79384FAD" w14:textId="504377DC" w:rsidR="00567DEA" w:rsidRDefault="00567DEA" w:rsidP="00567DEA">
      <w:pPr>
        <w:spacing w:before="240"/>
        <w:rPr>
          <w:rFonts w:ascii="Arial" w:eastAsia="Arial" w:hAnsi="Arial" w:cs="Arial"/>
          <w:color w:val="4D4D4F"/>
          <w:lang w:val="en-US"/>
        </w:rPr>
      </w:pPr>
      <w:r>
        <w:rPr>
          <w:rFonts w:ascii="Arial" w:eastAsia="SimSun" w:hAnsi="Arial" w:cs="Arial"/>
          <w:b/>
          <w:color w:val="4D4D4F"/>
          <w:lang w:val="en-US" w:eastAsia="zh-CN"/>
        </w:rPr>
        <w:t xml:space="preserve">For queries </w:t>
      </w:r>
      <w:r w:rsidRPr="009D4C5A">
        <w:rPr>
          <w:rFonts w:ascii="Arial" w:eastAsia="SimSun" w:hAnsi="Arial" w:cs="Arial"/>
          <w:color w:val="4D4D4F"/>
          <w:lang w:val="en-US" w:eastAsia="zh-CN"/>
        </w:rPr>
        <w:t>regardin</w:t>
      </w:r>
      <w:r w:rsidR="00DF5C4E">
        <w:rPr>
          <w:rFonts w:ascii="Arial" w:eastAsia="SimSun" w:hAnsi="Arial" w:cs="Arial"/>
          <w:color w:val="4D4D4F"/>
          <w:lang w:val="en-US" w:eastAsia="zh-CN"/>
        </w:rPr>
        <w:t>g the application</w:t>
      </w:r>
      <w:r w:rsidR="00DF5C4E" w:rsidRPr="009D4C5A">
        <w:rPr>
          <w:rFonts w:ascii="Arial" w:eastAsia="SimSun" w:hAnsi="Arial" w:cs="Arial"/>
          <w:color w:val="4D4D4F"/>
          <w:lang w:val="en-US" w:eastAsia="zh-CN"/>
        </w:rPr>
        <w:t xml:space="preserve"> process</w:t>
      </w:r>
      <w:r>
        <w:rPr>
          <w:rFonts w:ascii="Arial" w:eastAsia="SimSun" w:hAnsi="Arial" w:cs="Arial"/>
          <w:color w:val="4D4D4F"/>
          <w:lang w:val="en-US" w:eastAsia="zh-CN"/>
        </w:rPr>
        <w:t xml:space="preserve">, please contact </w:t>
      </w:r>
      <w:hyperlink r:id="rId14" w:history="1">
        <w:r>
          <w:rPr>
            <w:rFonts w:ascii="Arial" w:eastAsia="SimSun" w:hAnsi="Arial" w:cs="Arial"/>
            <w:color w:val="0563C1"/>
            <w:u w:val="single"/>
            <w:lang w:val="en-US" w:eastAsia="zh-CN"/>
          </w:rPr>
          <w:t>People and Culture</w:t>
        </w:r>
      </w:hyperlink>
      <w:r>
        <w:rPr>
          <w:rFonts w:ascii="Arial" w:eastAsia="SimSun" w:hAnsi="Arial" w:cs="Arial"/>
          <w:color w:val="4D4D4F"/>
          <w:lang w:val="en-US" w:eastAsia="zh-CN"/>
        </w:rPr>
        <w:t xml:space="preserve"> for further guidance</w:t>
      </w:r>
      <w:r w:rsidR="00DF5C4E">
        <w:rPr>
          <w:rFonts w:ascii="Arial" w:eastAsia="Arial" w:hAnsi="Arial" w:cs="Arial"/>
          <w:color w:val="4D4D4F"/>
          <w:lang w:val="en-US"/>
        </w:rPr>
        <w:t xml:space="preserve">, </w:t>
      </w:r>
      <w:r w:rsidR="00DF5C4E">
        <w:rPr>
          <w:rFonts w:ascii="Arial" w:eastAsia="SimSun" w:hAnsi="Arial" w:cs="Arial"/>
          <w:color w:val="4D4D4F"/>
          <w:lang w:val="en-US" w:eastAsia="zh-CN"/>
        </w:rPr>
        <w:t>or c</w:t>
      </w:r>
      <w:r w:rsidR="00DF5C4E" w:rsidRPr="0057496C">
        <w:rPr>
          <w:rFonts w:ascii="Arial" w:eastAsia="Arial" w:hAnsi="Arial" w:cs="Arial"/>
          <w:color w:val="4D4D4F"/>
          <w:lang w:val="en-US"/>
        </w:rPr>
        <w:t xml:space="preserve">onsult your </w:t>
      </w:r>
      <w:r w:rsidR="00DF5C4E">
        <w:rPr>
          <w:rFonts w:ascii="Arial" w:eastAsia="Arial" w:hAnsi="Arial" w:cs="Arial"/>
          <w:color w:val="4D4D4F"/>
          <w:lang w:val="en-US"/>
        </w:rPr>
        <w:t>People and Capability</w:t>
      </w:r>
      <w:r w:rsidR="00DF5C4E" w:rsidRPr="0057496C">
        <w:rPr>
          <w:rFonts w:ascii="Arial" w:eastAsia="SimSun" w:hAnsi="Arial" w:cs="Arial"/>
          <w:color w:val="4D4D4F"/>
          <w:lang w:val="en-US" w:eastAsia="zh-CN"/>
        </w:rPr>
        <w:t xml:space="preserve"> Partner s</w:t>
      </w:r>
      <w:r w:rsidR="00DF5C4E" w:rsidRPr="0057496C">
        <w:rPr>
          <w:rFonts w:ascii="Arial" w:eastAsia="Arial" w:hAnsi="Arial" w:cs="Arial"/>
          <w:color w:val="4D4D4F"/>
          <w:lang w:val="en-US"/>
        </w:rPr>
        <w:t>hould you wish to explore alternate options available to you</w:t>
      </w:r>
      <w:r w:rsidR="00DF5C4E">
        <w:rPr>
          <w:rFonts w:ascii="Arial" w:eastAsia="Arial" w:hAnsi="Arial" w:cs="Arial"/>
          <w:color w:val="4D4D4F"/>
          <w:lang w:val="en-US"/>
        </w:rPr>
        <w:t>.</w:t>
      </w:r>
    </w:p>
    <w:sectPr w:rsidR="00567DEA" w:rsidSect="00C92F6D">
      <w:headerReference w:type="default" r:id="rId15"/>
      <w:footerReference w:type="default" r:id="rId16"/>
      <w:endnotePr>
        <w:numFmt w:val="decimal"/>
      </w:endnotePr>
      <w:pgSz w:w="11909" w:h="16834" w:code="9"/>
      <w:pgMar w:top="425" w:right="851" w:bottom="709" w:left="1134" w:header="340" w:footer="340" w:gutter="0"/>
      <w:cols w:space="43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75DA6" w14:textId="77777777" w:rsidR="00C748A1" w:rsidRDefault="00C748A1">
      <w:r>
        <w:separator/>
      </w:r>
    </w:p>
    <w:p w14:paraId="5FE087CA" w14:textId="77777777" w:rsidR="00C748A1" w:rsidRDefault="00C748A1"/>
  </w:endnote>
  <w:endnote w:type="continuationSeparator" w:id="0">
    <w:p w14:paraId="24967B26" w14:textId="77777777" w:rsidR="00C748A1" w:rsidRDefault="00C748A1">
      <w:r>
        <w:continuationSeparator/>
      </w:r>
    </w:p>
    <w:p w14:paraId="3BFF1FE5" w14:textId="77777777" w:rsidR="00C748A1" w:rsidRDefault="00C748A1"/>
  </w:endnote>
  <w:endnote w:type="continuationNotice" w:id="1">
    <w:p w14:paraId="116EBE76" w14:textId="77777777" w:rsidR="00C748A1" w:rsidRDefault="00C748A1"/>
    <w:p w14:paraId="608D706F" w14:textId="77777777" w:rsidR="00C748A1" w:rsidRDefault="00C748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2420D" w14:textId="77777777" w:rsidR="001B644F" w:rsidRPr="001B644F" w:rsidRDefault="001B644F" w:rsidP="001B644F">
    <w:pPr>
      <w:pStyle w:val="Footer"/>
      <w:tabs>
        <w:tab w:val="clear" w:pos="4320"/>
        <w:tab w:val="clear" w:pos="8640"/>
        <w:tab w:val="right" w:pos="9923"/>
      </w:tabs>
      <w:ind w:right="1"/>
      <w:rPr>
        <w:rFonts w:ascii="Arial" w:hAnsi="Arial" w:cs="Arial"/>
        <w:snapToGrid w:val="0"/>
        <w:color w:val="4D4D4F"/>
        <w:sz w:val="14"/>
        <w:szCs w:val="14"/>
      </w:rPr>
    </w:pPr>
    <w:r w:rsidRPr="00555E12">
      <w:rPr>
        <w:rFonts w:ascii="Arial" w:hAnsi="Arial" w:cs="Arial"/>
        <w:noProof/>
        <w:color w:val="4D4D4F"/>
        <w:sz w:val="12"/>
        <w:szCs w:val="12"/>
        <w:lang w:eastAsia="en-AU"/>
      </w:rPr>
      <w:t>CRICOS 00103D | RTO 4909 | TEQSA PRV12151 (Australian University)</w:t>
    </w:r>
    <w:r w:rsidRPr="004927C8">
      <w:rPr>
        <w:rFonts w:ascii="Arial" w:eastAsia="Calibri" w:hAnsi="Arial" w:cs="Arial"/>
        <w:noProof/>
        <w:color w:val="4D4D4F"/>
        <w:szCs w:val="12"/>
        <w:lang w:eastAsia="en-AU"/>
      </w:rPr>
      <w:tab/>
    </w:r>
    <w:r w:rsidRPr="004927C8">
      <w:rPr>
        <w:rFonts w:ascii="Arial" w:hAnsi="Arial" w:cs="Arial"/>
        <w:color w:val="4D4D4F"/>
        <w:sz w:val="16"/>
        <w:szCs w:val="16"/>
      </w:rPr>
      <w:t xml:space="preserve">Page </w:t>
    </w:r>
    <w:r w:rsidRPr="004927C8">
      <w:rPr>
        <w:rFonts w:ascii="Arial" w:hAnsi="Arial" w:cs="Arial"/>
        <w:color w:val="4D4D4F"/>
        <w:sz w:val="16"/>
        <w:szCs w:val="16"/>
      </w:rPr>
      <w:fldChar w:fldCharType="begin"/>
    </w:r>
    <w:r w:rsidRPr="004927C8">
      <w:rPr>
        <w:rFonts w:ascii="Arial" w:hAnsi="Arial" w:cs="Arial"/>
        <w:color w:val="4D4D4F"/>
        <w:sz w:val="16"/>
        <w:szCs w:val="16"/>
      </w:rPr>
      <w:instrText xml:space="preserve"> PAGE </w:instrText>
    </w:r>
    <w:r w:rsidRPr="004927C8">
      <w:rPr>
        <w:rFonts w:ascii="Arial" w:hAnsi="Arial" w:cs="Arial"/>
        <w:color w:val="4D4D4F"/>
        <w:sz w:val="16"/>
        <w:szCs w:val="16"/>
      </w:rPr>
      <w:fldChar w:fldCharType="separate"/>
    </w:r>
    <w:r>
      <w:rPr>
        <w:rFonts w:ascii="Arial" w:hAnsi="Arial" w:cs="Arial"/>
        <w:color w:val="4D4D4F"/>
        <w:sz w:val="16"/>
        <w:szCs w:val="16"/>
      </w:rPr>
      <w:t>2</w:t>
    </w:r>
    <w:r w:rsidRPr="004927C8">
      <w:rPr>
        <w:rFonts w:ascii="Arial" w:hAnsi="Arial" w:cs="Arial"/>
        <w:color w:val="4D4D4F"/>
        <w:sz w:val="16"/>
        <w:szCs w:val="16"/>
      </w:rPr>
      <w:fldChar w:fldCharType="end"/>
    </w:r>
    <w:r w:rsidRPr="004927C8">
      <w:rPr>
        <w:rFonts w:ascii="Arial" w:hAnsi="Arial" w:cs="Arial"/>
        <w:color w:val="4D4D4F"/>
        <w:sz w:val="16"/>
        <w:szCs w:val="16"/>
      </w:rPr>
      <w:t xml:space="preserve"> of </w:t>
    </w:r>
    <w:r w:rsidRPr="004927C8">
      <w:rPr>
        <w:rFonts w:ascii="Arial" w:hAnsi="Arial" w:cs="Arial"/>
        <w:color w:val="4D4D4F"/>
        <w:sz w:val="16"/>
        <w:szCs w:val="16"/>
      </w:rPr>
      <w:fldChar w:fldCharType="begin"/>
    </w:r>
    <w:r w:rsidRPr="004927C8">
      <w:rPr>
        <w:rFonts w:ascii="Arial" w:hAnsi="Arial" w:cs="Arial"/>
        <w:color w:val="4D4D4F"/>
        <w:sz w:val="16"/>
        <w:szCs w:val="16"/>
      </w:rPr>
      <w:instrText xml:space="preserve"> NUMPAGES  </w:instrText>
    </w:r>
    <w:r w:rsidRPr="004927C8">
      <w:rPr>
        <w:rFonts w:ascii="Arial" w:hAnsi="Arial" w:cs="Arial"/>
        <w:color w:val="4D4D4F"/>
        <w:sz w:val="16"/>
        <w:szCs w:val="16"/>
      </w:rPr>
      <w:fldChar w:fldCharType="separate"/>
    </w:r>
    <w:r>
      <w:rPr>
        <w:rFonts w:ascii="Arial" w:hAnsi="Arial" w:cs="Arial"/>
        <w:color w:val="4D4D4F"/>
        <w:sz w:val="16"/>
        <w:szCs w:val="16"/>
      </w:rPr>
      <w:t>3</w:t>
    </w:r>
    <w:r w:rsidRPr="004927C8">
      <w:rPr>
        <w:rFonts w:ascii="Arial" w:hAnsi="Arial" w:cs="Arial"/>
        <w:color w:val="4D4D4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45321" w14:textId="77777777" w:rsidR="00C748A1" w:rsidRDefault="00C748A1">
      <w:r>
        <w:separator/>
      </w:r>
    </w:p>
    <w:p w14:paraId="6175E4F7" w14:textId="77777777" w:rsidR="00C748A1" w:rsidRDefault="00C748A1"/>
  </w:footnote>
  <w:footnote w:type="continuationSeparator" w:id="0">
    <w:p w14:paraId="0F00338F" w14:textId="77777777" w:rsidR="00C748A1" w:rsidRDefault="00C748A1">
      <w:r>
        <w:continuationSeparator/>
      </w:r>
    </w:p>
    <w:p w14:paraId="15C6A43C" w14:textId="77777777" w:rsidR="00C748A1" w:rsidRDefault="00C748A1"/>
  </w:footnote>
  <w:footnote w:type="continuationNotice" w:id="1">
    <w:p w14:paraId="478591E0" w14:textId="77777777" w:rsidR="00C748A1" w:rsidRDefault="00C748A1"/>
    <w:p w14:paraId="6A3A1ECE" w14:textId="77777777" w:rsidR="00C748A1" w:rsidRDefault="00C748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4"/>
      <w:tblW w:w="10911" w:type="dxa"/>
      <w:tblInd w:w="-993" w:type="dxa"/>
      <w:tblBorders>
        <w:left w:val="single" w:sz="4" w:space="0" w:color="D9D9D9" w:themeColor="background1" w:themeShade="D9"/>
        <w:insideH w:val="single" w:sz="4" w:space="0" w:color="808080" w:themeColor="background1" w:themeShade="80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3398"/>
      <w:gridCol w:w="7513"/>
    </w:tblGrid>
    <w:tr w:rsidR="001B644F" w:rsidRPr="00F30A57" w14:paraId="4288BDF1" w14:textId="77777777" w:rsidTr="0028050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2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398" w:type="dxa"/>
          <w:tcBorders>
            <w:top w:val="nil"/>
            <w:left w:val="nil"/>
            <w:bottom w:val="nil"/>
          </w:tcBorders>
          <w:vAlign w:val="center"/>
        </w:tcPr>
        <w:p w14:paraId="4903558C" w14:textId="77777777" w:rsidR="001B644F" w:rsidRPr="00F30A57" w:rsidRDefault="001B644F" w:rsidP="001B644F">
          <w:pPr>
            <w:pStyle w:val="FedL1Heading"/>
            <w:spacing w:before="0" w:after="0" w:line="240" w:lineRule="auto"/>
            <w:rPr>
              <w:b/>
              <w:color w:val="4D4D4F"/>
              <w:sz w:val="48"/>
            </w:rPr>
          </w:pPr>
          <w:r w:rsidRPr="00F30A57">
            <w:rPr>
              <w:noProof/>
              <w:color w:val="4D4D4F"/>
              <w:sz w:val="48"/>
              <w:lang w:val="en-AU" w:eastAsia="en-AU"/>
            </w:rPr>
            <w:drawing>
              <wp:inline distT="0" distB="0" distL="0" distR="0" wp14:anchorId="744CAFCF" wp14:editId="3D0184EC">
                <wp:extent cx="1841418" cy="485775"/>
                <wp:effectExtent l="0" t="0" r="6985" b="0"/>
                <wp:docPr id="1" name="Picture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ed_Uni_Black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6235" cy="497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14:paraId="1FF5C729" w14:textId="77777777" w:rsidR="001B644F" w:rsidRPr="00F30A57" w:rsidRDefault="001B644F" w:rsidP="001B644F">
          <w:pPr>
            <w:pStyle w:val="Header"/>
            <w:ind w:left="227" w:right="-10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Cs w:val="0"/>
              <w:color w:val="4D4D4F"/>
              <w:sz w:val="44"/>
              <w:szCs w:val="40"/>
            </w:rPr>
          </w:pPr>
          <w:r>
            <w:rPr>
              <w:rFonts w:ascii="Arial" w:hAnsi="Arial" w:cs="Arial"/>
              <w:b w:val="0"/>
              <w:color w:val="4D4D4F"/>
              <w:sz w:val="44"/>
              <w:szCs w:val="40"/>
            </w:rPr>
            <w:t>Flexible Work Agreement</w:t>
          </w:r>
        </w:p>
        <w:p w14:paraId="32E62791" w14:textId="77777777" w:rsidR="001B644F" w:rsidRPr="00F30A57" w:rsidRDefault="001B644F" w:rsidP="001B644F">
          <w:pPr>
            <w:pStyle w:val="Header"/>
            <w:ind w:left="227" w:right="-10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color w:val="4D4D4F"/>
              <w:sz w:val="28"/>
              <w:szCs w:val="28"/>
            </w:rPr>
          </w:pPr>
          <w:r w:rsidRPr="00F30A57">
            <w:rPr>
              <w:rFonts w:ascii="Arial" w:hAnsi="Arial" w:cs="Arial"/>
              <w:b w:val="0"/>
              <w:color w:val="4D4D4F"/>
              <w:sz w:val="28"/>
              <w:szCs w:val="28"/>
            </w:rPr>
            <w:t>Request form</w:t>
          </w:r>
        </w:p>
      </w:tc>
    </w:tr>
  </w:tbl>
  <w:p w14:paraId="12EB9F58" w14:textId="77777777" w:rsidR="001B644F" w:rsidRPr="00373700" w:rsidRDefault="001B644F" w:rsidP="00B97549">
    <w:pPr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1DC8"/>
    <w:multiLevelType w:val="hybridMultilevel"/>
    <w:tmpl w:val="63E23468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B506783"/>
    <w:multiLevelType w:val="hybridMultilevel"/>
    <w:tmpl w:val="9E744CEE"/>
    <w:lvl w:ilvl="0" w:tplc="DDDCD1E4">
      <w:start w:val="1"/>
      <w:numFmt w:val="bullet"/>
      <w:lvlText w:val="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2360E2D"/>
    <w:multiLevelType w:val="hybridMultilevel"/>
    <w:tmpl w:val="EB7EEEBE"/>
    <w:lvl w:ilvl="0" w:tplc="DDDCD1E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039D"/>
    <w:multiLevelType w:val="hybridMultilevel"/>
    <w:tmpl w:val="98B00A4E"/>
    <w:lvl w:ilvl="0" w:tplc="5AC6F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D4D4F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45D0F"/>
    <w:multiLevelType w:val="hybridMultilevel"/>
    <w:tmpl w:val="BB84567C"/>
    <w:lvl w:ilvl="0" w:tplc="17DA6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808080" w:themeColor="background1" w:themeShade="8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F6EB0"/>
    <w:multiLevelType w:val="hybridMultilevel"/>
    <w:tmpl w:val="3E021DB8"/>
    <w:lvl w:ilvl="0" w:tplc="59266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C64C7"/>
    <w:multiLevelType w:val="hybridMultilevel"/>
    <w:tmpl w:val="EC74E422"/>
    <w:lvl w:ilvl="0" w:tplc="60C8637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15531"/>
    <w:multiLevelType w:val="hybridMultilevel"/>
    <w:tmpl w:val="06842FC0"/>
    <w:lvl w:ilvl="0" w:tplc="DDDCD1E4">
      <w:start w:val="1"/>
      <w:numFmt w:val="bullet"/>
      <w:lvlText w:val="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ED6C03"/>
    <w:multiLevelType w:val="hybridMultilevel"/>
    <w:tmpl w:val="CDF24BA0"/>
    <w:lvl w:ilvl="0" w:tplc="59266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82401"/>
    <w:multiLevelType w:val="hybridMultilevel"/>
    <w:tmpl w:val="D95672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922CE"/>
    <w:multiLevelType w:val="hybridMultilevel"/>
    <w:tmpl w:val="FD02C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07"/>
    <w:rsid w:val="00013FD5"/>
    <w:rsid w:val="000238FB"/>
    <w:rsid w:val="00025747"/>
    <w:rsid w:val="00026838"/>
    <w:rsid w:val="00027E4A"/>
    <w:rsid w:val="00034CFA"/>
    <w:rsid w:val="00036646"/>
    <w:rsid w:val="00047002"/>
    <w:rsid w:val="00050CFE"/>
    <w:rsid w:val="000665F4"/>
    <w:rsid w:val="00071289"/>
    <w:rsid w:val="00077AE6"/>
    <w:rsid w:val="000800FE"/>
    <w:rsid w:val="00081591"/>
    <w:rsid w:val="00096CC0"/>
    <w:rsid w:val="000A6188"/>
    <w:rsid w:val="000A7061"/>
    <w:rsid w:val="000B11AB"/>
    <w:rsid w:val="000B6A69"/>
    <w:rsid w:val="000C0478"/>
    <w:rsid w:val="000D294F"/>
    <w:rsid w:val="000D581C"/>
    <w:rsid w:val="000D6694"/>
    <w:rsid w:val="000D72EB"/>
    <w:rsid w:val="000E48A6"/>
    <w:rsid w:val="00107C58"/>
    <w:rsid w:val="001159AE"/>
    <w:rsid w:val="001201F8"/>
    <w:rsid w:val="0013486C"/>
    <w:rsid w:val="001364A7"/>
    <w:rsid w:val="00141924"/>
    <w:rsid w:val="001464F2"/>
    <w:rsid w:val="001506CC"/>
    <w:rsid w:val="001549E4"/>
    <w:rsid w:val="00155214"/>
    <w:rsid w:val="00164ADC"/>
    <w:rsid w:val="00171CF7"/>
    <w:rsid w:val="001745A4"/>
    <w:rsid w:val="001758ED"/>
    <w:rsid w:val="00177B90"/>
    <w:rsid w:val="00186B0E"/>
    <w:rsid w:val="00187BE6"/>
    <w:rsid w:val="001A0A86"/>
    <w:rsid w:val="001A20CA"/>
    <w:rsid w:val="001B644F"/>
    <w:rsid w:val="001B654D"/>
    <w:rsid w:val="001C1B96"/>
    <w:rsid w:val="001D06C0"/>
    <w:rsid w:val="001D1C6E"/>
    <w:rsid w:val="001D4ABD"/>
    <w:rsid w:val="001D7945"/>
    <w:rsid w:val="001E249F"/>
    <w:rsid w:val="001E76F9"/>
    <w:rsid w:val="001F1A7E"/>
    <w:rsid w:val="001F52AD"/>
    <w:rsid w:val="001F6FEE"/>
    <w:rsid w:val="0022440E"/>
    <w:rsid w:val="00236EDC"/>
    <w:rsid w:val="002475EB"/>
    <w:rsid w:val="00257D97"/>
    <w:rsid w:val="00266D8F"/>
    <w:rsid w:val="00277296"/>
    <w:rsid w:val="0028793A"/>
    <w:rsid w:val="002923DD"/>
    <w:rsid w:val="00293C77"/>
    <w:rsid w:val="00293D97"/>
    <w:rsid w:val="00295490"/>
    <w:rsid w:val="002B03D4"/>
    <w:rsid w:val="002B6EB2"/>
    <w:rsid w:val="002C2668"/>
    <w:rsid w:val="002D1DD4"/>
    <w:rsid w:val="002D497B"/>
    <w:rsid w:val="002E3FFE"/>
    <w:rsid w:val="002E4A92"/>
    <w:rsid w:val="002E7A2C"/>
    <w:rsid w:val="003031CB"/>
    <w:rsid w:val="00305BE4"/>
    <w:rsid w:val="00311D6C"/>
    <w:rsid w:val="0031697C"/>
    <w:rsid w:val="00324978"/>
    <w:rsid w:val="003264F4"/>
    <w:rsid w:val="003321B5"/>
    <w:rsid w:val="00333009"/>
    <w:rsid w:val="0033468B"/>
    <w:rsid w:val="00341A42"/>
    <w:rsid w:val="00342A79"/>
    <w:rsid w:val="00350C41"/>
    <w:rsid w:val="00361354"/>
    <w:rsid w:val="003665B9"/>
    <w:rsid w:val="00373700"/>
    <w:rsid w:val="0037440C"/>
    <w:rsid w:val="00384F68"/>
    <w:rsid w:val="0038579B"/>
    <w:rsid w:val="00396537"/>
    <w:rsid w:val="003A2E7E"/>
    <w:rsid w:val="003B02E6"/>
    <w:rsid w:val="003B0638"/>
    <w:rsid w:val="003B6C3B"/>
    <w:rsid w:val="003C17A2"/>
    <w:rsid w:val="003C2FB1"/>
    <w:rsid w:val="003C60B3"/>
    <w:rsid w:val="003E28D4"/>
    <w:rsid w:val="003E73DA"/>
    <w:rsid w:val="003F20E3"/>
    <w:rsid w:val="003F4E81"/>
    <w:rsid w:val="0040320C"/>
    <w:rsid w:val="004069C1"/>
    <w:rsid w:val="00425CF2"/>
    <w:rsid w:val="00457809"/>
    <w:rsid w:val="00457ADB"/>
    <w:rsid w:val="0046370B"/>
    <w:rsid w:val="00464BBF"/>
    <w:rsid w:val="004718AB"/>
    <w:rsid w:val="00472685"/>
    <w:rsid w:val="00474223"/>
    <w:rsid w:val="00484231"/>
    <w:rsid w:val="0049033D"/>
    <w:rsid w:val="004927C8"/>
    <w:rsid w:val="004A5006"/>
    <w:rsid w:val="004A5DFA"/>
    <w:rsid w:val="004A7E35"/>
    <w:rsid w:val="004C2349"/>
    <w:rsid w:val="004F3873"/>
    <w:rsid w:val="005068E3"/>
    <w:rsid w:val="00517016"/>
    <w:rsid w:val="00534350"/>
    <w:rsid w:val="005352F2"/>
    <w:rsid w:val="00540E18"/>
    <w:rsid w:val="00544342"/>
    <w:rsid w:val="00550803"/>
    <w:rsid w:val="00550F2B"/>
    <w:rsid w:val="00551F17"/>
    <w:rsid w:val="005529F0"/>
    <w:rsid w:val="0055380C"/>
    <w:rsid w:val="00554F20"/>
    <w:rsid w:val="00555E12"/>
    <w:rsid w:val="00560AC0"/>
    <w:rsid w:val="00562969"/>
    <w:rsid w:val="00563C5F"/>
    <w:rsid w:val="005669A1"/>
    <w:rsid w:val="00567DEA"/>
    <w:rsid w:val="00567E96"/>
    <w:rsid w:val="0057496C"/>
    <w:rsid w:val="00574A08"/>
    <w:rsid w:val="00583AE2"/>
    <w:rsid w:val="005938FF"/>
    <w:rsid w:val="00594E6A"/>
    <w:rsid w:val="00595044"/>
    <w:rsid w:val="005957FA"/>
    <w:rsid w:val="005B081D"/>
    <w:rsid w:val="005B3833"/>
    <w:rsid w:val="005C421B"/>
    <w:rsid w:val="005D0469"/>
    <w:rsid w:val="005D157D"/>
    <w:rsid w:val="005D3322"/>
    <w:rsid w:val="005D4090"/>
    <w:rsid w:val="005D59D8"/>
    <w:rsid w:val="005E441C"/>
    <w:rsid w:val="005F73D5"/>
    <w:rsid w:val="006008BE"/>
    <w:rsid w:val="00602D69"/>
    <w:rsid w:val="00603B5D"/>
    <w:rsid w:val="00620FB7"/>
    <w:rsid w:val="00622A1C"/>
    <w:rsid w:val="006253A7"/>
    <w:rsid w:val="006322D9"/>
    <w:rsid w:val="00632F47"/>
    <w:rsid w:val="0063425E"/>
    <w:rsid w:val="006344FB"/>
    <w:rsid w:val="00642ECA"/>
    <w:rsid w:val="0064338C"/>
    <w:rsid w:val="006527F7"/>
    <w:rsid w:val="00652BEB"/>
    <w:rsid w:val="00655C54"/>
    <w:rsid w:val="006A3BD7"/>
    <w:rsid w:val="006A6280"/>
    <w:rsid w:val="006C377A"/>
    <w:rsid w:val="006C5500"/>
    <w:rsid w:val="006E2D60"/>
    <w:rsid w:val="006E5208"/>
    <w:rsid w:val="006F7013"/>
    <w:rsid w:val="006F764A"/>
    <w:rsid w:val="00700AD9"/>
    <w:rsid w:val="0070455D"/>
    <w:rsid w:val="00710F4A"/>
    <w:rsid w:val="00714628"/>
    <w:rsid w:val="00714D73"/>
    <w:rsid w:val="00715408"/>
    <w:rsid w:val="007172FE"/>
    <w:rsid w:val="00720CF3"/>
    <w:rsid w:val="007246F1"/>
    <w:rsid w:val="007262B3"/>
    <w:rsid w:val="00732159"/>
    <w:rsid w:val="00733F30"/>
    <w:rsid w:val="00735003"/>
    <w:rsid w:val="00736838"/>
    <w:rsid w:val="007373C9"/>
    <w:rsid w:val="00743334"/>
    <w:rsid w:val="00755D60"/>
    <w:rsid w:val="007609ED"/>
    <w:rsid w:val="00763489"/>
    <w:rsid w:val="00764667"/>
    <w:rsid w:val="00770A33"/>
    <w:rsid w:val="00771B6C"/>
    <w:rsid w:val="00772BEB"/>
    <w:rsid w:val="00781E6F"/>
    <w:rsid w:val="00784058"/>
    <w:rsid w:val="00785CDA"/>
    <w:rsid w:val="00786C4A"/>
    <w:rsid w:val="007959C7"/>
    <w:rsid w:val="007962D2"/>
    <w:rsid w:val="00797889"/>
    <w:rsid w:val="007A7576"/>
    <w:rsid w:val="007A77C4"/>
    <w:rsid w:val="007B07C7"/>
    <w:rsid w:val="007B32AE"/>
    <w:rsid w:val="007B6235"/>
    <w:rsid w:val="007C09FF"/>
    <w:rsid w:val="007C1144"/>
    <w:rsid w:val="007C2195"/>
    <w:rsid w:val="007D5E8D"/>
    <w:rsid w:val="007D73F8"/>
    <w:rsid w:val="007E0256"/>
    <w:rsid w:val="007E259F"/>
    <w:rsid w:val="007F65F9"/>
    <w:rsid w:val="007F7255"/>
    <w:rsid w:val="008005A2"/>
    <w:rsid w:val="008031CF"/>
    <w:rsid w:val="00813730"/>
    <w:rsid w:val="00813A40"/>
    <w:rsid w:val="00817277"/>
    <w:rsid w:val="008210F0"/>
    <w:rsid w:val="00821E3D"/>
    <w:rsid w:val="008240D2"/>
    <w:rsid w:val="00833263"/>
    <w:rsid w:val="008333F1"/>
    <w:rsid w:val="00834662"/>
    <w:rsid w:val="0083726D"/>
    <w:rsid w:val="0084048E"/>
    <w:rsid w:val="00841AE5"/>
    <w:rsid w:val="00850C50"/>
    <w:rsid w:val="0086734D"/>
    <w:rsid w:val="00881805"/>
    <w:rsid w:val="00882709"/>
    <w:rsid w:val="00884B5C"/>
    <w:rsid w:val="0088578D"/>
    <w:rsid w:val="00894436"/>
    <w:rsid w:val="00897F73"/>
    <w:rsid w:val="008A0BA3"/>
    <w:rsid w:val="008A3748"/>
    <w:rsid w:val="008A4C87"/>
    <w:rsid w:val="008B47C0"/>
    <w:rsid w:val="008C7864"/>
    <w:rsid w:val="008D7EB0"/>
    <w:rsid w:val="008E4503"/>
    <w:rsid w:val="008E4737"/>
    <w:rsid w:val="008E696B"/>
    <w:rsid w:val="008F3080"/>
    <w:rsid w:val="008F713F"/>
    <w:rsid w:val="009030D7"/>
    <w:rsid w:val="0090554F"/>
    <w:rsid w:val="00906891"/>
    <w:rsid w:val="00925D1C"/>
    <w:rsid w:val="0092637D"/>
    <w:rsid w:val="00931341"/>
    <w:rsid w:val="009339A3"/>
    <w:rsid w:val="00934DE9"/>
    <w:rsid w:val="009442C6"/>
    <w:rsid w:val="009727B5"/>
    <w:rsid w:val="00980C31"/>
    <w:rsid w:val="00982933"/>
    <w:rsid w:val="00984B45"/>
    <w:rsid w:val="009A76C9"/>
    <w:rsid w:val="009B1526"/>
    <w:rsid w:val="009B258A"/>
    <w:rsid w:val="009B7FB4"/>
    <w:rsid w:val="009D1BDE"/>
    <w:rsid w:val="009D462B"/>
    <w:rsid w:val="009E2650"/>
    <w:rsid w:val="009E61FF"/>
    <w:rsid w:val="009F2AE9"/>
    <w:rsid w:val="00A06152"/>
    <w:rsid w:val="00A1032A"/>
    <w:rsid w:val="00A10497"/>
    <w:rsid w:val="00A174C0"/>
    <w:rsid w:val="00A17A3B"/>
    <w:rsid w:val="00A23B24"/>
    <w:rsid w:val="00A24928"/>
    <w:rsid w:val="00A27DC9"/>
    <w:rsid w:val="00A31B65"/>
    <w:rsid w:val="00A322A3"/>
    <w:rsid w:val="00A32D0A"/>
    <w:rsid w:val="00A40DE2"/>
    <w:rsid w:val="00A4140D"/>
    <w:rsid w:val="00A417DF"/>
    <w:rsid w:val="00A4293C"/>
    <w:rsid w:val="00A53007"/>
    <w:rsid w:val="00A5387F"/>
    <w:rsid w:val="00A555E2"/>
    <w:rsid w:val="00A65C4E"/>
    <w:rsid w:val="00A709F6"/>
    <w:rsid w:val="00A745DB"/>
    <w:rsid w:val="00A777E9"/>
    <w:rsid w:val="00A910F5"/>
    <w:rsid w:val="00A91D6D"/>
    <w:rsid w:val="00A92959"/>
    <w:rsid w:val="00AA43B9"/>
    <w:rsid w:val="00AA43F7"/>
    <w:rsid w:val="00AC083E"/>
    <w:rsid w:val="00AC5FB7"/>
    <w:rsid w:val="00AC69D8"/>
    <w:rsid w:val="00AC7388"/>
    <w:rsid w:val="00AC7468"/>
    <w:rsid w:val="00AD11ED"/>
    <w:rsid w:val="00AD7189"/>
    <w:rsid w:val="00AE1B34"/>
    <w:rsid w:val="00AE26CE"/>
    <w:rsid w:val="00AE35B1"/>
    <w:rsid w:val="00AE7161"/>
    <w:rsid w:val="00AF1EB0"/>
    <w:rsid w:val="00AF5495"/>
    <w:rsid w:val="00B00691"/>
    <w:rsid w:val="00B0289B"/>
    <w:rsid w:val="00B043C7"/>
    <w:rsid w:val="00B0478E"/>
    <w:rsid w:val="00B10A0D"/>
    <w:rsid w:val="00B126BF"/>
    <w:rsid w:val="00B16120"/>
    <w:rsid w:val="00B21754"/>
    <w:rsid w:val="00B300B8"/>
    <w:rsid w:val="00B30B0E"/>
    <w:rsid w:val="00B4233E"/>
    <w:rsid w:val="00B57E2C"/>
    <w:rsid w:val="00B60A04"/>
    <w:rsid w:val="00B61023"/>
    <w:rsid w:val="00B63C1D"/>
    <w:rsid w:val="00B64656"/>
    <w:rsid w:val="00B752BE"/>
    <w:rsid w:val="00B765D2"/>
    <w:rsid w:val="00B77A09"/>
    <w:rsid w:val="00B80553"/>
    <w:rsid w:val="00B83EA2"/>
    <w:rsid w:val="00B86545"/>
    <w:rsid w:val="00B90D61"/>
    <w:rsid w:val="00B91155"/>
    <w:rsid w:val="00B91C98"/>
    <w:rsid w:val="00B92676"/>
    <w:rsid w:val="00B93C1A"/>
    <w:rsid w:val="00B9429E"/>
    <w:rsid w:val="00B97549"/>
    <w:rsid w:val="00BA1872"/>
    <w:rsid w:val="00BA2459"/>
    <w:rsid w:val="00BA78D0"/>
    <w:rsid w:val="00BB1CA9"/>
    <w:rsid w:val="00BB2232"/>
    <w:rsid w:val="00BB464A"/>
    <w:rsid w:val="00BD2193"/>
    <w:rsid w:val="00BD2853"/>
    <w:rsid w:val="00BD5B68"/>
    <w:rsid w:val="00BF5994"/>
    <w:rsid w:val="00C0392B"/>
    <w:rsid w:val="00C1045B"/>
    <w:rsid w:val="00C15925"/>
    <w:rsid w:val="00C277D2"/>
    <w:rsid w:val="00C32103"/>
    <w:rsid w:val="00C33D53"/>
    <w:rsid w:val="00C3400D"/>
    <w:rsid w:val="00C36A8B"/>
    <w:rsid w:val="00C44701"/>
    <w:rsid w:val="00C50B49"/>
    <w:rsid w:val="00C624C3"/>
    <w:rsid w:val="00C62538"/>
    <w:rsid w:val="00C67CC8"/>
    <w:rsid w:val="00C748A1"/>
    <w:rsid w:val="00C8189C"/>
    <w:rsid w:val="00C8403B"/>
    <w:rsid w:val="00C8467B"/>
    <w:rsid w:val="00C86759"/>
    <w:rsid w:val="00C92056"/>
    <w:rsid w:val="00C92F6D"/>
    <w:rsid w:val="00C934FC"/>
    <w:rsid w:val="00C961FF"/>
    <w:rsid w:val="00C96FE8"/>
    <w:rsid w:val="00C97386"/>
    <w:rsid w:val="00C9788A"/>
    <w:rsid w:val="00CA5A6E"/>
    <w:rsid w:val="00CB320E"/>
    <w:rsid w:val="00CB380F"/>
    <w:rsid w:val="00CB4B9D"/>
    <w:rsid w:val="00CC2707"/>
    <w:rsid w:val="00CD3857"/>
    <w:rsid w:val="00CE0F7D"/>
    <w:rsid w:val="00CE3262"/>
    <w:rsid w:val="00CE4715"/>
    <w:rsid w:val="00CF3034"/>
    <w:rsid w:val="00D028CD"/>
    <w:rsid w:val="00D2059F"/>
    <w:rsid w:val="00D24F50"/>
    <w:rsid w:val="00D25487"/>
    <w:rsid w:val="00D2737B"/>
    <w:rsid w:val="00D27F0E"/>
    <w:rsid w:val="00D315C0"/>
    <w:rsid w:val="00D32713"/>
    <w:rsid w:val="00D33919"/>
    <w:rsid w:val="00D45AEE"/>
    <w:rsid w:val="00D467F0"/>
    <w:rsid w:val="00D50AD5"/>
    <w:rsid w:val="00D510CC"/>
    <w:rsid w:val="00D52A01"/>
    <w:rsid w:val="00D52CD9"/>
    <w:rsid w:val="00D55677"/>
    <w:rsid w:val="00D55927"/>
    <w:rsid w:val="00D72CC6"/>
    <w:rsid w:val="00D8718E"/>
    <w:rsid w:val="00DA0F8B"/>
    <w:rsid w:val="00DA6712"/>
    <w:rsid w:val="00DD7AB0"/>
    <w:rsid w:val="00DF0DB9"/>
    <w:rsid w:val="00DF5C4E"/>
    <w:rsid w:val="00E02002"/>
    <w:rsid w:val="00E067DD"/>
    <w:rsid w:val="00E14D83"/>
    <w:rsid w:val="00E30CC9"/>
    <w:rsid w:val="00E329F9"/>
    <w:rsid w:val="00E35692"/>
    <w:rsid w:val="00E41910"/>
    <w:rsid w:val="00E4342C"/>
    <w:rsid w:val="00E437C0"/>
    <w:rsid w:val="00E442E9"/>
    <w:rsid w:val="00E474A5"/>
    <w:rsid w:val="00E50502"/>
    <w:rsid w:val="00E54FAD"/>
    <w:rsid w:val="00E55BD7"/>
    <w:rsid w:val="00E6597C"/>
    <w:rsid w:val="00E71789"/>
    <w:rsid w:val="00E803B4"/>
    <w:rsid w:val="00E8503B"/>
    <w:rsid w:val="00E85BBD"/>
    <w:rsid w:val="00EA3967"/>
    <w:rsid w:val="00EC7371"/>
    <w:rsid w:val="00ED0309"/>
    <w:rsid w:val="00EE7367"/>
    <w:rsid w:val="00F01960"/>
    <w:rsid w:val="00F03720"/>
    <w:rsid w:val="00F111B8"/>
    <w:rsid w:val="00F14BDD"/>
    <w:rsid w:val="00F30A57"/>
    <w:rsid w:val="00F335A8"/>
    <w:rsid w:val="00F347FC"/>
    <w:rsid w:val="00F35613"/>
    <w:rsid w:val="00F35E4F"/>
    <w:rsid w:val="00F372A7"/>
    <w:rsid w:val="00F47042"/>
    <w:rsid w:val="00F5206A"/>
    <w:rsid w:val="00F53D8B"/>
    <w:rsid w:val="00F56A9D"/>
    <w:rsid w:val="00F61E5A"/>
    <w:rsid w:val="00F90D02"/>
    <w:rsid w:val="00F924FD"/>
    <w:rsid w:val="00F95ACF"/>
    <w:rsid w:val="00FA5007"/>
    <w:rsid w:val="00FB2ABC"/>
    <w:rsid w:val="00FB3293"/>
    <w:rsid w:val="00FC051E"/>
    <w:rsid w:val="00FC16FF"/>
    <w:rsid w:val="00FD696A"/>
    <w:rsid w:val="00FD7B5B"/>
    <w:rsid w:val="00FE51F8"/>
    <w:rsid w:val="00FE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AC9925"/>
  <w15:docId w15:val="{C43B7C9F-9D7C-44F7-B362-0E334D38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2127"/>
        <w:tab w:val="center" w:pos="5812"/>
        <w:tab w:val="center" w:pos="6379"/>
        <w:tab w:val="center" w:pos="8364"/>
      </w:tabs>
      <w:ind w:left="142" w:right="13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widowControl/>
      <w:spacing w:line="360" w:lineRule="auto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9900"/>
      </w:tabs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sz w:val="50"/>
    </w:rPr>
  </w:style>
  <w:style w:type="paragraph" w:styleId="Heading7">
    <w:name w:val="heading 7"/>
    <w:basedOn w:val="Normal"/>
    <w:next w:val="Normal"/>
    <w:qFormat/>
    <w:pPr>
      <w:keepNext/>
      <w:widowControl/>
      <w:pBdr>
        <w:top w:val="single" w:sz="18" w:space="1" w:color="auto"/>
      </w:pBdr>
      <w:jc w:val="center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left" w:pos="9900"/>
      </w:tabs>
      <w:jc w:val="center"/>
      <w:outlineLvl w:val="7"/>
    </w:pPr>
    <w:rPr>
      <w:rFonts w:ascii="Arial" w:hAnsi="Arial" w:cs="Arial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Pr>
      <w:sz w:val="20"/>
    </w:rPr>
  </w:style>
  <w:style w:type="paragraph" w:styleId="Footer">
    <w:name w:val="footer"/>
    <w:aliases w:val="Footer Page Numb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/>
      <w:tabs>
        <w:tab w:val="left" w:pos="2127"/>
        <w:tab w:val="center" w:pos="5812"/>
        <w:tab w:val="center" w:pos="6379"/>
        <w:tab w:val="center" w:pos="8364"/>
      </w:tabs>
      <w:jc w:val="both"/>
    </w:pPr>
    <w:rPr>
      <w:rFonts w:ascii="Garamond" w:hAnsi="Garamond"/>
      <w:b/>
      <w:i/>
      <w:sz w:val="28"/>
    </w:rPr>
  </w:style>
  <w:style w:type="paragraph" w:styleId="BodyText2">
    <w:name w:val="Body Text 2"/>
    <w:basedOn w:val="Normal"/>
    <w:pPr>
      <w:widowControl/>
      <w:tabs>
        <w:tab w:val="left" w:pos="2127"/>
        <w:tab w:val="center" w:pos="5812"/>
        <w:tab w:val="center" w:pos="6379"/>
        <w:tab w:val="center" w:pos="8364"/>
      </w:tabs>
      <w:jc w:val="both"/>
    </w:pPr>
    <w:rPr>
      <w:sz w:val="24"/>
    </w:rPr>
  </w:style>
  <w:style w:type="paragraph" w:styleId="Caption">
    <w:name w:val="caption"/>
    <w:basedOn w:val="Normal"/>
    <w:next w:val="Normal"/>
    <w:qFormat/>
    <w:pPr>
      <w:widowControl/>
    </w:pPr>
    <w:rPr>
      <w:b/>
      <w:bCs/>
      <w:sz w:val="24"/>
    </w:rPr>
  </w:style>
  <w:style w:type="paragraph" w:styleId="BodyTextIndent">
    <w:name w:val="Body Text Indent"/>
    <w:basedOn w:val="Normal"/>
    <w:pPr>
      <w:widowControl/>
      <w:tabs>
        <w:tab w:val="left" w:pos="3861"/>
      </w:tabs>
      <w:spacing w:line="360" w:lineRule="auto"/>
      <w:ind w:firstLine="3861"/>
      <w:jc w:val="right"/>
    </w:pPr>
    <w:rPr>
      <w:sz w:val="16"/>
    </w:rPr>
  </w:style>
  <w:style w:type="paragraph" w:styleId="BodyText3">
    <w:name w:val="Body Text 3"/>
    <w:basedOn w:val="Normal"/>
    <w:pPr>
      <w:widowControl/>
      <w:tabs>
        <w:tab w:val="left" w:pos="2127"/>
        <w:tab w:val="center" w:pos="5812"/>
        <w:tab w:val="center" w:pos="6379"/>
        <w:tab w:val="left" w:pos="8222"/>
        <w:tab w:val="center" w:pos="8364"/>
      </w:tabs>
      <w:spacing w:line="480" w:lineRule="auto"/>
      <w:ind w:right="2686"/>
      <w:jc w:val="both"/>
    </w:pPr>
    <w:rPr>
      <w:sz w:val="24"/>
    </w:rPr>
  </w:style>
  <w:style w:type="paragraph" w:styleId="BlockText">
    <w:name w:val="Block Text"/>
    <w:basedOn w:val="Normal"/>
    <w:pPr>
      <w:widowControl/>
      <w:ind w:left="142" w:right="130"/>
    </w:pPr>
    <w:rPr>
      <w:rFonts w:ascii="Arial" w:hAnsi="Arial" w:cs="Arial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aliases w:val="UB Table Grid"/>
    <w:basedOn w:val="TableNormal"/>
    <w:uiPriority w:val="59"/>
    <w:rsid w:val="00FA500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er">
    <w:name w:val="Form Header"/>
    <w:basedOn w:val="Normal"/>
    <w:rsid w:val="000665F4"/>
    <w:pPr>
      <w:widowControl/>
      <w:tabs>
        <w:tab w:val="center" w:pos="4153"/>
        <w:tab w:val="right" w:pos="8306"/>
      </w:tabs>
    </w:pPr>
    <w:rPr>
      <w:rFonts w:ascii="Arial" w:hAnsi="Arial"/>
      <w:b/>
      <w:sz w:val="48"/>
    </w:rPr>
  </w:style>
  <w:style w:type="paragraph" w:customStyle="1" w:styleId="FormSubHeader">
    <w:name w:val="Form Sub Header"/>
    <w:basedOn w:val="FormHeader"/>
    <w:rsid w:val="000665F4"/>
    <w:rPr>
      <w:b w:val="0"/>
      <w:sz w:val="24"/>
    </w:rPr>
  </w:style>
  <w:style w:type="character" w:styleId="FollowedHyperlink">
    <w:name w:val="FollowedHyperlink"/>
    <w:basedOn w:val="DefaultParagraphFont"/>
    <w:rsid w:val="00A417DF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E4342C"/>
    <w:rPr>
      <w:sz w:val="16"/>
      <w:szCs w:val="16"/>
    </w:rPr>
  </w:style>
  <w:style w:type="paragraph" w:styleId="CommentText">
    <w:name w:val="annotation text"/>
    <w:basedOn w:val="Normal"/>
    <w:semiHidden/>
    <w:rsid w:val="00E4342C"/>
  </w:style>
  <w:style w:type="paragraph" w:styleId="CommentSubject">
    <w:name w:val="annotation subject"/>
    <w:basedOn w:val="CommentText"/>
    <w:next w:val="CommentText"/>
    <w:semiHidden/>
    <w:rsid w:val="00E4342C"/>
    <w:rPr>
      <w:b/>
      <w:bCs/>
    </w:rPr>
  </w:style>
  <w:style w:type="character" w:customStyle="1" w:styleId="HeaderChar">
    <w:name w:val="Header Char"/>
    <w:link w:val="Header"/>
    <w:uiPriority w:val="99"/>
    <w:rsid w:val="005C421B"/>
    <w:rPr>
      <w:lang w:eastAsia="en-US"/>
    </w:rPr>
  </w:style>
  <w:style w:type="paragraph" w:customStyle="1" w:styleId="ubheadingtitle">
    <w:name w:val="ub heading / title"/>
    <w:basedOn w:val="Header"/>
    <w:link w:val="ubheadingtitleChar"/>
    <w:qFormat/>
    <w:rsid w:val="0049033D"/>
    <w:pPr>
      <w:widowControl/>
      <w:tabs>
        <w:tab w:val="clear" w:pos="4153"/>
        <w:tab w:val="clear" w:pos="8306"/>
        <w:tab w:val="center" w:pos="4513"/>
        <w:tab w:val="right" w:pos="9026"/>
      </w:tabs>
    </w:pPr>
    <w:rPr>
      <w:rFonts w:ascii="Arial" w:eastAsia="SimSun" w:hAnsi="Arial" w:cs="Arial"/>
      <w:b/>
      <w:sz w:val="48"/>
      <w:szCs w:val="48"/>
      <w:lang w:eastAsia="zh-CN"/>
    </w:rPr>
  </w:style>
  <w:style w:type="character" w:customStyle="1" w:styleId="ubheadingtitleChar">
    <w:name w:val="ub heading / title Char"/>
    <w:basedOn w:val="HeaderChar"/>
    <w:link w:val="ubheadingtitle"/>
    <w:rsid w:val="0049033D"/>
    <w:rPr>
      <w:rFonts w:ascii="Arial" w:eastAsia="SimSun" w:hAnsi="Arial" w:cs="Arial"/>
      <w:b/>
      <w:sz w:val="48"/>
      <w:szCs w:val="48"/>
      <w:lang w:eastAsia="zh-CN"/>
    </w:rPr>
  </w:style>
  <w:style w:type="character" w:customStyle="1" w:styleId="FooterChar">
    <w:name w:val="Footer Char"/>
    <w:aliases w:val="Footer Page Number Char"/>
    <w:link w:val="Footer"/>
    <w:uiPriority w:val="99"/>
    <w:rsid w:val="0049033D"/>
    <w:rPr>
      <w:lang w:eastAsia="en-US"/>
    </w:rPr>
  </w:style>
  <w:style w:type="paragraph" w:styleId="ListParagraph">
    <w:name w:val="List Paragraph"/>
    <w:basedOn w:val="Normal"/>
    <w:uiPriority w:val="34"/>
    <w:qFormat/>
    <w:rsid w:val="008346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1D4ABD"/>
    <w:rPr>
      <w:color w:val="808080"/>
    </w:rPr>
  </w:style>
  <w:style w:type="paragraph" w:customStyle="1" w:styleId="FedL1Heading">
    <w:name w:val="Fed L1 Heading"/>
    <w:basedOn w:val="Heading1"/>
    <w:link w:val="FedL1HeadingChar"/>
    <w:qFormat/>
    <w:rsid w:val="00551F17"/>
    <w:pPr>
      <w:keepLines/>
      <w:tabs>
        <w:tab w:val="clear" w:pos="2127"/>
        <w:tab w:val="clear" w:pos="5812"/>
        <w:tab w:val="clear" w:pos="6379"/>
        <w:tab w:val="clear" w:pos="8364"/>
      </w:tabs>
      <w:spacing w:before="120" w:after="100" w:line="400" w:lineRule="exact"/>
      <w:ind w:left="0" w:right="0"/>
      <w:jc w:val="left"/>
    </w:pPr>
    <w:rPr>
      <w:rFonts w:ascii="Arial" w:eastAsiaTheme="majorEastAsia" w:hAnsi="Arial" w:cstheme="majorBidi"/>
      <w:bCs/>
      <w:color w:val="041243"/>
      <w:sz w:val="32"/>
      <w:szCs w:val="32"/>
      <w:lang w:val="en-US"/>
    </w:rPr>
  </w:style>
  <w:style w:type="character" w:customStyle="1" w:styleId="FedL1HeadingChar">
    <w:name w:val="Fed L1 Heading Char"/>
    <w:basedOn w:val="DefaultParagraphFont"/>
    <w:link w:val="FedL1Heading"/>
    <w:rsid w:val="00551F17"/>
    <w:rPr>
      <w:rFonts w:ascii="Arial" w:eastAsiaTheme="majorEastAsia" w:hAnsi="Arial" w:cstheme="majorBidi"/>
      <w:b/>
      <w:bCs/>
      <w:color w:val="041243"/>
      <w:sz w:val="32"/>
      <w:szCs w:val="32"/>
      <w:lang w:val="en-US" w:eastAsia="en-US"/>
    </w:rPr>
  </w:style>
  <w:style w:type="table" w:styleId="PlainTable4">
    <w:name w:val="Plain Table 4"/>
    <w:basedOn w:val="TableNormal"/>
    <w:uiPriority w:val="44"/>
    <w:rsid w:val="00551F1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1">
    <w:name w:val="Style1"/>
    <w:basedOn w:val="DefaultParagraphFont"/>
    <w:uiPriority w:val="1"/>
    <w:rsid w:val="00B91C98"/>
    <w:rPr>
      <w:rFonts w:ascii="Arial" w:hAnsi="Arial"/>
      <w:color w:val="auto"/>
      <w:sz w:val="20"/>
    </w:rPr>
  </w:style>
  <w:style w:type="table" w:customStyle="1" w:styleId="UBTableGrid1">
    <w:name w:val="UB Table Grid1"/>
    <w:basedOn w:val="TableNormal"/>
    <w:next w:val="TableGrid"/>
    <w:uiPriority w:val="59"/>
    <w:rsid w:val="009442C6"/>
    <w:rPr>
      <w:rFonts w:ascii="Arial" w:eastAsia="Arial" w:hAnsi="Arial" w:cs="Arial"/>
      <w:sz w:val="22"/>
      <w:szCs w:val="22"/>
      <w:lang w:eastAsia="en-US"/>
    </w:rPr>
    <w:tblPr>
      <w:tblBorders>
        <w:insideH w:val="single" w:sz="4" w:space="0" w:color="BCBEC0"/>
        <w:insideV w:val="single" w:sz="4" w:space="0" w:color="BCBEC0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table" w:customStyle="1" w:styleId="UBTableGrid2">
    <w:name w:val="UB Table Grid2"/>
    <w:basedOn w:val="TableNormal"/>
    <w:next w:val="TableGrid"/>
    <w:uiPriority w:val="59"/>
    <w:rsid w:val="009442C6"/>
    <w:rPr>
      <w:rFonts w:ascii="Arial" w:eastAsia="SimSun" w:hAnsi="Arial"/>
      <w:color w:val="003A6D"/>
      <w:sz w:val="14"/>
      <w:szCs w:val="24"/>
      <w:lang w:val="en-US" w:eastAsia="en-US"/>
    </w:rPr>
    <w:tblPr>
      <w:tblBorders>
        <w:top w:val="single" w:sz="4" w:space="0" w:color="D9D9D9"/>
        <w:bottom w:val="single" w:sz="4" w:space="0" w:color="D9D9D9"/>
        <w:insideH w:val="single" w:sz="4" w:space="0" w:color="D9D9D9"/>
      </w:tblBorders>
    </w:tblPr>
  </w:style>
  <w:style w:type="character" w:customStyle="1" w:styleId="Style2">
    <w:name w:val="Style2"/>
    <w:basedOn w:val="DefaultParagraphFont"/>
    <w:uiPriority w:val="1"/>
    <w:rsid w:val="00D467F0"/>
    <w:rPr>
      <w:i/>
      <w:color w:val="4D4D4F"/>
      <w:sz w:val="20"/>
    </w:rPr>
  </w:style>
  <w:style w:type="character" w:customStyle="1" w:styleId="Style3">
    <w:name w:val="Style3"/>
    <w:basedOn w:val="DefaultParagraphFont"/>
    <w:uiPriority w:val="1"/>
    <w:rsid w:val="00D467F0"/>
    <w:rPr>
      <w:b w:val="0"/>
      <w:i w:val="0"/>
      <w:sz w:val="20"/>
    </w:rPr>
  </w:style>
  <w:style w:type="character" w:customStyle="1" w:styleId="Style4">
    <w:name w:val="Style4"/>
    <w:basedOn w:val="DefaultParagraphFont"/>
    <w:uiPriority w:val="1"/>
    <w:rsid w:val="00D315C0"/>
    <w:rPr>
      <w:b w:val="0"/>
      <w:i w:val="0"/>
      <w:color w:val="auto"/>
      <w:sz w:val="20"/>
    </w:rPr>
  </w:style>
  <w:style w:type="character" w:customStyle="1" w:styleId="Style5">
    <w:name w:val="Style5"/>
    <w:basedOn w:val="DefaultParagraphFont"/>
    <w:uiPriority w:val="1"/>
    <w:rsid w:val="0022440E"/>
    <w:rPr>
      <w:sz w:val="20"/>
    </w:rPr>
  </w:style>
  <w:style w:type="character" w:customStyle="1" w:styleId="Style6">
    <w:name w:val="Style6"/>
    <w:basedOn w:val="DefaultParagraphFont"/>
    <w:uiPriority w:val="1"/>
    <w:rsid w:val="0022440E"/>
  </w:style>
  <w:style w:type="character" w:customStyle="1" w:styleId="Style7">
    <w:name w:val="Style7"/>
    <w:basedOn w:val="DefaultParagraphFont"/>
    <w:uiPriority w:val="1"/>
    <w:rsid w:val="0022440E"/>
    <w:rPr>
      <w:color w:val="4D4D4F"/>
      <w:sz w:val="20"/>
    </w:rPr>
  </w:style>
  <w:style w:type="paragraph" w:styleId="Quote">
    <w:name w:val="Quote"/>
    <w:basedOn w:val="Normal"/>
    <w:next w:val="Normal"/>
    <w:link w:val="QuoteChar"/>
    <w:uiPriority w:val="29"/>
    <w:rsid w:val="00F56A9D"/>
    <w:pPr>
      <w:widowControl/>
      <w:spacing w:before="80" w:after="60" w:line="240" w:lineRule="atLeast"/>
      <w:ind w:left="37"/>
    </w:pPr>
    <w:rPr>
      <w:rFonts w:ascii="Arial" w:eastAsia="Arial" w:hAnsi="Arial" w:cs="Arial"/>
      <w:color w:val="4D4D4F"/>
    </w:rPr>
  </w:style>
  <w:style w:type="character" w:customStyle="1" w:styleId="QuoteChar">
    <w:name w:val="Quote Char"/>
    <w:basedOn w:val="DefaultParagraphFont"/>
    <w:link w:val="Quote"/>
    <w:uiPriority w:val="29"/>
    <w:rsid w:val="00F56A9D"/>
    <w:rPr>
      <w:rFonts w:ascii="Arial" w:eastAsia="Arial" w:hAnsi="Arial" w:cs="Arial"/>
      <w:color w:val="4D4D4F"/>
      <w:lang w:eastAsia="en-US"/>
    </w:rPr>
  </w:style>
  <w:style w:type="paragraph" w:styleId="NoSpacing">
    <w:name w:val="No Spacing"/>
    <w:basedOn w:val="Quote"/>
    <w:uiPriority w:val="1"/>
    <w:qFormat/>
    <w:rsid w:val="00F56A9D"/>
  </w:style>
  <w:style w:type="table" w:customStyle="1" w:styleId="UBTableGrid3">
    <w:name w:val="UB Table Grid3"/>
    <w:basedOn w:val="TableNormal"/>
    <w:next w:val="TableGrid"/>
    <w:uiPriority w:val="59"/>
    <w:rsid w:val="00C92F6D"/>
    <w:rPr>
      <w:rFonts w:ascii="Arial" w:eastAsia="Arial" w:hAnsi="Arial" w:cs="Arial"/>
      <w:sz w:val="22"/>
      <w:szCs w:val="22"/>
      <w:lang w:eastAsia="en-US"/>
    </w:rPr>
    <w:tblPr>
      <w:tblBorders>
        <w:insideH w:val="single" w:sz="4" w:space="0" w:color="BCBEC0"/>
        <w:insideV w:val="single" w:sz="4" w:space="0" w:color="BCBEC0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table" w:customStyle="1" w:styleId="UBTableGrid11">
    <w:name w:val="UB Table Grid11"/>
    <w:basedOn w:val="TableNormal"/>
    <w:next w:val="TableGrid"/>
    <w:uiPriority w:val="59"/>
    <w:rsid w:val="00C92F6D"/>
    <w:rPr>
      <w:rFonts w:ascii="Arial" w:eastAsia="SimSun" w:hAnsi="Arial"/>
      <w:color w:val="003A6D"/>
      <w:sz w:val="14"/>
      <w:szCs w:val="24"/>
      <w:lang w:val="en-US" w:eastAsia="en-US"/>
    </w:rPr>
    <w:tblPr>
      <w:tblBorders>
        <w:top w:val="single" w:sz="4" w:space="0" w:color="D9D9D9"/>
        <w:bottom w:val="single" w:sz="4" w:space="0" w:color="D9D9D9"/>
        <w:insideH w:val="single" w:sz="4" w:space="0" w:color="D9D9D9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0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ederation.service-now.com/pc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y.federation.edu.au/forms/Remote-working-checklist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c@federation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3BF09A5A50460EA3D1D10D1CC2E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2BF-85EF-48AA-B9FA-90C0146EC0BB}"/>
      </w:docPartPr>
      <w:docPartBody>
        <w:p w:rsidR="00012A7D" w:rsidRDefault="001A74C5" w:rsidP="001A74C5">
          <w:pPr>
            <w:pStyle w:val="993BF09A5A50460EA3D1D10D1CC2E2FB"/>
          </w:pPr>
          <w:r w:rsidRPr="00136B8E">
            <w:rPr>
              <w:rStyle w:val="Style4"/>
              <w:color w:val="A6A6A6" w:themeColor="background1" w:themeShade="A6"/>
            </w:rPr>
            <w:t>&lt;</w:t>
          </w:r>
          <w:r w:rsidRPr="00136B8E">
            <w:rPr>
              <w:rFonts w:cs="Arial"/>
              <w:color w:val="A6A6A6" w:themeColor="background1" w:themeShade="A6"/>
              <w:lang w:eastAsia="zh-CN"/>
            </w:rPr>
            <w:t>Select mode&gt;</w:t>
          </w:r>
        </w:p>
      </w:docPartBody>
    </w:docPart>
    <w:docPart>
      <w:docPartPr>
        <w:name w:val="4F890A700CA649B5B42DBE09196F1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39C49-4152-4B51-97AA-EFA2E2E4CE9B}"/>
      </w:docPartPr>
      <w:docPartBody>
        <w:p w:rsidR="00012A7D" w:rsidRDefault="001A74C5" w:rsidP="001A74C5">
          <w:pPr>
            <w:pStyle w:val="4F890A700CA649B5B42DBE09196F1FED"/>
          </w:pPr>
          <w:r w:rsidRPr="00293C77">
            <w:rPr>
              <w:rStyle w:val="Style4"/>
              <w:color w:val="A6A6A6" w:themeColor="background1" w:themeShade="A6"/>
            </w:rPr>
            <w:t>&lt;</w:t>
          </w:r>
          <w:r w:rsidRPr="00293C77">
            <w:rPr>
              <w:rFonts w:cs="Arial"/>
              <w:color w:val="A6A6A6" w:themeColor="background1" w:themeShade="A6"/>
              <w:szCs w:val="36"/>
              <w:lang w:eastAsia="zh-CN"/>
            </w:rPr>
            <w:t>Select location&gt;</w:t>
          </w:r>
        </w:p>
      </w:docPartBody>
    </w:docPart>
    <w:docPart>
      <w:docPartPr>
        <w:name w:val="A4861307CCE94452BBB401E64DEB4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A7C94-A605-49DB-B193-23E14F67BEF2}"/>
      </w:docPartPr>
      <w:docPartBody>
        <w:p w:rsidR="00012A7D" w:rsidRDefault="001A74C5" w:rsidP="001A74C5">
          <w:pPr>
            <w:pStyle w:val="A4861307CCE94452BBB401E64DEB4451"/>
          </w:pPr>
          <w:r w:rsidRPr="00293C77">
            <w:rPr>
              <w:rStyle w:val="Style4"/>
              <w:color w:val="A6A6A6" w:themeColor="background1" w:themeShade="A6"/>
            </w:rPr>
            <w:t>&lt;</w:t>
          </w:r>
          <w:r w:rsidRPr="00293C77">
            <w:rPr>
              <w:rFonts w:cs="Arial"/>
              <w:color w:val="A6A6A6" w:themeColor="background1" w:themeShade="A6"/>
              <w:sz w:val="20"/>
              <w:szCs w:val="36"/>
              <w:lang w:eastAsia="zh-CN"/>
            </w:rPr>
            <w:t>Select location&gt;</w:t>
          </w:r>
        </w:p>
      </w:docPartBody>
    </w:docPart>
    <w:docPart>
      <w:docPartPr>
        <w:name w:val="110DCE523758430CAD0AA6FC5D3E0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673DB-4B11-4990-9147-40EAEEE7B71F}"/>
      </w:docPartPr>
      <w:docPartBody>
        <w:p w:rsidR="00012A7D" w:rsidRDefault="001A74C5" w:rsidP="001A74C5">
          <w:pPr>
            <w:pStyle w:val="110DCE523758430CAD0AA6FC5D3E0133"/>
          </w:pPr>
          <w:r w:rsidRPr="00293C77">
            <w:rPr>
              <w:rStyle w:val="Style4"/>
              <w:color w:val="A6A6A6" w:themeColor="background1" w:themeShade="A6"/>
            </w:rPr>
            <w:t>&lt;</w:t>
          </w:r>
          <w:r w:rsidRPr="00293C77">
            <w:rPr>
              <w:rFonts w:cs="Arial"/>
              <w:color w:val="A6A6A6" w:themeColor="background1" w:themeShade="A6"/>
              <w:sz w:val="20"/>
              <w:szCs w:val="36"/>
              <w:lang w:eastAsia="zh-CN"/>
            </w:rPr>
            <w:t>Select location&gt;</w:t>
          </w:r>
        </w:p>
      </w:docPartBody>
    </w:docPart>
    <w:docPart>
      <w:docPartPr>
        <w:name w:val="BA93FBEFB12C4DCBAB73CBF7FAEAE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76671-DA6D-4A1D-9AE4-4F2F48BA2CE5}"/>
      </w:docPartPr>
      <w:docPartBody>
        <w:p w:rsidR="00012A7D" w:rsidRDefault="001A74C5" w:rsidP="001A74C5">
          <w:pPr>
            <w:pStyle w:val="BA93FBEFB12C4DCBAB73CBF7FAEAE6E9"/>
          </w:pPr>
          <w:r w:rsidRPr="00293C77">
            <w:rPr>
              <w:rStyle w:val="Style4"/>
              <w:color w:val="A6A6A6" w:themeColor="background1" w:themeShade="A6"/>
            </w:rPr>
            <w:t>&lt;</w:t>
          </w:r>
          <w:r w:rsidRPr="00293C77">
            <w:rPr>
              <w:rFonts w:cs="Arial"/>
              <w:color w:val="A6A6A6" w:themeColor="background1" w:themeShade="A6"/>
              <w:sz w:val="20"/>
              <w:szCs w:val="36"/>
              <w:lang w:eastAsia="zh-CN"/>
            </w:rPr>
            <w:t>Select location&gt;</w:t>
          </w:r>
        </w:p>
      </w:docPartBody>
    </w:docPart>
    <w:docPart>
      <w:docPartPr>
        <w:name w:val="63B3464C23E4449A96BC881786608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EACD5-B696-4600-B322-A155F75243BF}"/>
      </w:docPartPr>
      <w:docPartBody>
        <w:p w:rsidR="00012A7D" w:rsidRDefault="001A74C5" w:rsidP="001A74C5">
          <w:pPr>
            <w:pStyle w:val="63B3464C23E4449A96BC881786608FE6"/>
          </w:pPr>
          <w:r w:rsidRPr="00293C77">
            <w:rPr>
              <w:rStyle w:val="Style4"/>
              <w:color w:val="A6A6A6" w:themeColor="background1" w:themeShade="A6"/>
            </w:rPr>
            <w:t>&lt;</w:t>
          </w:r>
          <w:r w:rsidRPr="00293C77">
            <w:rPr>
              <w:rFonts w:cs="Arial"/>
              <w:color w:val="A6A6A6" w:themeColor="background1" w:themeShade="A6"/>
              <w:sz w:val="20"/>
              <w:szCs w:val="36"/>
              <w:lang w:eastAsia="zh-CN"/>
            </w:rPr>
            <w:t>Select location&gt;</w:t>
          </w:r>
        </w:p>
      </w:docPartBody>
    </w:docPart>
    <w:docPart>
      <w:docPartPr>
        <w:name w:val="B4EE6E6D257B450983BBA486EECA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38FB7-05AF-4B50-981B-2B45FA5BBED4}"/>
      </w:docPartPr>
      <w:docPartBody>
        <w:p w:rsidR="00012A7D" w:rsidRDefault="001A74C5" w:rsidP="001A74C5">
          <w:pPr>
            <w:pStyle w:val="B4EE6E6D257B450983BBA486EECAF025"/>
          </w:pPr>
          <w:r w:rsidRPr="0022440E">
            <w:rPr>
              <w:rStyle w:val="PlaceholderText"/>
              <w:color w:val="4D4D4F"/>
            </w:rPr>
            <w:t>Click to enter a date</w:t>
          </w:r>
        </w:p>
      </w:docPartBody>
    </w:docPart>
    <w:docPart>
      <w:docPartPr>
        <w:name w:val="6534F32BBE3541D3918DC86E4E035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B334-9D4A-48C6-8F2D-1F69D9F06ACC}"/>
      </w:docPartPr>
      <w:docPartBody>
        <w:p w:rsidR="00012A7D" w:rsidRDefault="001A74C5" w:rsidP="001A74C5">
          <w:pPr>
            <w:pStyle w:val="6534F32BBE3541D3918DC86E4E035D49"/>
          </w:pPr>
          <w:r w:rsidRPr="0022440E">
            <w:rPr>
              <w:rStyle w:val="PlaceholderText"/>
              <w:color w:val="4D4D4F"/>
            </w:rPr>
            <w:t>Click to enter a date</w:t>
          </w:r>
        </w:p>
      </w:docPartBody>
    </w:docPart>
    <w:docPart>
      <w:docPartPr>
        <w:name w:val="907D31EDA4EB4A17AFD3929D6E8A8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F0DC0-C851-408F-B14C-12D9D86A5089}"/>
      </w:docPartPr>
      <w:docPartBody>
        <w:p w:rsidR="00012A7D" w:rsidRDefault="001A74C5" w:rsidP="001A74C5">
          <w:pPr>
            <w:pStyle w:val="907D31EDA4EB4A17AFD3929D6E8A8411"/>
          </w:pPr>
          <w:r w:rsidRPr="0022440E">
            <w:rPr>
              <w:rStyle w:val="PlaceholderText"/>
              <w:color w:val="4D4D4F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75"/>
    <w:rsid w:val="00012A7D"/>
    <w:rsid w:val="000268C0"/>
    <w:rsid w:val="00135444"/>
    <w:rsid w:val="001A74C5"/>
    <w:rsid w:val="001E2240"/>
    <w:rsid w:val="001F2CA4"/>
    <w:rsid w:val="00342832"/>
    <w:rsid w:val="003811DD"/>
    <w:rsid w:val="00585684"/>
    <w:rsid w:val="005866B2"/>
    <w:rsid w:val="00594835"/>
    <w:rsid w:val="006B3384"/>
    <w:rsid w:val="006D6004"/>
    <w:rsid w:val="006E33A1"/>
    <w:rsid w:val="007D47A3"/>
    <w:rsid w:val="00892775"/>
    <w:rsid w:val="008A76C5"/>
    <w:rsid w:val="009A1457"/>
    <w:rsid w:val="00B869CC"/>
    <w:rsid w:val="00B97308"/>
    <w:rsid w:val="00BB6BC0"/>
    <w:rsid w:val="00CA4E25"/>
    <w:rsid w:val="00CD0378"/>
    <w:rsid w:val="00DB1EB1"/>
    <w:rsid w:val="00F00401"/>
    <w:rsid w:val="00F3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A74C5"/>
    <w:rPr>
      <w:color w:val="808080"/>
    </w:rPr>
  </w:style>
  <w:style w:type="character" w:customStyle="1" w:styleId="Style4">
    <w:name w:val="Style4"/>
    <w:basedOn w:val="DefaultParagraphFont"/>
    <w:uiPriority w:val="1"/>
    <w:rsid w:val="001A74C5"/>
    <w:rPr>
      <w:b w:val="0"/>
      <w:i w:val="0"/>
      <w:color w:val="auto"/>
      <w:sz w:val="20"/>
    </w:rPr>
  </w:style>
  <w:style w:type="paragraph" w:customStyle="1" w:styleId="D7B85CDFD9D24FC0AC4EA723CEC170AA10">
    <w:name w:val="D7B85CDFD9D24FC0AC4EA723CEC170AA10"/>
    <w:rsid w:val="00F00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B996A31CEDF42158695D37B675C767C1">
    <w:name w:val="3B996A31CEDF42158695D37B675C767C1"/>
    <w:rsid w:val="00F00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F2618613DE14486883782BEE4B3DA1E16">
    <w:name w:val="1F2618613DE14486883782BEE4B3DA1E16"/>
    <w:rsid w:val="00F00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05A06231273427981B8A5FAC3AF6F7010">
    <w:name w:val="305A06231273427981B8A5FAC3AF6F7010"/>
    <w:rsid w:val="00F00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4E26647BA4827B191048E4279274710">
    <w:name w:val="5294E26647BA4827B191048E4279274710"/>
    <w:rsid w:val="00F00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3B1061CB8F14533BAF56840C3C1A09710">
    <w:name w:val="A3B1061CB8F14533BAF56840C3C1A09710"/>
    <w:rsid w:val="00F00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F70C335B8947E59687EBC8C66AC4B110">
    <w:name w:val="E9F70C335B8947E59687EBC8C66AC4B110"/>
    <w:rsid w:val="00F00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665469EFCFF473FA5653BADFE6A971D1">
    <w:name w:val="A665469EFCFF473FA5653BADFE6A971D1"/>
    <w:rsid w:val="00F00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227068A8744232BD9985BE259D54071">
    <w:name w:val="DE227068A8744232BD9985BE259D54071"/>
    <w:rsid w:val="00F00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1F983B909D440A5961019647E20027D1">
    <w:name w:val="51F983B909D440A5961019647E20027D1"/>
    <w:rsid w:val="00F00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30A513D40F47C9BA9815B7202C6D4C">
    <w:name w:val="8C30A513D40F47C9BA9815B7202C6D4C"/>
    <w:rsid w:val="00585684"/>
  </w:style>
  <w:style w:type="paragraph" w:customStyle="1" w:styleId="E88C8EA606E94D5FBFFAB060A8EE2DD9">
    <w:name w:val="E88C8EA606E94D5FBFFAB060A8EE2DD9"/>
    <w:rsid w:val="00585684"/>
  </w:style>
  <w:style w:type="paragraph" w:customStyle="1" w:styleId="3B68E376F572420AA0267BBD6557A9F9">
    <w:name w:val="3B68E376F572420AA0267BBD6557A9F9"/>
    <w:rsid w:val="00585684"/>
  </w:style>
  <w:style w:type="paragraph" w:customStyle="1" w:styleId="B687C905C9EA4BC4996716EB9B80C0A6">
    <w:name w:val="B687C905C9EA4BC4996716EB9B80C0A6"/>
    <w:rsid w:val="00585684"/>
  </w:style>
  <w:style w:type="paragraph" w:customStyle="1" w:styleId="0DE868BB939044DDB36E5E02FB3A4C99">
    <w:name w:val="0DE868BB939044DDB36E5E02FB3A4C99"/>
    <w:rsid w:val="00585684"/>
  </w:style>
  <w:style w:type="paragraph" w:customStyle="1" w:styleId="E2C49784878F49678B7507E3A0CA6520">
    <w:name w:val="E2C49784878F49678B7507E3A0CA6520"/>
    <w:rsid w:val="00585684"/>
  </w:style>
  <w:style w:type="paragraph" w:customStyle="1" w:styleId="D4AD9ED428254CCEB7E7539D147B3E2B">
    <w:name w:val="D4AD9ED428254CCEB7E7539D147B3E2B"/>
    <w:rsid w:val="00BB6BC0"/>
  </w:style>
  <w:style w:type="paragraph" w:customStyle="1" w:styleId="D7B85CDFD9D24FC0AC4EA723CEC170AA">
    <w:name w:val="D7B85CDFD9D24FC0AC4EA723CEC170AA"/>
    <w:rsid w:val="00BB6B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B996A31CEDF42158695D37B675C767C">
    <w:name w:val="3B996A31CEDF42158695D37B675C767C"/>
    <w:rsid w:val="00BB6B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F2618613DE14486883782BEE4B3DA1E">
    <w:name w:val="1F2618613DE14486883782BEE4B3DA1E"/>
    <w:rsid w:val="00BB6B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05A06231273427981B8A5FAC3AF6F70">
    <w:name w:val="305A06231273427981B8A5FAC3AF6F70"/>
    <w:rsid w:val="00BB6B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94E26647BA4827B191048E42792747">
    <w:name w:val="5294E26647BA4827B191048E42792747"/>
    <w:rsid w:val="00BB6B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3B1061CB8F14533BAF56840C3C1A097">
    <w:name w:val="A3B1061CB8F14533BAF56840C3C1A097"/>
    <w:rsid w:val="00BB6B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F70C335B8947E59687EBC8C66AC4B1">
    <w:name w:val="E9F70C335B8947E59687EBC8C66AC4B1"/>
    <w:rsid w:val="00BB6B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E868BB939044DDB36E5E02FB3A4C991">
    <w:name w:val="0DE868BB939044DDB36E5E02FB3A4C991"/>
    <w:rsid w:val="00BB6B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C49784878F49678B7507E3A0CA65201">
    <w:name w:val="E2C49784878F49678B7507E3A0CA65201"/>
    <w:rsid w:val="00BB6B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665469EFCFF473FA5653BADFE6A971D">
    <w:name w:val="A665469EFCFF473FA5653BADFE6A971D"/>
    <w:rsid w:val="00BB6B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227068A8744232BD9985BE259D5407">
    <w:name w:val="DE227068A8744232BD9985BE259D5407"/>
    <w:rsid w:val="00BB6B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1F983B909D440A5961019647E20027D">
    <w:name w:val="51F983B909D440A5961019647E20027D"/>
    <w:rsid w:val="00BB6B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30A513D40F47C9BA9815B7202C6D4C1">
    <w:name w:val="8C30A513D40F47C9BA9815B7202C6D4C1"/>
    <w:rsid w:val="00BB6B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88C8EA606E94D5FBFFAB060A8EE2DD91">
    <w:name w:val="E88C8EA606E94D5FBFFAB060A8EE2DD91"/>
    <w:rsid w:val="00BB6B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B68E376F572420AA0267BBD6557A9F91">
    <w:name w:val="3B68E376F572420AA0267BBD6557A9F91"/>
    <w:rsid w:val="00BB6B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687C905C9EA4BC4996716EB9B80C0A61">
    <w:name w:val="B687C905C9EA4BC4996716EB9B80C0A61"/>
    <w:rsid w:val="00BB6B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5813673B7B47EDBD996E356BA3112B">
    <w:name w:val="0D5813673B7B47EDBD996E356BA3112B"/>
    <w:rsid w:val="00BB6BC0"/>
  </w:style>
  <w:style w:type="paragraph" w:customStyle="1" w:styleId="AE0A801FC55E4C39BCC9A537598BD96A">
    <w:name w:val="AE0A801FC55E4C39BCC9A537598BD96A"/>
    <w:rsid w:val="00BB6BC0"/>
  </w:style>
  <w:style w:type="paragraph" w:customStyle="1" w:styleId="5623C177A49E46EFBC7DFEF178FD837E">
    <w:name w:val="5623C177A49E46EFBC7DFEF178FD837E"/>
    <w:rsid w:val="00BB6BC0"/>
  </w:style>
  <w:style w:type="paragraph" w:customStyle="1" w:styleId="990B8EBFD5994D94AB0C79AEBE48A161">
    <w:name w:val="990B8EBFD5994D94AB0C79AEBE48A161"/>
    <w:rsid w:val="00BB6BC0"/>
  </w:style>
  <w:style w:type="paragraph" w:customStyle="1" w:styleId="993BF09A5A50460EA3D1D10D1CC2E2FB">
    <w:name w:val="993BF09A5A50460EA3D1D10D1CC2E2FB"/>
    <w:rsid w:val="001A74C5"/>
  </w:style>
  <w:style w:type="paragraph" w:customStyle="1" w:styleId="64F0054FD353484C888FE7D4421C0F9E">
    <w:name w:val="64F0054FD353484C888FE7D4421C0F9E"/>
    <w:rsid w:val="001A74C5"/>
  </w:style>
  <w:style w:type="paragraph" w:customStyle="1" w:styleId="A026A4A4AE8D43FFAA98F7F694FEC5C7">
    <w:name w:val="A026A4A4AE8D43FFAA98F7F694FEC5C7"/>
    <w:rsid w:val="001A74C5"/>
  </w:style>
  <w:style w:type="paragraph" w:customStyle="1" w:styleId="CAEC8B7CD5124EDBAA726063D632E8F4">
    <w:name w:val="CAEC8B7CD5124EDBAA726063D632E8F4"/>
    <w:rsid w:val="001A74C5"/>
  </w:style>
  <w:style w:type="paragraph" w:customStyle="1" w:styleId="5C088744C3E042F69BC3740813A2D817">
    <w:name w:val="5C088744C3E042F69BC3740813A2D817"/>
    <w:rsid w:val="001A74C5"/>
  </w:style>
  <w:style w:type="paragraph" w:customStyle="1" w:styleId="1F0ED57CF24745AC91F663ECAD08F6EB">
    <w:name w:val="1F0ED57CF24745AC91F663ECAD08F6EB"/>
    <w:rsid w:val="001A74C5"/>
  </w:style>
  <w:style w:type="paragraph" w:customStyle="1" w:styleId="6E4FE622A92440D7B79DB855EB532BFD">
    <w:name w:val="6E4FE622A92440D7B79DB855EB532BFD"/>
    <w:rsid w:val="001A74C5"/>
  </w:style>
  <w:style w:type="paragraph" w:customStyle="1" w:styleId="7DA72AD81A5E45D0BC1CE974BEB1BDDC">
    <w:name w:val="7DA72AD81A5E45D0BC1CE974BEB1BDDC"/>
    <w:rsid w:val="001A74C5"/>
  </w:style>
  <w:style w:type="paragraph" w:customStyle="1" w:styleId="070E98C7421E4579B47D7F9436511299">
    <w:name w:val="070E98C7421E4579B47D7F9436511299"/>
    <w:rsid w:val="001A74C5"/>
  </w:style>
  <w:style w:type="paragraph" w:customStyle="1" w:styleId="D4FC6DD3AE4E450B94A9E309BB533BED">
    <w:name w:val="D4FC6DD3AE4E450B94A9E309BB533BED"/>
    <w:rsid w:val="001A74C5"/>
  </w:style>
  <w:style w:type="paragraph" w:customStyle="1" w:styleId="904A25A734194EF4BA95D5048B331539">
    <w:name w:val="904A25A734194EF4BA95D5048B331539"/>
    <w:rsid w:val="001A74C5"/>
  </w:style>
  <w:style w:type="paragraph" w:customStyle="1" w:styleId="1D883DEA05E34445B4651225806C07C5">
    <w:name w:val="1D883DEA05E34445B4651225806C07C5"/>
    <w:rsid w:val="001A74C5"/>
  </w:style>
  <w:style w:type="paragraph" w:customStyle="1" w:styleId="F5F9834050B94318AF6EE6AAE1EC39A1">
    <w:name w:val="F5F9834050B94318AF6EE6AAE1EC39A1"/>
    <w:rsid w:val="001A74C5"/>
  </w:style>
  <w:style w:type="paragraph" w:customStyle="1" w:styleId="25AB0B8F0BF144D2832741674504F858">
    <w:name w:val="25AB0B8F0BF144D2832741674504F858"/>
    <w:rsid w:val="001A74C5"/>
  </w:style>
  <w:style w:type="paragraph" w:customStyle="1" w:styleId="EC12818D74AB4F16B234C750B071A6BD">
    <w:name w:val="EC12818D74AB4F16B234C750B071A6BD"/>
    <w:rsid w:val="001A74C5"/>
  </w:style>
  <w:style w:type="paragraph" w:customStyle="1" w:styleId="182EDF8D52F6441EB6717D1A11116B19">
    <w:name w:val="182EDF8D52F6441EB6717D1A11116B19"/>
    <w:rsid w:val="001A74C5"/>
  </w:style>
  <w:style w:type="paragraph" w:customStyle="1" w:styleId="949C338FCDD5413E8D37DAFB2D4FF32E">
    <w:name w:val="949C338FCDD5413E8D37DAFB2D4FF32E"/>
    <w:rsid w:val="001A74C5"/>
  </w:style>
  <w:style w:type="paragraph" w:customStyle="1" w:styleId="4F890A700CA649B5B42DBE09196F1FED">
    <w:name w:val="4F890A700CA649B5B42DBE09196F1FED"/>
    <w:rsid w:val="001A74C5"/>
  </w:style>
  <w:style w:type="paragraph" w:customStyle="1" w:styleId="A4861307CCE94452BBB401E64DEB4451">
    <w:name w:val="A4861307CCE94452BBB401E64DEB4451"/>
    <w:rsid w:val="001A74C5"/>
  </w:style>
  <w:style w:type="paragraph" w:customStyle="1" w:styleId="110DCE523758430CAD0AA6FC5D3E0133">
    <w:name w:val="110DCE523758430CAD0AA6FC5D3E0133"/>
    <w:rsid w:val="001A74C5"/>
  </w:style>
  <w:style w:type="paragraph" w:customStyle="1" w:styleId="BA93FBEFB12C4DCBAB73CBF7FAEAE6E9">
    <w:name w:val="BA93FBEFB12C4DCBAB73CBF7FAEAE6E9"/>
    <w:rsid w:val="001A74C5"/>
  </w:style>
  <w:style w:type="paragraph" w:customStyle="1" w:styleId="63B3464C23E4449A96BC881786608FE6">
    <w:name w:val="63B3464C23E4449A96BC881786608FE6"/>
    <w:rsid w:val="001A74C5"/>
  </w:style>
  <w:style w:type="paragraph" w:customStyle="1" w:styleId="B4EE6E6D257B450983BBA486EECAF025">
    <w:name w:val="B4EE6E6D257B450983BBA486EECAF025"/>
    <w:rsid w:val="001A74C5"/>
  </w:style>
  <w:style w:type="paragraph" w:customStyle="1" w:styleId="DA094F2836864BE2B3252B1F8C103689">
    <w:name w:val="DA094F2836864BE2B3252B1F8C103689"/>
    <w:rsid w:val="001A74C5"/>
  </w:style>
  <w:style w:type="paragraph" w:customStyle="1" w:styleId="6534F32BBE3541D3918DC86E4E035D49">
    <w:name w:val="6534F32BBE3541D3918DC86E4E035D49"/>
    <w:rsid w:val="001A74C5"/>
  </w:style>
  <w:style w:type="paragraph" w:customStyle="1" w:styleId="907D31EDA4EB4A17AFD3929D6E8A8411">
    <w:name w:val="907D31EDA4EB4A17AFD3929D6E8A8411"/>
    <w:rsid w:val="001A7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f7ee94-c95d-40cc-b00e-a66368ec5c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68E46BA89AB46B7B47DDA9F49D52C" ma:contentTypeVersion="15" ma:contentTypeDescription="Create a new document." ma:contentTypeScope="" ma:versionID="c8523d18f9a0a98b95c73ad66c8463d6">
  <xsd:schema xmlns:xsd="http://www.w3.org/2001/XMLSchema" xmlns:xs="http://www.w3.org/2001/XMLSchema" xmlns:p="http://schemas.microsoft.com/office/2006/metadata/properties" xmlns:ns3="05f7ee94-c95d-40cc-b00e-a66368ec5c23" xmlns:ns4="ebd8410a-b760-42ac-a386-84634b58fc50" targetNamespace="http://schemas.microsoft.com/office/2006/metadata/properties" ma:root="true" ma:fieldsID="4282cd20a524e23a14c7f2e4f0c6ae4d" ns3:_="" ns4:_="">
    <xsd:import namespace="05f7ee94-c95d-40cc-b00e-a66368ec5c23"/>
    <xsd:import namespace="ebd8410a-b760-42ac-a386-84634b58fc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7ee94-c95d-40cc-b00e-a66368ec5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8410a-b760-42ac-a386-84634b58f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2B990BA-7229-481E-BB49-B37C6B0667AD}">
  <ds:schemaRefs>
    <ds:schemaRef ds:uri="http://schemas.microsoft.com/office/2006/metadata/properties"/>
    <ds:schemaRef ds:uri="http://schemas.microsoft.com/office/infopath/2007/PartnerControls"/>
    <ds:schemaRef ds:uri="05f7ee94-c95d-40cc-b00e-a66368ec5c23"/>
  </ds:schemaRefs>
</ds:datastoreItem>
</file>

<file path=customXml/itemProps2.xml><?xml version="1.0" encoding="utf-8"?>
<ds:datastoreItem xmlns:ds="http://schemas.openxmlformats.org/officeDocument/2006/customXml" ds:itemID="{CFF51603-3A5F-47C9-B0F6-16B0B74602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002FF7-0695-43A9-97A0-71CCCEB2C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7ee94-c95d-40cc-b00e-a66368ec5c23"/>
    <ds:schemaRef ds:uri="ebd8410a-b760-42ac-a386-84634b58f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86DE0-A689-49C7-AE09-609422E0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University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Nash</dc:creator>
  <cp:keywords/>
  <cp:lastModifiedBy>Shelley Nash</cp:lastModifiedBy>
  <cp:revision>62</cp:revision>
  <cp:lastPrinted>2020-02-05T04:45:00Z</cp:lastPrinted>
  <dcterms:created xsi:type="dcterms:W3CDTF">2023-07-12T03:26:00Z</dcterms:created>
  <dcterms:modified xsi:type="dcterms:W3CDTF">2023-07-1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68E46BA89AB46B7B47DDA9F49D52C</vt:lpwstr>
  </property>
  <property fmtid="{D5CDD505-2E9C-101B-9397-08002B2CF9AE}" pid="3" name="Order">
    <vt:r8>100</vt:r8>
  </property>
  <property fmtid="{D5CDD505-2E9C-101B-9397-08002B2CF9AE}" pid="4" name="_dlc_DocIdItemGuid">
    <vt:lpwstr>39d16bfd-cc74-45df-a729-141876fe025d</vt:lpwstr>
  </property>
  <property fmtid="{D5CDD505-2E9C-101B-9397-08002B2CF9AE}" pid="5" name="Base Target">
    <vt:lpwstr>_blank</vt:lpwstr>
  </property>
</Properties>
</file>